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4D" w:rsidRDefault="00C75D81" w:rsidP="00C75D81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>
            <wp:extent cx="1685676" cy="715965"/>
            <wp:effectExtent l="0" t="0" r="0" b="0"/>
            <wp:docPr id="2" name="Picture 2" descr="\\lancs\homes\52\parkerrj\My Desktop\manches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cs\homes\52\parkerrj\My Desktop\manchester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29" cy="7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E1A762" wp14:editId="2FDF174B">
            <wp:extent cx="2506944" cy="707666"/>
            <wp:effectExtent l="0" t="0" r="0" b="0"/>
            <wp:docPr id="3" name="Picture 3" descr="\\lancs\homes\52\parkerrj\My Desktop\Large_colour_logo_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ncs\homes\52\parkerrj\My Desktop\Large_colour_logo_18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20888" r="8528" b="19613"/>
                    <a:stretch/>
                  </pic:blipFill>
                  <pic:spPr bwMode="auto">
                    <a:xfrm>
                      <a:off x="0" y="0"/>
                      <a:ext cx="2507093" cy="7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D41">
        <w:rPr>
          <w:noProof/>
          <w:lang w:eastAsia="en-GB"/>
        </w:rPr>
        <w:drawing>
          <wp:inline distT="0" distB="0" distL="0" distR="0" wp14:anchorId="662B1091" wp14:editId="10F66C30">
            <wp:extent cx="2106930" cy="683260"/>
            <wp:effectExtent l="0" t="0" r="7620" b="2540"/>
            <wp:docPr id="1" name="Picture 1" descr="\\lancs\homes\52\parkerrj\My Desktop\Lanc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lancs\homes\52\parkerrj\My Desktop\Lanc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D" w:rsidRDefault="00F8674D" w:rsidP="00F8674D">
      <w:pPr>
        <w:pStyle w:val="Default"/>
      </w:pPr>
    </w:p>
    <w:p w:rsidR="00F8674D" w:rsidRDefault="00F8674D" w:rsidP="00F8674D">
      <w:pPr>
        <w:pStyle w:val="Default"/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  <w:r w:rsidRPr="00CD3FBC">
        <w:rPr>
          <w:rFonts w:ascii="Trebuchet MS" w:hAnsi="Trebuchet MS"/>
          <w:b/>
          <w:bCs/>
          <w:sz w:val="36"/>
          <w:szCs w:val="36"/>
        </w:rPr>
        <w:t>Universities of Manchester, Liverpool and Lancaster Doctoral Programmes in Clinical Psychology</w:t>
      </w:r>
    </w:p>
    <w:p w:rsidR="00564C14" w:rsidRPr="00CD3FBC" w:rsidRDefault="00564C14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  <w:r w:rsidRPr="00CD3FBC">
        <w:rPr>
          <w:rFonts w:ascii="Trebuchet MS" w:hAnsi="Trebuchet MS"/>
          <w:b/>
          <w:bCs/>
          <w:sz w:val="36"/>
          <w:szCs w:val="36"/>
        </w:rPr>
        <w:t>SUPERVISOR'S ASSESSMENT OF TRAINEE FORM</w:t>
      </w:r>
    </w:p>
    <w:p w:rsidR="00564C14" w:rsidRPr="00F8674D" w:rsidRDefault="00564C14" w:rsidP="00F8674D">
      <w:pPr>
        <w:pStyle w:val="Default"/>
        <w:jc w:val="center"/>
        <w:rPr>
          <w:rFonts w:ascii="Trebuchet MS" w:hAnsi="Trebuchet MS"/>
          <w:b/>
          <w:bCs/>
          <w:sz w:val="23"/>
          <w:szCs w:val="23"/>
        </w:rPr>
      </w:pPr>
    </w:p>
    <w:p w:rsidR="00F8674D" w:rsidRPr="00F8674D" w:rsidRDefault="00F8674D" w:rsidP="00F8674D">
      <w:pPr>
        <w:pStyle w:val="Default"/>
        <w:jc w:val="center"/>
        <w:rPr>
          <w:rFonts w:ascii="Trebuchet MS" w:hAnsi="Trebuchet MS"/>
          <w:b/>
          <w:bCs/>
          <w:sz w:val="23"/>
          <w:szCs w:val="23"/>
        </w:rPr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sz w:val="28"/>
          <w:szCs w:val="28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Trainee name</w:t>
      </w:r>
      <w:r w:rsidR="00564C14" w:rsidRPr="00CD3FBC">
        <w:rPr>
          <w:rFonts w:ascii="Trebuchet MS" w:hAnsi="Trebuchet MS"/>
          <w:sz w:val="32"/>
          <w:szCs w:val="32"/>
        </w:rPr>
        <w:t>:</w:t>
      </w:r>
      <w:r w:rsidRPr="00CD3FBC">
        <w:rPr>
          <w:rFonts w:ascii="Trebuchet MS" w:hAnsi="Trebuchet MS"/>
          <w:sz w:val="32"/>
          <w:szCs w:val="32"/>
        </w:rPr>
        <w:t xml:space="preserve"> </w:t>
      </w:r>
      <w:sdt>
        <w:sdtPr>
          <w:rPr>
            <w:lang w:val="en-GB" w:eastAsia="en-GB"/>
          </w:rPr>
          <w:id w:val="-953548691"/>
          <w:placeholder>
            <w:docPart w:val="14C3396F19934932A4A4EDD04FFCAB14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  <w:r w:rsidR="00732342">
        <w:rPr>
          <w:rFonts w:ascii="Trebuchet MS" w:hAnsi="Trebuchet MS"/>
          <w:sz w:val="32"/>
          <w:szCs w:val="32"/>
        </w:rPr>
        <w:tab/>
      </w:r>
      <w:r w:rsidR="00564C14" w:rsidRPr="00CD3FBC">
        <w:rPr>
          <w:rFonts w:ascii="Trebuchet MS" w:hAnsi="Trebuchet MS"/>
          <w:sz w:val="32"/>
          <w:szCs w:val="32"/>
        </w:rPr>
        <w:t xml:space="preserve">Year of training: </w:t>
      </w:r>
      <w:sdt>
        <w:sdtPr>
          <w:rPr>
            <w:lang w:val="en-GB" w:eastAsia="en-GB"/>
          </w:rPr>
          <w:id w:val="-1759207465"/>
          <w:placeholder>
            <w:docPart w:val="224C792036EC4DFA9812A1C1704F5791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Supervisor name(s)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  <w:sdt>
        <w:sdtPr>
          <w:rPr>
            <w:lang w:val="en-GB" w:eastAsia="en-GB"/>
          </w:rPr>
          <w:id w:val="-2093691322"/>
          <w:placeholder>
            <w:docPart w:val="A4572AC9665B4D5AB56AAA2909C091CB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F8674D" w:rsidRDefault="00F8674D" w:rsidP="00F8674D">
      <w:pPr>
        <w:pStyle w:val="Default"/>
        <w:rPr>
          <w:rFonts w:ascii="Trebuchet MS" w:hAnsi="Trebuchet MS"/>
          <w:sz w:val="32"/>
          <w:szCs w:val="32"/>
        </w:rPr>
      </w:pPr>
      <w:r w:rsidRPr="00CD3FBC">
        <w:rPr>
          <w:rFonts w:ascii="Trebuchet MS" w:hAnsi="Trebuchet MS"/>
          <w:sz w:val="32"/>
          <w:szCs w:val="32"/>
        </w:rPr>
        <w:t xml:space="preserve">Description of </w:t>
      </w:r>
      <w:r w:rsidR="008044CF" w:rsidRPr="00CD3FBC">
        <w:rPr>
          <w:rFonts w:ascii="Trebuchet MS" w:hAnsi="Trebuchet MS"/>
          <w:sz w:val="32"/>
          <w:szCs w:val="32"/>
        </w:rPr>
        <w:t>Supervised Experience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</w:p>
    <w:p w:rsidR="00732342" w:rsidRDefault="00732342" w:rsidP="00F8674D">
      <w:pPr>
        <w:pStyle w:val="Default"/>
        <w:rPr>
          <w:rFonts w:ascii="Trebuchet MS" w:hAnsi="Trebuchet MS"/>
          <w:sz w:val="32"/>
          <w:szCs w:val="32"/>
        </w:rPr>
      </w:pPr>
    </w:p>
    <w:sdt>
      <w:sdtPr>
        <w:rPr>
          <w:lang w:val="en-GB" w:eastAsia="en-GB"/>
        </w:rPr>
        <w:id w:val="-721137075"/>
        <w:placeholder>
          <w:docPart w:val="7815E351D1944388916013E7C50DA284"/>
        </w:placeholder>
        <w:showingPlcHdr/>
      </w:sdtPr>
      <w:sdtEndPr/>
      <w:sdtContent>
        <w:p w:rsidR="00732342" w:rsidRDefault="00732342" w:rsidP="00732342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Dates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  <w:sdt>
        <w:sdtPr>
          <w:rPr>
            <w:lang w:val="en-GB" w:eastAsia="en-GB"/>
          </w:rPr>
          <w:id w:val="826869232"/>
          <w:placeholder>
            <w:docPart w:val="DC079177B37E4D488881630290DCC124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5403B9" w:rsidRDefault="005403B9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</w:p>
    <w:p w:rsidR="00F8674D" w:rsidRDefault="00F8674D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  <w:r w:rsidRPr="00F8674D">
        <w:rPr>
          <w:rFonts w:ascii="Trebuchet MS" w:hAnsi="Trebuchet MS"/>
          <w:b/>
          <w:bCs/>
          <w:sz w:val="28"/>
          <w:szCs w:val="28"/>
        </w:rPr>
        <w:t xml:space="preserve">Overview </w:t>
      </w:r>
    </w:p>
    <w:p w:rsidR="00564C14" w:rsidRPr="00F8674D" w:rsidRDefault="00564C14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</w:p>
    <w:p w:rsidR="00D41178" w:rsidRDefault="008044CF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b/>
          <w:sz w:val="28"/>
          <w:szCs w:val="28"/>
        </w:rPr>
        <w:t>To the supervisor(s):</w:t>
      </w:r>
      <w:r w:rsidRPr="00CD3FBC">
        <w:rPr>
          <w:rFonts w:ascii="Trebuchet MS" w:hAnsi="Trebuchet MS"/>
          <w:sz w:val="28"/>
          <w:szCs w:val="28"/>
        </w:rPr>
        <w:t xml:space="preserve"> Please complete this</w:t>
      </w:r>
      <w:r w:rsidR="00F8674D" w:rsidRPr="00CD3FBC">
        <w:rPr>
          <w:rFonts w:ascii="Trebuchet MS" w:hAnsi="Trebuchet MS"/>
          <w:sz w:val="28"/>
          <w:szCs w:val="28"/>
        </w:rPr>
        <w:t xml:space="preserve"> </w:t>
      </w:r>
      <w:r w:rsidRPr="00CD3FBC">
        <w:rPr>
          <w:rFonts w:ascii="Trebuchet MS" w:hAnsi="Trebuchet MS"/>
          <w:sz w:val="28"/>
          <w:szCs w:val="28"/>
        </w:rPr>
        <w:t>form</w:t>
      </w:r>
      <w:r w:rsidR="00F8674D" w:rsidRPr="00CD3FBC">
        <w:rPr>
          <w:rFonts w:ascii="Trebuchet MS" w:hAnsi="Trebuchet MS"/>
          <w:sz w:val="28"/>
          <w:szCs w:val="28"/>
        </w:rPr>
        <w:t xml:space="preserve"> </w:t>
      </w:r>
      <w:r w:rsidR="00EF2DC7" w:rsidRPr="00CD3FBC">
        <w:rPr>
          <w:rFonts w:ascii="Trebuchet MS" w:hAnsi="Trebuchet MS"/>
          <w:sz w:val="28"/>
          <w:szCs w:val="28"/>
        </w:rPr>
        <w:t>electronically</w:t>
      </w:r>
      <w:r w:rsidR="00FE7CD7" w:rsidRPr="00CD3FBC">
        <w:rPr>
          <w:rFonts w:ascii="Trebuchet MS" w:hAnsi="Trebuchet MS"/>
          <w:sz w:val="28"/>
          <w:szCs w:val="28"/>
        </w:rPr>
        <w:t xml:space="preserve"> </w:t>
      </w:r>
      <w:r w:rsidR="00F8674D" w:rsidRPr="00CD3FBC">
        <w:rPr>
          <w:rFonts w:ascii="Trebuchet MS" w:hAnsi="Trebuchet MS"/>
          <w:sz w:val="28"/>
          <w:szCs w:val="28"/>
        </w:rPr>
        <w:t xml:space="preserve">at the end of each </w:t>
      </w:r>
      <w:r w:rsidRPr="00CD3FBC">
        <w:rPr>
          <w:rFonts w:ascii="Trebuchet MS" w:hAnsi="Trebuchet MS"/>
          <w:sz w:val="28"/>
          <w:szCs w:val="28"/>
        </w:rPr>
        <w:t>placement or other period of supervised experience</w:t>
      </w:r>
      <w:r w:rsidR="00103283" w:rsidRPr="00CD3FBC">
        <w:rPr>
          <w:rFonts w:ascii="Trebuchet MS" w:hAnsi="Trebuchet MS"/>
          <w:sz w:val="28"/>
          <w:szCs w:val="28"/>
        </w:rPr>
        <w:t xml:space="preserve"> </w:t>
      </w:r>
      <w:r w:rsidRPr="00CD3FBC">
        <w:rPr>
          <w:rFonts w:ascii="Trebuchet MS" w:hAnsi="Trebuchet MS"/>
          <w:sz w:val="28"/>
          <w:szCs w:val="28"/>
        </w:rPr>
        <w:t>and send it</w:t>
      </w:r>
      <w:r w:rsidR="00F8674D" w:rsidRPr="00CD3FBC">
        <w:rPr>
          <w:rFonts w:ascii="Trebuchet MS" w:hAnsi="Trebuchet MS"/>
          <w:sz w:val="28"/>
          <w:szCs w:val="28"/>
        </w:rPr>
        <w:t xml:space="preserve"> to the </w:t>
      </w:r>
      <w:r w:rsidR="00EF2DC7" w:rsidRPr="00CD3FBC">
        <w:rPr>
          <w:rFonts w:ascii="Trebuchet MS" w:hAnsi="Trebuchet MS"/>
          <w:sz w:val="28"/>
          <w:szCs w:val="28"/>
        </w:rPr>
        <w:t>p</w:t>
      </w:r>
      <w:r w:rsidR="00F8674D" w:rsidRPr="00CD3FBC">
        <w:rPr>
          <w:rFonts w:ascii="Trebuchet MS" w:hAnsi="Trebuchet MS"/>
          <w:sz w:val="28"/>
          <w:szCs w:val="28"/>
        </w:rPr>
        <w:t xml:space="preserve">rogramme </w:t>
      </w:r>
      <w:r w:rsidR="00EF2DC7" w:rsidRPr="00CD3FBC">
        <w:rPr>
          <w:rFonts w:ascii="Trebuchet MS" w:hAnsi="Trebuchet MS"/>
          <w:sz w:val="28"/>
          <w:szCs w:val="28"/>
        </w:rPr>
        <w:t xml:space="preserve">office. </w:t>
      </w:r>
      <w:r w:rsidR="00F8674D" w:rsidRPr="00CD3FBC">
        <w:rPr>
          <w:rFonts w:ascii="Trebuchet MS" w:hAnsi="Trebuchet MS"/>
          <w:sz w:val="28"/>
          <w:szCs w:val="28"/>
        </w:rPr>
        <w:t xml:space="preserve"> It should also be used as a basis for discussion at the mid-placement review</w:t>
      </w:r>
      <w:r w:rsidR="00EF2DC7" w:rsidRPr="00CD3FBC">
        <w:rPr>
          <w:rFonts w:ascii="Trebuchet MS" w:hAnsi="Trebuchet MS"/>
          <w:sz w:val="28"/>
          <w:szCs w:val="28"/>
        </w:rPr>
        <w:t>, prior to completion of the form</w:t>
      </w:r>
      <w:r w:rsidR="00F8674D" w:rsidRPr="00CD3FBC">
        <w:rPr>
          <w:rFonts w:ascii="Trebuchet MS" w:hAnsi="Trebuchet MS"/>
          <w:sz w:val="28"/>
          <w:szCs w:val="28"/>
        </w:rPr>
        <w:t xml:space="preserve">. </w:t>
      </w:r>
    </w:p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p w:rsidR="00B1140D" w:rsidRDefault="00CE27E2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sz w:val="28"/>
          <w:szCs w:val="28"/>
        </w:rPr>
        <w:t>Plea</w:t>
      </w:r>
      <w:r w:rsidR="00D41178">
        <w:rPr>
          <w:rFonts w:ascii="Trebuchet MS" w:hAnsi="Trebuchet MS"/>
          <w:sz w:val="28"/>
          <w:szCs w:val="28"/>
        </w:rPr>
        <w:t>se rate the trainee’s competence</w:t>
      </w:r>
      <w:r w:rsidR="00B07C49">
        <w:rPr>
          <w:rFonts w:ascii="Trebuchet MS" w:hAnsi="Trebuchet MS"/>
          <w:sz w:val="28"/>
          <w:szCs w:val="28"/>
        </w:rPr>
        <w:t xml:space="preserve"> </w:t>
      </w:r>
      <w:r w:rsidR="00A735AA">
        <w:rPr>
          <w:rFonts w:ascii="Trebuchet MS" w:hAnsi="Trebuchet MS"/>
          <w:sz w:val="28"/>
          <w:szCs w:val="28"/>
        </w:rPr>
        <w:t xml:space="preserve">according to the ratings given in the below table: </w:t>
      </w:r>
      <w:r w:rsidR="00B07C49">
        <w:rPr>
          <w:rFonts w:ascii="Trebuchet MS" w:hAnsi="Trebuchet MS"/>
          <w:sz w:val="28"/>
          <w:szCs w:val="28"/>
        </w:rPr>
        <w:t>‘satisfactory</w:t>
      </w:r>
      <w:r w:rsidRPr="00CD3FBC">
        <w:rPr>
          <w:rFonts w:ascii="Trebuchet MS" w:hAnsi="Trebuchet MS"/>
          <w:sz w:val="28"/>
          <w:szCs w:val="28"/>
        </w:rPr>
        <w:t>’</w:t>
      </w:r>
      <w:r w:rsidR="00B07C49">
        <w:rPr>
          <w:rFonts w:ascii="Trebuchet MS" w:hAnsi="Trebuchet MS"/>
          <w:sz w:val="28"/>
          <w:szCs w:val="28"/>
        </w:rPr>
        <w:t>, ‘requires attention’ (both pass grades) or ‘unsatisfactory’ (the only fail grade)</w:t>
      </w:r>
      <w:r w:rsidRPr="00CD3FBC">
        <w:rPr>
          <w:rFonts w:ascii="Trebuchet MS" w:hAnsi="Trebuchet MS"/>
          <w:sz w:val="28"/>
          <w:szCs w:val="28"/>
        </w:rPr>
        <w:t xml:space="preserve"> for each </w:t>
      </w:r>
      <w:r w:rsidR="00996B18">
        <w:rPr>
          <w:rFonts w:ascii="Trebuchet MS" w:hAnsi="Trebuchet MS"/>
          <w:sz w:val="28"/>
          <w:szCs w:val="28"/>
        </w:rPr>
        <w:t>area of competence</w:t>
      </w:r>
      <w:r w:rsidRPr="00CD3FBC">
        <w:rPr>
          <w:rFonts w:ascii="Trebuchet MS" w:hAnsi="Trebuchet MS"/>
          <w:sz w:val="28"/>
          <w:szCs w:val="28"/>
        </w:rPr>
        <w:t>,</w:t>
      </w:r>
      <w:r w:rsidR="005B355B">
        <w:rPr>
          <w:rFonts w:ascii="Trebuchet MS" w:hAnsi="Trebuchet MS"/>
          <w:sz w:val="28"/>
          <w:szCs w:val="28"/>
        </w:rPr>
        <w:t xml:space="preserve"> </w:t>
      </w:r>
      <w:r w:rsidR="00B07C49">
        <w:rPr>
          <w:rFonts w:ascii="Trebuchet MS" w:hAnsi="Trebuchet MS"/>
          <w:sz w:val="28"/>
          <w:szCs w:val="28"/>
        </w:rPr>
        <w:t xml:space="preserve">or </w:t>
      </w:r>
      <w:r w:rsidRPr="00CD3FBC">
        <w:rPr>
          <w:rFonts w:ascii="Trebuchet MS" w:hAnsi="Trebuchet MS"/>
          <w:sz w:val="28"/>
          <w:szCs w:val="28"/>
        </w:rPr>
        <w:t xml:space="preserve">stating ‘no opportunity to observe this competence’ where appropriate.  </w:t>
      </w:r>
      <w:r w:rsidR="00CD3FBC">
        <w:rPr>
          <w:rFonts w:ascii="Trebuchet MS" w:hAnsi="Trebuchet MS"/>
          <w:sz w:val="28"/>
          <w:szCs w:val="28"/>
        </w:rPr>
        <w:t xml:space="preserve"> </w:t>
      </w:r>
    </w:p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C569EF" w:rsidTr="00C569EF">
        <w:trPr>
          <w:trHeight w:val="138"/>
        </w:trPr>
        <w:tc>
          <w:tcPr>
            <w:tcW w:w="5341" w:type="dxa"/>
          </w:tcPr>
          <w:p w:rsidR="00C569EF" w:rsidRPr="00C569EF" w:rsidRDefault="00C569EF" w:rsidP="00CE27E2">
            <w:pPr>
              <w:pStyle w:val="Default"/>
              <w:rPr>
                <w:rFonts w:ascii="Trebuchet MS" w:hAnsi="Trebuchet MS"/>
                <w:b/>
                <w:sz w:val="28"/>
                <w:szCs w:val="28"/>
              </w:rPr>
            </w:pPr>
            <w:r w:rsidRPr="00C569EF">
              <w:rPr>
                <w:rFonts w:ascii="Trebuchet MS" w:hAnsi="Trebuchet MS"/>
                <w:b/>
                <w:sz w:val="28"/>
                <w:szCs w:val="28"/>
              </w:rPr>
              <w:t>Outcome</w:t>
            </w:r>
          </w:p>
        </w:tc>
        <w:tc>
          <w:tcPr>
            <w:tcW w:w="5257" w:type="dxa"/>
          </w:tcPr>
          <w:p w:rsidR="00C569EF" w:rsidRPr="00C569EF" w:rsidRDefault="00C569EF" w:rsidP="00CE27E2">
            <w:pPr>
              <w:pStyle w:val="Default"/>
              <w:rPr>
                <w:rFonts w:ascii="Trebuchet MS" w:hAnsi="Trebuchet MS"/>
                <w:b/>
                <w:color w:val="auto"/>
                <w:sz w:val="28"/>
                <w:szCs w:val="28"/>
              </w:rPr>
            </w:pPr>
            <w:r w:rsidRPr="00C569EF">
              <w:rPr>
                <w:rFonts w:ascii="Trebuchet MS" w:hAnsi="Trebuchet MS"/>
                <w:b/>
                <w:color w:val="auto"/>
                <w:sz w:val="28"/>
                <w:szCs w:val="28"/>
              </w:rPr>
              <w:t>Rating</w:t>
            </w:r>
          </w:p>
        </w:tc>
      </w:tr>
      <w:tr w:rsidR="00C569EF" w:rsidTr="00C569EF">
        <w:trPr>
          <w:trHeight w:val="138"/>
        </w:trPr>
        <w:tc>
          <w:tcPr>
            <w:tcW w:w="5341" w:type="dxa"/>
            <w:vMerge w:val="restart"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ass</w:t>
            </w:r>
          </w:p>
        </w:tc>
        <w:tc>
          <w:tcPr>
            <w:tcW w:w="5257" w:type="dxa"/>
          </w:tcPr>
          <w:p w:rsidR="00C569EF" w:rsidRPr="00CA20FA" w:rsidRDefault="00C569EF" w:rsidP="00CE27E2">
            <w:pPr>
              <w:pStyle w:val="Default"/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CA20FA">
              <w:rPr>
                <w:rFonts w:ascii="Trebuchet MS" w:hAnsi="Trebuchet MS"/>
                <w:color w:val="00B050"/>
                <w:sz w:val="28"/>
                <w:szCs w:val="28"/>
              </w:rPr>
              <w:t>Satisfactory</w:t>
            </w:r>
          </w:p>
        </w:tc>
      </w:tr>
      <w:tr w:rsidR="00C569EF" w:rsidTr="00C569EF">
        <w:trPr>
          <w:trHeight w:val="137"/>
        </w:trPr>
        <w:tc>
          <w:tcPr>
            <w:tcW w:w="5341" w:type="dxa"/>
            <w:vMerge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57" w:type="dxa"/>
          </w:tcPr>
          <w:p w:rsidR="00C569EF" w:rsidRPr="00CA20FA" w:rsidRDefault="00C569EF" w:rsidP="00CA20FA">
            <w:pPr>
              <w:pStyle w:val="Default"/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</w:pPr>
            <w:r w:rsidRPr="00CA20FA"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  <w:t xml:space="preserve">Requires </w:t>
            </w:r>
            <w:r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  <w:t>a</w:t>
            </w:r>
            <w:r w:rsidRPr="00CA20FA"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  <w:t>ttention</w:t>
            </w:r>
          </w:p>
        </w:tc>
      </w:tr>
      <w:tr w:rsidR="00C569EF" w:rsidTr="00C569EF">
        <w:tc>
          <w:tcPr>
            <w:tcW w:w="5341" w:type="dxa"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Fail </w:t>
            </w:r>
          </w:p>
        </w:tc>
        <w:tc>
          <w:tcPr>
            <w:tcW w:w="5257" w:type="dxa"/>
          </w:tcPr>
          <w:p w:rsidR="00C569EF" w:rsidRPr="00CA20FA" w:rsidRDefault="00C569EF" w:rsidP="00CE27E2">
            <w:pPr>
              <w:pStyle w:val="Default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CA20FA">
              <w:rPr>
                <w:rFonts w:ascii="Trebuchet MS" w:hAnsi="Trebuchet MS"/>
                <w:color w:val="C00000"/>
                <w:sz w:val="28"/>
                <w:szCs w:val="28"/>
              </w:rPr>
              <w:t>Unsatisfactory</w:t>
            </w:r>
          </w:p>
        </w:tc>
      </w:tr>
      <w:tr w:rsidR="00C569EF" w:rsidTr="00C569EF">
        <w:tc>
          <w:tcPr>
            <w:tcW w:w="5341" w:type="dxa"/>
          </w:tcPr>
          <w:p w:rsidR="00C569EF" w:rsidRDefault="00C569EF" w:rsidP="00CA20FA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n applicable</w:t>
            </w:r>
          </w:p>
        </w:tc>
        <w:tc>
          <w:tcPr>
            <w:tcW w:w="5257" w:type="dxa"/>
          </w:tcPr>
          <w:p w:rsidR="00C569EF" w:rsidRDefault="00C569EF" w:rsidP="00CA20FA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 opportunity</w:t>
            </w:r>
          </w:p>
        </w:tc>
      </w:tr>
    </w:tbl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p w:rsid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lease note that ‘requires attention’ is to be used as </w:t>
      </w:r>
      <w:r w:rsidRPr="00B07C49">
        <w:rPr>
          <w:rFonts w:ascii="Trebuchet MS" w:hAnsi="Trebuchet MS"/>
          <w:sz w:val="28"/>
          <w:szCs w:val="28"/>
        </w:rPr>
        <w:t>formative feedback. It is still a pass grade</w:t>
      </w:r>
      <w:r>
        <w:rPr>
          <w:rFonts w:ascii="Trebuchet MS" w:hAnsi="Trebuchet MS"/>
          <w:sz w:val="28"/>
          <w:szCs w:val="28"/>
        </w:rPr>
        <w:t>, and indicates that</w:t>
      </w:r>
      <w:r w:rsidRPr="00B07C49">
        <w:rPr>
          <w:rFonts w:ascii="Trebuchet MS" w:hAnsi="Trebuchet MS"/>
          <w:sz w:val="28"/>
          <w:szCs w:val="28"/>
        </w:rPr>
        <w:t xml:space="preserve"> the trainee has</w:t>
      </w:r>
      <w:r>
        <w:rPr>
          <w:rFonts w:ascii="Trebuchet MS" w:hAnsi="Trebuchet MS"/>
          <w:sz w:val="28"/>
          <w:szCs w:val="28"/>
        </w:rPr>
        <w:t>,</w:t>
      </w:r>
      <w:r w:rsidRPr="00B07C49">
        <w:rPr>
          <w:rFonts w:ascii="Trebuchet MS" w:hAnsi="Trebuchet MS"/>
          <w:sz w:val="28"/>
          <w:szCs w:val="28"/>
        </w:rPr>
        <w:t xml:space="preserve"> at least</w:t>
      </w:r>
      <w:r>
        <w:rPr>
          <w:rFonts w:ascii="Trebuchet MS" w:hAnsi="Trebuchet MS"/>
          <w:sz w:val="28"/>
          <w:szCs w:val="28"/>
        </w:rPr>
        <w:t>,</w:t>
      </w:r>
      <w:r w:rsidRPr="00B07C49">
        <w:rPr>
          <w:rFonts w:ascii="Trebuchet MS" w:hAnsi="Trebuchet MS"/>
          <w:sz w:val="28"/>
          <w:szCs w:val="28"/>
        </w:rPr>
        <w:t xml:space="preserve"> met the minimum required standard for that competency on that placement; it is used to identify </w:t>
      </w:r>
      <w:r w:rsidRPr="00B07C49">
        <w:rPr>
          <w:rFonts w:ascii="Trebuchet MS" w:hAnsi="Trebuchet MS"/>
          <w:sz w:val="28"/>
          <w:szCs w:val="28"/>
        </w:rPr>
        <w:lastRenderedPageBreak/>
        <w:t xml:space="preserve">those areas where </w:t>
      </w:r>
      <w:r>
        <w:rPr>
          <w:rFonts w:ascii="Trebuchet MS" w:hAnsi="Trebuchet MS"/>
          <w:sz w:val="28"/>
          <w:szCs w:val="28"/>
        </w:rPr>
        <w:t xml:space="preserve">subsequently the trainee, clinical tutors and </w:t>
      </w:r>
      <w:r w:rsidRPr="00B07C49">
        <w:rPr>
          <w:rFonts w:ascii="Trebuchet MS" w:hAnsi="Trebuchet MS"/>
          <w:sz w:val="28"/>
          <w:szCs w:val="28"/>
        </w:rPr>
        <w:t xml:space="preserve">supervisors can </w:t>
      </w:r>
      <w:r>
        <w:rPr>
          <w:rFonts w:ascii="Trebuchet MS" w:hAnsi="Trebuchet MS"/>
          <w:sz w:val="28"/>
          <w:szCs w:val="28"/>
        </w:rPr>
        <w:t>address the development of this competence as a specific placement goal.</w:t>
      </w:r>
    </w:p>
    <w:p w:rsid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</w:p>
    <w:p w:rsidR="00B07C49" w:rsidRP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imilarly, ‘No opportunity’ can be helpful in identifying competences which need specific opportunities to develop on subsequent placements.</w:t>
      </w:r>
    </w:p>
    <w:p w:rsidR="00B1140D" w:rsidRDefault="00B1140D" w:rsidP="00B1140D">
      <w:pPr>
        <w:pStyle w:val="Default"/>
        <w:rPr>
          <w:rFonts w:ascii="Trebuchet MS" w:hAnsi="Trebuchet MS"/>
          <w:sz w:val="28"/>
          <w:szCs w:val="28"/>
        </w:rPr>
      </w:pPr>
    </w:p>
    <w:p w:rsidR="004F7295" w:rsidRDefault="00D41178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sz w:val="28"/>
          <w:szCs w:val="28"/>
        </w:rPr>
        <w:t>The</w:t>
      </w:r>
      <w:r>
        <w:rPr>
          <w:rFonts w:ascii="Trebuchet MS" w:hAnsi="Trebuchet MS"/>
          <w:sz w:val="28"/>
          <w:szCs w:val="28"/>
        </w:rPr>
        <w:t xml:space="preserve"> rating of these</w:t>
      </w:r>
      <w:r w:rsidRPr="00CD3FBC">
        <w:rPr>
          <w:rFonts w:ascii="Trebuchet MS" w:hAnsi="Trebuchet MS"/>
          <w:sz w:val="28"/>
          <w:szCs w:val="28"/>
        </w:rPr>
        <w:t xml:space="preserve"> competencies focus</w:t>
      </w:r>
      <w:r>
        <w:rPr>
          <w:rFonts w:ascii="Trebuchet MS" w:hAnsi="Trebuchet MS"/>
          <w:sz w:val="28"/>
          <w:szCs w:val="28"/>
        </w:rPr>
        <w:t xml:space="preserve">es </w:t>
      </w:r>
      <w:r w:rsidRPr="00CD3FBC">
        <w:rPr>
          <w:rFonts w:ascii="Trebuchet MS" w:hAnsi="Trebuchet MS"/>
          <w:sz w:val="28"/>
          <w:szCs w:val="28"/>
        </w:rPr>
        <w:t xml:space="preserve">on </w:t>
      </w:r>
      <w:r>
        <w:rPr>
          <w:rFonts w:ascii="Trebuchet MS" w:hAnsi="Trebuchet MS"/>
          <w:sz w:val="28"/>
          <w:szCs w:val="28"/>
        </w:rPr>
        <w:t xml:space="preserve">observable </w:t>
      </w:r>
      <w:r w:rsidRPr="00CD3FBC">
        <w:rPr>
          <w:rFonts w:ascii="Trebuchet MS" w:hAnsi="Trebuchet MS"/>
          <w:sz w:val="28"/>
          <w:szCs w:val="28"/>
        </w:rPr>
        <w:t>activities</w:t>
      </w:r>
      <w:r>
        <w:rPr>
          <w:rFonts w:ascii="Trebuchet MS" w:hAnsi="Trebuchet MS"/>
          <w:sz w:val="28"/>
          <w:szCs w:val="28"/>
        </w:rPr>
        <w:t xml:space="preserve"> through which trainees can demonstrate their achievement</w:t>
      </w:r>
      <w:r w:rsidR="00CA20FA">
        <w:rPr>
          <w:rFonts w:ascii="Trebuchet MS" w:hAnsi="Trebuchet MS"/>
          <w:sz w:val="28"/>
          <w:szCs w:val="28"/>
        </w:rPr>
        <w:t>, so s</w:t>
      </w:r>
      <w:r w:rsidR="00960D80">
        <w:rPr>
          <w:rFonts w:ascii="Trebuchet MS" w:hAnsi="Trebuchet MS"/>
          <w:sz w:val="28"/>
          <w:szCs w:val="28"/>
        </w:rPr>
        <w:t>u</w:t>
      </w:r>
      <w:r w:rsidR="00244DE3">
        <w:rPr>
          <w:rFonts w:ascii="Trebuchet MS" w:hAnsi="Trebuchet MS"/>
          <w:sz w:val="28"/>
          <w:szCs w:val="28"/>
        </w:rPr>
        <w:t xml:space="preserve">pervisors are asked to identify </w:t>
      </w:r>
      <w:r w:rsidR="00960D80">
        <w:rPr>
          <w:rFonts w:ascii="Trebuchet MS" w:hAnsi="Trebuchet MS"/>
          <w:sz w:val="28"/>
          <w:szCs w:val="28"/>
        </w:rPr>
        <w:t xml:space="preserve">key examples of </w:t>
      </w:r>
      <w:r w:rsidR="005B355B">
        <w:rPr>
          <w:rFonts w:ascii="Trebuchet MS" w:hAnsi="Trebuchet MS"/>
          <w:sz w:val="28"/>
          <w:szCs w:val="28"/>
        </w:rPr>
        <w:t xml:space="preserve">a </w:t>
      </w:r>
      <w:r w:rsidR="00960D80">
        <w:rPr>
          <w:rFonts w:ascii="Trebuchet MS" w:hAnsi="Trebuchet MS"/>
          <w:sz w:val="28"/>
          <w:szCs w:val="28"/>
        </w:rPr>
        <w:t>trainee</w:t>
      </w:r>
      <w:r w:rsidR="005B355B">
        <w:rPr>
          <w:rFonts w:ascii="Trebuchet MS" w:hAnsi="Trebuchet MS"/>
          <w:sz w:val="28"/>
          <w:szCs w:val="28"/>
        </w:rPr>
        <w:t>’s</w:t>
      </w:r>
      <w:r w:rsidR="00960D80">
        <w:rPr>
          <w:rFonts w:ascii="Trebuchet MS" w:hAnsi="Trebuchet MS"/>
          <w:sz w:val="28"/>
          <w:szCs w:val="28"/>
        </w:rPr>
        <w:t xml:space="preserve"> activity on placement that demonstrate either the achievement of the level of competency identified, or where that achievement was limited.</w:t>
      </w:r>
      <w:r w:rsidR="0057131B">
        <w:rPr>
          <w:rFonts w:ascii="Trebuchet MS" w:hAnsi="Trebuchet MS"/>
          <w:sz w:val="28"/>
          <w:szCs w:val="28"/>
        </w:rPr>
        <w:t xml:space="preserve"> Please also add any recommendations for how these competencies might be developed in subsequent placements.</w:t>
      </w:r>
      <w:r w:rsidR="00960D80">
        <w:rPr>
          <w:rFonts w:ascii="Trebuchet MS" w:hAnsi="Trebuchet MS"/>
          <w:sz w:val="28"/>
          <w:szCs w:val="28"/>
        </w:rPr>
        <w:t xml:space="preserve"> </w:t>
      </w:r>
      <w:r w:rsidR="00CE27E2" w:rsidRPr="00CD3FBC">
        <w:rPr>
          <w:rFonts w:ascii="Trebuchet MS" w:hAnsi="Trebuchet MS"/>
          <w:sz w:val="28"/>
          <w:szCs w:val="28"/>
        </w:rPr>
        <w:t xml:space="preserve"> </w:t>
      </w:r>
    </w:p>
    <w:p w:rsidR="004F7295" w:rsidRDefault="004F7295" w:rsidP="00CE27E2">
      <w:pPr>
        <w:pStyle w:val="Default"/>
        <w:rPr>
          <w:rFonts w:ascii="Trebuchet MS" w:hAnsi="Trebuchet MS"/>
          <w:sz w:val="28"/>
          <w:szCs w:val="28"/>
        </w:rPr>
      </w:pPr>
    </w:p>
    <w:p w:rsidR="00996B18" w:rsidRDefault="00960D80" w:rsidP="00CA20FA">
      <w:pPr>
        <w:pStyle w:val="Defaul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he </w:t>
      </w:r>
      <w:r w:rsidR="00CA20FA">
        <w:rPr>
          <w:rFonts w:ascii="Trebuchet MS" w:hAnsi="Trebuchet MS"/>
          <w:sz w:val="28"/>
          <w:szCs w:val="28"/>
        </w:rPr>
        <w:t>first</w:t>
      </w:r>
      <w:r>
        <w:rPr>
          <w:rFonts w:ascii="Trebuchet MS" w:hAnsi="Trebuchet MS"/>
          <w:sz w:val="28"/>
          <w:szCs w:val="28"/>
        </w:rPr>
        <w:t xml:space="preserve"> part of this form </w:t>
      </w:r>
      <w:r w:rsidR="00CE27E2" w:rsidRPr="00CD3FBC">
        <w:rPr>
          <w:rFonts w:ascii="Trebuchet MS" w:hAnsi="Trebuchet MS"/>
          <w:sz w:val="28"/>
          <w:szCs w:val="28"/>
        </w:rPr>
        <w:t xml:space="preserve">lists the </w:t>
      </w:r>
      <w:r w:rsidR="00CA20FA" w:rsidRPr="005B355B">
        <w:rPr>
          <w:rFonts w:ascii="Trebuchet MS" w:hAnsi="Trebuchet MS"/>
          <w:i/>
          <w:sz w:val="28"/>
          <w:szCs w:val="28"/>
        </w:rPr>
        <w:t>transferable competence</w:t>
      </w:r>
      <w:r w:rsidR="005B355B">
        <w:rPr>
          <w:rFonts w:ascii="Trebuchet MS" w:hAnsi="Trebuchet MS"/>
          <w:i/>
          <w:sz w:val="28"/>
          <w:szCs w:val="28"/>
        </w:rPr>
        <w:t xml:space="preserve"> </w:t>
      </w:r>
      <w:r w:rsidR="005B355B">
        <w:rPr>
          <w:rFonts w:ascii="Trebuchet MS" w:hAnsi="Trebuchet MS"/>
          <w:sz w:val="28"/>
          <w:szCs w:val="28"/>
        </w:rPr>
        <w:t>areas</w:t>
      </w:r>
      <w:r w:rsidR="00CA20FA">
        <w:rPr>
          <w:rFonts w:ascii="Trebuchet MS" w:hAnsi="Trebuchet MS"/>
          <w:sz w:val="28"/>
          <w:szCs w:val="28"/>
        </w:rPr>
        <w:t xml:space="preserve"> identified by means of a job analysis of the role of </w:t>
      </w:r>
      <w:r w:rsidR="00CE27E2" w:rsidRPr="00CD3FBC">
        <w:rPr>
          <w:rFonts w:ascii="Trebuchet MS" w:hAnsi="Trebuchet MS"/>
          <w:sz w:val="28"/>
          <w:szCs w:val="28"/>
        </w:rPr>
        <w:t>a trainee clinical psychologist.</w:t>
      </w:r>
      <w:r w:rsidR="00CA20FA">
        <w:rPr>
          <w:rFonts w:ascii="Trebuchet MS" w:hAnsi="Trebuchet MS"/>
          <w:sz w:val="28"/>
          <w:szCs w:val="28"/>
        </w:rPr>
        <w:t xml:space="preserve"> The second part of this form uses the list of </w:t>
      </w:r>
      <w:r w:rsidR="005B355B" w:rsidRPr="005B355B">
        <w:rPr>
          <w:rFonts w:ascii="Trebuchet MS" w:hAnsi="Trebuchet MS"/>
          <w:i/>
          <w:sz w:val="28"/>
          <w:szCs w:val="28"/>
        </w:rPr>
        <w:t xml:space="preserve">specific </w:t>
      </w:r>
      <w:r w:rsidR="00CA20FA" w:rsidRPr="005B355B">
        <w:rPr>
          <w:rFonts w:ascii="Trebuchet MS" w:hAnsi="Trebuchet MS"/>
          <w:i/>
          <w:sz w:val="28"/>
          <w:szCs w:val="28"/>
        </w:rPr>
        <w:t>competence</w:t>
      </w:r>
      <w:r w:rsidR="00C569EF">
        <w:rPr>
          <w:rFonts w:ascii="Trebuchet MS" w:hAnsi="Trebuchet MS"/>
          <w:sz w:val="28"/>
          <w:szCs w:val="28"/>
        </w:rPr>
        <w:t xml:space="preserve"> areas </w:t>
      </w:r>
      <w:r w:rsidR="00A735AA">
        <w:rPr>
          <w:rFonts w:ascii="Trebuchet MS" w:hAnsi="Trebuchet MS"/>
          <w:sz w:val="28"/>
          <w:szCs w:val="28"/>
        </w:rPr>
        <w:t xml:space="preserve">that are consistent with </w:t>
      </w:r>
      <w:r w:rsidR="00C569EF">
        <w:rPr>
          <w:rFonts w:ascii="Trebuchet MS" w:hAnsi="Trebuchet MS"/>
          <w:sz w:val="28"/>
          <w:szCs w:val="28"/>
        </w:rPr>
        <w:t xml:space="preserve">both </w:t>
      </w:r>
      <w:r w:rsidR="00A735AA">
        <w:rPr>
          <w:rFonts w:ascii="Trebuchet MS" w:hAnsi="Trebuchet MS"/>
          <w:sz w:val="28"/>
          <w:szCs w:val="28"/>
        </w:rPr>
        <w:t>the</w:t>
      </w:r>
      <w:r w:rsidR="00C569EF">
        <w:rPr>
          <w:rFonts w:ascii="Trebuchet MS" w:hAnsi="Trebuchet MS"/>
          <w:sz w:val="28"/>
          <w:szCs w:val="28"/>
        </w:rPr>
        <w:t xml:space="preserve"> “Accreditation </w:t>
      </w:r>
      <w:proofErr w:type="gramStart"/>
      <w:r w:rsidR="00C569EF">
        <w:rPr>
          <w:rFonts w:ascii="Trebuchet MS" w:hAnsi="Trebuchet MS"/>
          <w:sz w:val="28"/>
          <w:szCs w:val="28"/>
        </w:rPr>
        <w:t>Through</w:t>
      </w:r>
      <w:proofErr w:type="gramEnd"/>
      <w:r w:rsidR="00C569EF">
        <w:rPr>
          <w:rFonts w:ascii="Trebuchet MS" w:hAnsi="Trebuchet MS"/>
          <w:sz w:val="28"/>
          <w:szCs w:val="28"/>
        </w:rPr>
        <w:t xml:space="preserve"> Partnership: Guidance for Clinical Psychology Programmes” (BPS, 2012) and the revised “Standards for Doctoral Programmes in Clinical Psychology” (BPS, 2014)</w:t>
      </w:r>
      <w:r w:rsidR="00A735AA">
        <w:rPr>
          <w:rFonts w:ascii="Trebuchet MS" w:hAnsi="Trebuchet MS"/>
          <w:sz w:val="28"/>
          <w:szCs w:val="28"/>
        </w:rPr>
        <w:t>.</w:t>
      </w:r>
    </w:p>
    <w:p w:rsidR="001317D3" w:rsidRPr="007C3D3E" w:rsidRDefault="001317D3" w:rsidP="001317D3">
      <w:pPr>
        <w:pStyle w:val="Default"/>
        <w:pageBreakBefore/>
        <w:rPr>
          <w:rFonts w:ascii="Trebuchet MS" w:hAnsi="Trebuchet MS"/>
        </w:rPr>
      </w:pPr>
      <w:r>
        <w:rPr>
          <w:rFonts w:ascii="Trebuchet MS" w:hAnsi="Trebuchet MS"/>
          <w:b/>
          <w:iCs/>
          <w:sz w:val="28"/>
          <w:szCs w:val="28"/>
        </w:rPr>
        <w:lastRenderedPageBreak/>
        <w:t xml:space="preserve">Transferable Competencies </w:t>
      </w:r>
      <w:r w:rsidR="00513F5A">
        <w:rPr>
          <w:rFonts w:ascii="Trebuchet MS" w:hAnsi="Trebuchet MS"/>
          <w:b/>
          <w:bCs/>
        </w:rPr>
        <w:t xml:space="preserve">(please </w:t>
      </w:r>
      <w:r w:rsidR="0035042C">
        <w:rPr>
          <w:rFonts w:ascii="Trebuchet MS" w:hAnsi="Trebuchet MS"/>
          <w:b/>
          <w:bCs/>
        </w:rPr>
        <w:t xml:space="preserve">select a rating for each </w:t>
      </w:r>
      <w:r w:rsidR="00D35D93">
        <w:rPr>
          <w:rFonts w:ascii="Trebuchet MS" w:hAnsi="Trebuchet MS"/>
          <w:b/>
          <w:bCs/>
        </w:rPr>
        <w:t xml:space="preserve">competency </w:t>
      </w:r>
      <w:r w:rsidR="0035042C">
        <w:rPr>
          <w:rFonts w:ascii="Trebuchet MS" w:hAnsi="Trebuchet MS"/>
          <w:b/>
          <w:bCs/>
        </w:rPr>
        <w:t>from the dropdown menu</w:t>
      </w:r>
      <w:r>
        <w:rPr>
          <w:rFonts w:ascii="Trebuchet MS" w:hAnsi="Trebuchet MS"/>
          <w:b/>
          <w:bCs/>
        </w:rPr>
        <w:t>)</w:t>
      </w:r>
    </w:p>
    <w:p w:rsidR="001317D3" w:rsidRDefault="001317D3" w:rsidP="001317D3">
      <w:pPr>
        <w:pStyle w:val="Default"/>
        <w:rPr>
          <w:rFonts w:ascii="Trebuchet MS" w:hAnsi="Trebuchet MS"/>
          <w:b/>
          <w:iCs/>
          <w:sz w:val="28"/>
          <w:szCs w:val="28"/>
        </w:rPr>
      </w:pPr>
    </w:p>
    <w:p w:rsidR="001317D3" w:rsidRPr="00C16689" w:rsidRDefault="001317D3" w:rsidP="001317D3">
      <w:pPr>
        <w:pStyle w:val="Default"/>
        <w:rPr>
          <w:rFonts w:ascii="Trebuchet MS" w:hAnsi="Trebuchet MS"/>
          <w:i/>
          <w:iCs/>
        </w:rPr>
      </w:pPr>
    </w:p>
    <w:p w:rsidR="001317D3" w:rsidRPr="00CE1484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  <w:lang w:val="en-GB"/>
        </w:rPr>
      </w:pPr>
      <w:r w:rsidRPr="00CE1484">
        <w:rPr>
          <w:rFonts w:ascii="Trebuchet MS" w:hAnsi="Trebuchet MS"/>
          <w:b/>
          <w:lang w:val="en-GB"/>
        </w:rPr>
        <w:t xml:space="preserve">A commitment to inclusivity: </w:t>
      </w:r>
      <w:r w:rsidRPr="00CE1484">
        <w:rPr>
          <w:rFonts w:ascii="Trebuchet MS" w:hAnsi="Trebuchet MS"/>
          <w:lang w:val="en-GB"/>
        </w:rPr>
        <w:t>Demonstrating a clear understanding of the issues around inequality and a commitment to inclusive practi</w:t>
      </w:r>
      <w:r w:rsidR="005743BF">
        <w:rPr>
          <w:rFonts w:ascii="Trebuchet MS" w:hAnsi="Trebuchet MS"/>
          <w:lang w:val="en-GB"/>
        </w:rPr>
        <w:t>c</w:t>
      </w:r>
      <w:r w:rsidRPr="00CE1484">
        <w:rPr>
          <w:rFonts w:ascii="Trebuchet MS" w:hAnsi="Trebuchet MS"/>
          <w:lang w:val="en-GB"/>
        </w:rPr>
        <w:t>e.</w:t>
      </w:r>
      <w:r w:rsidRPr="00CE1484">
        <w:rPr>
          <w:b/>
          <w:bCs/>
          <w:sz w:val="28"/>
          <w:szCs w:val="28"/>
        </w:rPr>
        <w:t xml:space="preserve"> </w:t>
      </w:r>
    </w:p>
    <w:p w:rsidR="001317D3" w:rsidRPr="00C16689" w:rsidRDefault="0035042C" w:rsidP="00C6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b/>
          <w:bCs/>
        </w:rPr>
        <w:t>Please select a r</w:t>
      </w:r>
      <w:r w:rsidR="00C60687">
        <w:rPr>
          <w:rFonts w:ascii="Trebuchet MS" w:hAnsi="Trebuchet MS"/>
          <w:b/>
          <w:bCs/>
        </w:rPr>
        <w:t xml:space="preserve">ating:   </w:t>
      </w:r>
      <w:sdt>
        <w:sdtPr>
          <w:rPr>
            <w:rFonts w:ascii="Trebuchet MS" w:hAnsi="Trebuchet MS"/>
            <w:b/>
            <w:bCs/>
          </w:rPr>
          <w:id w:val="-44987227"/>
          <w:placeholder>
            <w:docPart w:val="063E712889CB4723A8DE43D244277E27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="00706824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A42C3F" w:rsidRPr="00A42C3F" w:rsidRDefault="00A42C3F" w:rsidP="00A42C3F">
      <w:pPr>
        <w:rPr>
          <w:lang w:val="en-GB" w:eastAsia="en-GB"/>
        </w:rPr>
      </w:pPr>
    </w:p>
    <w:sdt>
      <w:sdtPr>
        <w:rPr>
          <w:lang w:val="en-GB" w:eastAsia="en-GB"/>
        </w:rPr>
        <w:id w:val="1948497003"/>
        <w:placeholder>
          <w:docPart w:val="8F327B51361F4F738FDE164F6EDE3A84"/>
        </w:placeholder>
        <w:showingPlcHdr/>
      </w:sdtPr>
      <w:sdtEndPr/>
      <w:sdtContent>
        <w:p w:rsidR="001317D3" w:rsidRDefault="00706824" w:rsidP="00C4651B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E1484" w:rsidRDefault="001317D3" w:rsidP="001317D3">
      <w:pPr>
        <w:rPr>
          <w:lang w:val="en-GB" w:eastAsia="en-GB"/>
        </w:rPr>
      </w:pPr>
    </w:p>
    <w:p w:rsidR="001317D3" w:rsidRPr="00D35D93" w:rsidRDefault="001317D3" w:rsidP="001317D3">
      <w:pPr>
        <w:pStyle w:val="Heading2"/>
        <w:numPr>
          <w:ilvl w:val="0"/>
          <w:numId w:val="17"/>
        </w:numPr>
        <w:spacing w:before="0"/>
      </w:pPr>
      <w:r w:rsidRPr="00D35D93">
        <w:rPr>
          <w:rFonts w:ascii="Trebuchet MS" w:hAnsi="Trebuchet MS"/>
          <w:i w:val="0"/>
          <w:sz w:val="24"/>
          <w:szCs w:val="24"/>
        </w:rPr>
        <w:t xml:space="preserve">Verbal and non-verbal communication skills: </w:t>
      </w:r>
      <w:r w:rsidRPr="00D35D93">
        <w:rPr>
          <w:rFonts w:ascii="Trebuchet MS" w:hAnsi="Trebuchet MS"/>
          <w:b w:val="0"/>
          <w:i w:val="0"/>
          <w:sz w:val="24"/>
          <w:szCs w:val="24"/>
        </w:rPr>
        <w:t xml:space="preserve">Using clear concise language and conveying complex ideas coherently. Communication is adapted to the needs and understanding of the listener or audience. Non-verbal communication is inclusive and congruent with the verbal message. </w:t>
      </w:r>
    </w:p>
    <w:p w:rsidR="00D35D93" w:rsidRPr="00C16689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81463461"/>
          <w:placeholder>
            <w:docPart w:val="C3CC5B0151214821A0FC4587D6BCB78D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lang w:val="en-GB" w:eastAsia="en-GB"/>
        </w:rPr>
      </w:pPr>
    </w:p>
    <w:sdt>
      <w:sdtPr>
        <w:rPr>
          <w:lang w:val="en-GB" w:eastAsia="en-GB"/>
        </w:rPr>
        <w:id w:val="580191443"/>
        <w:placeholder>
          <w:docPart w:val="8ACF5B9486E9491A8687E102B7346EF3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pStyle w:val="Heading2"/>
        <w:spacing w:before="0"/>
        <w:rPr>
          <w:rFonts w:ascii="Trebuchet MS" w:hAnsi="Trebuchet MS"/>
          <w:i w:val="0"/>
          <w:sz w:val="24"/>
          <w:szCs w:val="24"/>
        </w:rPr>
      </w:pPr>
    </w:p>
    <w:p w:rsidR="001317D3" w:rsidRPr="001317D3" w:rsidRDefault="001317D3" w:rsidP="001317D3">
      <w:pPr>
        <w:pStyle w:val="Heading2"/>
        <w:numPr>
          <w:ilvl w:val="0"/>
          <w:numId w:val="17"/>
        </w:numPr>
        <w:spacing w:before="0"/>
        <w:rPr>
          <w:rFonts w:ascii="Trebuchet MS" w:hAnsi="Trebuchet MS"/>
          <w:i w:val="0"/>
          <w:sz w:val="24"/>
          <w:szCs w:val="24"/>
        </w:rPr>
      </w:pPr>
      <w:r>
        <w:rPr>
          <w:rFonts w:ascii="Trebuchet MS" w:hAnsi="Trebuchet MS"/>
          <w:i w:val="0"/>
          <w:sz w:val="24"/>
          <w:szCs w:val="24"/>
        </w:rPr>
        <w:t>S</w:t>
      </w:r>
      <w:r w:rsidRPr="00C16689">
        <w:rPr>
          <w:rFonts w:ascii="Trebuchet MS" w:hAnsi="Trebuchet MS"/>
          <w:i w:val="0"/>
          <w:sz w:val="24"/>
          <w:szCs w:val="24"/>
        </w:rPr>
        <w:t>elf awareness and openness to learning:</w:t>
      </w:r>
      <w:r w:rsidRPr="00C16689">
        <w:rPr>
          <w:rFonts w:ascii="Trebuchet MS" w:hAnsi="Trebuchet MS"/>
          <w:sz w:val="24"/>
          <w:szCs w:val="24"/>
        </w:rPr>
        <w:t xml:space="preserve"> 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>Ha</w:t>
      </w:r>
      <w:r>
        <w:rPr>
          <w:rFonts w:ascii="Trebuchet MS" w:hAnsi="Trebuchet MS"/>
          <w:b w:val="0"/>
          <w:i w:val="0"/>
          <w:sz w:val="24"/>
          <w:szCs w:val="24"/>
        </w:rPr>
        <w:t>v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insight into own behaviour, emotions and motivations and</w:t>
      </w:r>
      <w:r w:rsidRPr="00124865">
        <w:rPr>
          <w:rFonts w:ascii="Trebuchet MS" w:hAnsi="Trebuchet MS"/>
          <w:b w:val="0"/>
          <w:sz w:val="24"/>
          <w:szCs w:val="24"/>
        </w:rPr>
        <w:t xml:space="preserve"> </w:t>
      </w:r>
      <w:r>
        <w:rPr>
          <w:rFonts w:ascii="Trebuchet MS" w:hAnsi="Trebuchet MS"/>
          <w:b w:val="0"/>
          <w:i w:val="0"/>
          <w:sz w:val="24"/>
          <w:szCs w:val="24"/>
        </w:rPr>
        <w:t>how they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interact</w:t>
      </w:r>
      <w:r>
        <w:rPr>
          <w:rFonts w:ascii="Trebuchet MS" w:hAnsi="Trebuchet MS"/>
          <w:b w:val="0"/>
          <w:i w:val="0"/>
          <w:sz w:val="24"/>
          <w:szCs w:val="24"/>
        </w:rPr>
        <w:t xml:space="preserve"> with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the work undertaken</w:t>
      </w:r>
      <w:r w:rsidRPr="00124865">
        <w:rPr>
          <w:rFonts w:ascii="Trebuchet MS" w:hAnsi="Trebuchet MS"/>
          <w:b w:val="0"/>
          <w:sz w:val="24"/>
          <w:szCs w:val="24"/>
        </w:rPr>
        <w:t xml:space="preserve">. </w:t>
      </w:r>
      <w:proofErr w:type="gramStart"/>
      <w:r w:rsidRPr="00124865">
        <w:rPr>
          <w:rFonts w:ascii="Trebuchet MS" w:hAnsi="Trebuchet MS"/>
          <w:b w:val="0"/>
          <w:i w:val="0"/>
          <w:sz w:val="24"/>
          <w:szCs w:val="24"/>
        </w:rPr>
        <w:t>Demo</w:t>
      </w:r>
      <w:r>
        <w:rPr>
          <w:rFonts w:ascii="Trebuchet MS" w:hAnsi="Trebuchet MS"/>
          <w:b w:val="0"/>
          <w:i w:val="0"/>
          <w:sz w:val="24"/>
          <w:szCs w:val="24"/>
        </w:rPr>
        <w:t>nstrat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moving towards resolution of any unresolved issues.</w:t>
      </w:r>
      <w:proofErr w:type="gramEnd"/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 Actively seek</w:t>
      </w:r>
      <w:r>
        <w:rPr>
          <w:rFonts w:ascii="Trebuchet MS" w:hAnsi="Trebuchet MS"/>
          <w:b w:val="0"/>
          <w:i w:val="0"/>
          <w:sz w:val="24"/>
          <w:szCs w:val="24"/>
        </w:rPr>
        <w:t>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and learn</w:t>
      </w:r>
      <w:r>
        <w:rPr>
          <w:rFonts w:ascii="Trebuchet MS" w:hAnsi="Trebuchet MS"/>
          <w:b w:val="0"/>
          <w:i w:val="0"/>
          <w:sz w:val="24"/>
          <w:szCs w:val="24"/>
        </w:rPr>
        <w:t>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from feedback.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947724253"/>
          <w:placeholder>
            <w:docPart w:val="18A8F46CC2774A0989FDC31D15F6B6F4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311D76" w:rsidRDefault="00311D76" w:rsidP="00B76BE5">
      <w:pPr>
        <w:rPr>
          <w:lang w:val="en-GB" w:eastAsia="en-GB"/>
        </w:rPr>
      </w:pPr>
    </w:p>
    <w:sdt>
      <w:sdtPr>
        <w:rPr>
          <w:lang w:val="en-GB" w:eastAsia="en-GB"/>
        </w:rPr>
        <w:id w:val="-1120765206"/>
        <w:placeholder>
          <w:docPart w:val="58936A318FC84054925D4B28E63F8A27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E1484" w:rsidRDefault="001317D3" w:rsidP="001317D3">
      <w:pPr>
        <w:rPr>
          <w:lang w:val="en-GB" w:eastAsia="en-GB"/>
        </w:rPr>
      </w:pPr>
    </w:p>
    <w:p w:rsidR="001317D3" w:rsidRPr="00CD3FBC" w:rsidRDefault="001317D3" w:rsidP="001317D3">
      <w:pPr>
        <w:pStyle w:val="Heading2"/>
        <w:numPr>
          <w:ilvl w:val="0"/>
          <w:numId w:val="17"/>
        </w:numPr>
        <w:spacing w:before="0"/>
        <w:rPr>
          <w:rFonts w:ascii="Trebuchet MS" w:hAnsi="Trebuchet MS"/>
        </w:rPr>
      </w:pPr>
      <w:r w:rsidRPr="00CD3FBC">
        <w:rPr>
          <w:rFonts w:ascii="Trebuchet MS" w:hAnsi="Trebuchet MS"/>
          <w:i w:val="0"/>
          <w:sz w:val="24"/>
          <w:szCs w:val="24"/>
        </w:rPr>
        <w:t>Personal maturity</w:t>
      </w:r>
      <w:r w:rsidRPr="00CD3FBC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b w:val="0"/>
          <w:i w:val="0"/>
          <w:sz w:val="24"/>
          <w:szCs w:val="24"/>
        </w:rPr>
        <w:t>Tak</w:t>
      </w:r>
      <w:r w:rsidR="00E269A7">
        <w:rPr>
          <w:rFonts w:ascii="Trebuchet MS" w:hAnsi="Trebuchet MS"/>
          <w:b w:val="0"/>
          <w:i w:val="0"/>
          <w:sz w:val="24"/>
          <w:szCs w:val="24"/>
        </w:rPr>
        <w:t>ing</w:t>
      </w:r>
      <w:r w:rsidRPr="00CD3FBC">
        <w:rPr>
          <w:rFonts w:ascii="Trebuchet MS" w:hAnsi="Trebuchet MS"/>
          <w:b w:val="0"/>
          <w:i w:val="0"/>
          <w:sz w:val="24"/>
          <w:szCs w:val="24"/>
        </w:rPr>
        <w:t xml:space="preserve"> responsibility for own actions and anticipat</w:t>
      </w:r>
      <w:r w:rsidR="00AC237E">
        <w:rPr>
          <w:rFonts w:ascii="Trebuchet MS" w:hAnsi="Trebuchet MS"/>
          <w:b w:val="0"/>
          <w:i w:val="0"/>
          <w:sz w:val="24"/>
          <w:szCs w:val="24"/>
        </w:rPr>
        <w:t>ing</w:t>
      </w:r>
      <w:r w:rsidRPr="00CD3FBC">
        <w:rPr>
          <w:rFonts w:ascii="Trebuchet MS" w:hAnsi="Trebuchet MS"/>
          <w:b w:val="0"/>
          <w:i w:val="0"/>
          <w:sz w:val="24"/>
          <w:szCs w:val="24"/>
        </w:rPr>
        <w:t xml:space="preserve"> consequences of own actions. Showing realistic confidence in their own ability and has the courage to deal with difficult issues. </w:t>
      </w:r>
      <w:proofErr w:type="gramStart"/>
      <w:r w:rsidRPr="00CD3FBC">
        <w:rPr>
          <w:rFonts w:ascii="Trebuchet MS" w:hAnsi="Trebuchet MS"/>
          <w:b w:val="0"/>
          <w:i w:val="0"/>
          <w:sz w:val="24"/>
          <w:szCs w:val="24"/>
        </w:rPr>
        <w:t>Demonstrating an appropriate level of autonomy.</w:t>
      </w:r>
      <w:proofErr w:type="gramEnd"/>
      <w:r w:rsidRPr="001317D3">
        <w:rPr>
          <w:rFonts w:ascii="Trebuchet MS" w:hAnsi="Trebuchet MS"/>
          <w:i w:val="0"/>
          <w:sz w:val="24"/>
          <w:szCs w:val="24"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453683011"/>
          <w:placeholder>
            <w:docPart w:val="42298E21690844CD9731C112BB2F509D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pStyle w:val="ListParagraph"/>
        <w:ind w:left="360"/>
        <w:rPr>
          <w:rFonts w:ascii="Trebuchet MS" w:hAnsi="Trebuchet MS"/>
        </w:rPr>
      </w:pPr>
    </w:p>
    <w:sdt>
      <w:sdtPr>
        <w:rPr>
          <w:lang w:val="en-GB" w:eastAsia="en-GB"/>
        </w:rPr>
        <w:id w:val="-255130891"/>
        <w:placeholder>
          <w:docPart w:val="363678E96A544337BB207BA33CB07E29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pStyle w:val="ListParagraph"/>
        <w:rPr>
          <w:rFonts w:ascii="Trebuchet MS" w:hAnsi="Trebuchet MS"/>
        </w:rPr>
      </w:pPr>
    </w:p>
    <w:p w:rsidR="001317D3" w:rsidRPr="00CE1484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  <w:b/>
        </w:rPr>
      </w:pPr>
      <w:r w:rsidRPr="00CE1484">
        <w:rPr>
          <w:rFonts w:ascii="Trebuchet MS" w:hAnsi="Trebuchet MS"/>
          <w:b/>
        </w:rPr>
        <w:t xml:space="preserve">Warmth and empathy: </w:t>
      </w:r>
      <w:r w:rsidRPr="00CE1484">
        <w:rPr>
          <w:rFonts w:ascii="Trebuchet MS" w:hAnsi="Trebuchet MS"/>
        </w:rPr>
        <w:t xml:space="preserve">Relating respectfully to others, acknowledging the unique perspective </w:t>
      </w:r>
      <w:r>
        <w:rPr>
          <w:rFonts w:ascii="Trebuchet MS" w:hAnsi="Trebuchet MS"/>
        </w:rPr>
        <w:t xml:space="preserve">of others </w:t>
      </w:r>
      <w:r w:rsidRPr="00CE1484">
        <w:rPr>
          <w:rFonts w:ascii="Trebuchet MS" w:hAnsi="Trebuchet MS"/>
        </w:rPr>
        <w:t>and not making negative assumptions about the</w:t>
      </w:r>
      <w:r>
        <w:rPr>
          <w:rFonts w:ascii="Trebuchet MS" w:hAnsi="Trebuchet MS"/>
        </w:rPr>
        <w:t>ir</w:t>
      </w:r>
      <w:r w:rsidRPr="00CE1484">
        <w:rPr>
          <w:rFonts w:ascii="Trebuchet MS" w:hAnsi="Trebuchet MS"/>
        </w:rPr>
        <w:t xml:space="preserve"> actions</w:t>
      </w:r>
      <w:r>
        <w:rPr>
          <w:rFonts w:ascii="Trebuchet MS" w:hAnsi="Trebuchet MS"/>
        </w:rPr>
        <w:t>.</w:t>
      </w:r>
      <w:r w:rsidRPr="00CE1484">
        <w:rPr>
          <w:rFonts w:ascii="Trebuchet MS" w:hAnsi="Trebuchet MS"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554577152"/>
          <w:placeholder>
            <w:docPart w:val="2AAA1788685D493FA7AEDF067075C905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126653655"/>
        <w:placeholder>
          <w:docPart w:val="A62D71D5570C4E5B9DBD5F0DF94E3C67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rPr>
          <w:rFonts w:ascii="Trebuchet MS" w:hAnsi="Trebuchet MS"/>
          <w:b/>
        </w:rPr>
      </w:pPr>
    </w:p>
    <w:p w:rsidR="001317D3" w:rsidRPr="00D35D93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E1484">
        <w:rPr>
          <w:rFonts w:ascii="Trebuchet MS" w:hAnsi="Trebuchet MS"/>
          <w:b/>
        </w:rPr>
        <w:t xml:space="preserve">Resilience: </w:t>
      </w:r>
      <w:r>
        <w:rPr>
          <w:rFonts w:ascii="Trebuchet MS" w:hAnsi="Trebuchet MS"/>
        </w:rPr>
        <w:t>Coping</w:t>
      </w:r>
      <w:r w:rsidRPr="00CE1484">
        <w:rPr>
          <w:rFonts w:ascii="Trebuchet MS" w:hAnsi="Trebuchet MS"/>
        </w:rPr>
        <w:t xml:space="preserve"> well with pressure, tolerating anxiety and uncertainty but seeking support where needed. Responds robustly and sensitively in the face of conflict and regulates and manages own emotions, enjoying a challenge and showing flexibility when required</w:t>
      </w:r>
      <w:r w:rsidRPr="00CE1484">
        <w:rPr>
          <w:rFonts w:ascii="Trebuchet MS" w:hAnsi="Trebuchet MS"/>
          <w:b/>
        </w:rPr>
        <w:t>.</w:t>
      </w:r>
      <w:r w:rsidR="00177096" w:rsidRPr="00177096">
        <w:rPr>
          <w:rFonts w:ascii="Trebuchet MS" w:hAnsi="Trebuchet MS"/>
        </w:rPr>
        <w:t xml:space="preserve"> Engages in appropriate self-care.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556901560"/>
          <w:placeholder>
            <w:docPart w:val="7C270FDEBA5C47B586BCB092EB47613D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D35D93" w:rsidRPr="00CE1484" w:rsidRDefault="00D35D93" w:rsidP="00D35D93">
      <w:pPr>
        <w:pStyle w:val="ListParagraph"/>
        <w:ind w:left="360"/>
        <w:rPr>
          <w:rFonts w:ascii="Trebuchet MS" w:hAnsi="Trebuchet MS"/>
        </w:rPr>
      </w:pPr>
    </w:p>
    <w:sdt>
      <w:sdtPr>
        <w:rPr>
          <w:lang w:val="en-GB" w:eastAsia="en-GB"/>
        </w:rPr>
        <w:id w:val="1203677988"/>
        <w:placeholder>
          <w:docPart w:val="B6E51DA0DCE8436993559825C49F17DA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rPr>
          <w:rFonts w:ascii="Trebuchet MS" w:hAnsi="Trebuchet MS"/>
        </w:rPr>
      </w:pPr>
    </w:p>
    <w:p w:rsidR="001317D3" w:rsidRPr="00D35D93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E1484">
        <w:rPr>
          <w:rFonts w:ascii="Trebuchet MS" w:hAnsi="Trebuchet MS"/>
          <w:b/>
        </w:rPr>
        <w:t xml:space="preserve">Professional skills: </w:t>
      </w:r>
      <w:r>
        <w:rPr>
          <w:rFonts w:ascii="Trebuchet MS" w:hAnsi="Trebuchet MS"/>
        </w:rPr>
        <w:t>Using</w:t>
      </w:r>
      <w:r w:rsidRPr="00CE1484">
        <w:rPr>
          <w:rFonts w:ascii="Trebuchet MS" w:hAnsi="Trebuchet MS"/>
        </w:rPr>
        <w:t xml:space="preserve"> time effectively and work</w:t>
      </w:r>
      <w:r w:rsidR="00E36756">
        <w:rPr>
          <w:rFonts w:ascii="Trebuchet MS" w:hAnsi="Trebuchet MS"/>
        </w:rPr>
        <w:t>ing</w:t>
      </w:r>
      <w:r w:rsidRPr="00CE1484">
        <w:rPr>
          <w:rFonts w:ascii="Trebuchet MS" w:hAnsi="Trebuchet MS"/>
        </w:rPr>
        <w:t xml:space="preserve"> systematically, anticipating difficulties and taking action in good time. Is punctual</w:t>
      </w:r>
      <w:r w:rsidR="001C0637">
        <w:rPr>
          <w:rFonts w:ascii="Trebuchet MS" w:hAnsi="Trebuchet MS"/>
        </w:rPr>
        <w:t>, reliable and meets deadlines.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379165791"/>
          <w:placeholder>
            <w:docPart w:val="4F9289F4463544D194447F8F138FFA9B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D35D93" w:rsidRDefault="00D35D93" w:rsidP="00D35D93">
      <w:pPr>
        <w:rPr>
          <w:rFonts w:ascii="Trebuchet MS" w:hAnsi="Trebuchet MS"/>
        </w:rPr>
      </w:pPr>
    </w:p>
    <w:sdt>
      <w:sdtPr>
        <w:rPr>
          <w:lang w:val="en-GB" w:eastAsia="en-GB"/>
        </w:rPr>
        <w:id w:val="-470209096"/>
        <w:placeholder>
          <w:docPart w:val="BAF9FF28B194434C961297808578A601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D35D93" w:rsidRDefault="001317D3" w:rsidP="000B1593">
      <w:pPr>
        <w:pStyle w:val="Heading2"/>
        <w:numPr>
          <w:ilvl w:val="0"/>
          <w:numId w:val="17"/>
        </w:numPr>
        <w:ind w:hanging="436"/>
        <w:rPr>
          <w:rFonts w:ascii="Trebuchet MS" w:hAnsi="Trebuchet MS"/>
          <w:i w:val="0"/>
          <w:sz w:val="24"/>
          <w:szCs w:val="24"/>
        </w:rPr>
      </w:pPr>
      <w:r>
        <w:rPr>
          <w:rFonts w:ascii="Trebuchet MS" w:hAnsi="Trebuchet MS"/>
          <w:i w:val="0"/>
          <w:sz w:val="24"/>
          <w:szCs w:val="24"/>
        </w:rPr>
        <w:lastRenderedPageBreak/>
        <w:t>M</w:t>
      </w:r>
      <w:r w:rsidRPr="00C16689">
        <w:rPr>
          <w:rFonts w:ascii="Trebuchet MS" w:hAnsi="Trebuchet MS"/>
          <w:i w:val="0"/>
          <w:sz w:val="24"/>
          <w:szCs w:val="24"/>
        </w:rPr>
        <w:t>otivation and Application</w:t>
      </w:r>
      <w:r w:rsidRPr="00C16689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b w:val="0"/>
          <w:i w:val="0"/>
          <w:sz w:val="24"/>
          <w:szCs w:val="24"/>
        </w:rPr>
        <w:t>Working</w:t>
      </w:r>
      <w:r w:rsidRPr="00C16689">
        <w:rPr>
          <w:rFonts w:ascii="Trebuchet MS" w:hAnsi="Trebuchet MS"/>
          <w:b w:val="0"/>
          <w:i w:val="0"/>
          <w:sz w:val="24"/>
          <w:szCs w:val="24"/>
        </w:rPr>
        <w:t xml:space="preserve"> hard and with enthusiasm</w:t>
      </w:r>
      <w:r>
        <w:rPr>
          <w:rFonts w:ascii="Trebuchet MS" w:hAnsi="Trebuchet MS"/>
          <w:b w:val="0"/>
          <w:i w:val="0"/>
          <w:sz w:val="24"/>
          <w:szCs w:val="24"/>
        </w:rPr>
        <w:t xml:space="preserve">. </w:t>
      </w:r>
      <w:proofErr w:type="gramStart"/>
      <w:r>
        <w:rPr>
          <w:rFonts w:ascii="Trebuchet MS" w:hAnsi="Trebuchet MS"/>
          <w:b w:val="0"/>
          <w:i w:val="0"/>
          <w:sz w:val="24"/>
          <w:szCs w:val="24"/>
        </w:rPr>
        <w:t>C</w:t>
      </w:r>
      <w:r w:rsidRPr="00C16689">
        <w:rPr>
          <w:rFonts w:ascii="Trebuchet MS" w:hAnsi="Trebuchet MS"/>
          <w:b w:val="0"/>
          <w:i w:val="0"/>
          <w:sz w:val="24"/>
          <w:szCs w:val="24"/>
        </w:rPr>
        <w:t>ommitted to completing tasks as well as possible</w:t>
      </w:r>
      <w:r w:rsidR="00D35D93">
        <w:rPr>
          <w:rFonts w:ascii="Trebuchet MS" w:hAnsi="Trebuchet MS"/>
          <w:i w:val="0"/>
          <w:sz w:val="24"/>
          <w:szCs w:val="24"/>
        </w:rPr>
        <w:t>.</w:t>
      </w:r>
      <w:proofErr w:type="gramEnd"/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733735876"/>
          <w:placeholder>
            <w:docPart w:val="D6200E9847D744B19E40D7718C100161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1615486727"/>
        <w:placeholder>
          <w:docPart w:val="0E14DF935B324C65AA753F84D95F6823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rPr>
          <w:rFonts w:ascii="Trebuchet MS" w:hAnsi="Trebuchet MS"/>
          <w:lang w:val="en-GB" w:eastAsia="en-GB"/>
        </w:rPr>
      </w:pPr>
    </w:p>
    <w:p w:rsidR="001317D3" w:rsidRPr="001317D3" w:rsidRDefault="001317D3" w:rsidP="000B1593">
      <w:pPr>
        <w:pStyle w:val="ListParagraph"/>
        <w:numPr>
          <w:ilvl w:val="0"/>
          <w:numId w:val="17"/>
        </w:numPr>
        <w:ind w:hanging="436"/>
        <w:rPr>
          <w:rFonts w:ascii="Trebuchet MS" w:hAnsi="Trebuchet MS"/>
        </w:rPr>
      </w:pPr>
      <w:r w:rsidRPr="00CE1484">
        <w:rPr>
          <w:rFonts w:ascii="Trebuchet MS" w:hAnsi="Trebuchet MS"/>
          <w:b/>
          <w:lang w:val="en-GB" w:eastAsia="en-GB"/>
        </w:rPr>
        <w:t>Contextual awareness</w:t>
      </w:r>
      <w:r w:rsidRPr="00CE1484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Understanding</w:t>
      </w:r>
      <w:r w:rsidRPr="00CE1484">
        <w:rPr>
          <w:rFonts w:ascii="Trebuchet MS" w:hAnsi="Trebuchet MS"/>
        </w:rPr>
        <w:t xml:space="preserve"> psychological health problems in social, economic, politic</w:t>
      </w:r>
      <w:r>
        <w:rPr>
          <w:rFonts w:ascii="Trebuchet MS" w:hAnsi="Trebuchet MS"/>
        </w:rPr>
        <w:t>al and cultural context. Engaging</w:t>
      </w:r>
      <w:r w:rsidRPr="00CE1484">
        <w:rPr>
          <w:rFonts w:ascii="Trebuchet MS" w:hAnsi="Trebuchet MS"/>
        </w:rPr>
        <w:t xml:space="preserve"> critically with accepted practice. Show</w:t>
      </w:r>
      <w:r>
        <w:rPr>
          <w:rFonts w:ascii="Trebuchet MS" w:hAnsi="Trebuchet MS"/>
        </w:rPr>
        <w:t>ing</w:t>
      </w:r>
      <w:r w:rsidRPr="00CE1484">
        <w:rPr>
          <w:rFonts w:ascii="Trebuchet MS" w:hAnsi="Trebuchet MS"/>
        </w:rPr>
        <w:t xml:space="preserve"> an understanding of the organisations and agencies involved in health and social care.</w:t>
      </w:r>
      <w:r w:rsidRPr="00CE1484">
        <w:rPr>
          <w:rFonts w:ascii="Trebuchet MS" w:hAnsi="Trebuchet MS"/>
          <w:b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34530368"/>
          <w:placeholder>
            <w:docPart w:val="65489405A138413F9B105F3DB69C0E2E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Pr="00C16689" w:rsidRDefault="001317D3" w:rsidP="001317D3">
      <w:pPr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-31887739"/>
        <w:placeholder>
          <w:docPart w:val="3FF835E532AB48D29B270A1F42BC0D91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B76BE5">
      <w:pPr>
        <w:rPr>
          <w:rFonts w:ascii="Trebuchet MS" w:hAnsi="Trebuchet MS"/>
          <w:b/>
          <w:lang w:val="en-GB" w:eastAsia="en-GB"/>
        </w:rPr>
      </w:pPr>
    </w:p>
    <w:p w:rsidR="001317D3" w:rsidRPr="00B76BE5" w:rsidRDefault="001317D3" w:rsidP="000B1593">
      <w:pPr>
        <w:pStyle w:val="ListParagraph"/>
        <w:numPr>
          <w:ilvl w:val="0"/>
          <w:numId w:val="17"/>
        </w:numPr>
        <w:ind w:hanging="436"/>
        <w:rPr>
          <w:rFonts w:ascii="Trebuchet MS" w:hAnsi="Trebuchet MS"/>
          <w:lang w:val="en-GB" w:eastAsia="en-GB"/>
        </w:rPr>
      </w:pPr>
      <w:r w:rsidRPr="00CE1484">
        <w:rPr>
          <w:rFonts w:ascii="Trebuchet MS" w:hAnsi="Trebuchet MS"/>
          <w:b/>
          <w:lang w:val="en-GB" w:eastAsia="en-GB"/>
        </w:rPr>
        <w:t>Problem solving and decision making</w:t>
      </w:r>
      <w:r w:rsidRPr="00CE1484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Exercising</w:t>
      </w:r>
      <w:r w:rsidRPr="00CE1484">
        <w:rPr>
          <w:rFonts w:ascii="Trebuchet MS" w:hAnsi="Trebuchet MS"/>
        </w:rPr>
        <w:t xml:space="preserve"> good judgment in making decisions and has a creative approach. E</w:t>
      </w:r>
      <w:r w:rsidRPr="00CE1484">
        <w:rPr>
          <w:rFonts w:ascii="Trebuchet MS" w:hAnsi="Trebuchet MS"/>
          <w:lang w:val="en-GB"/>
        </w:rPr>
        <w:t>njoy</w:t>
      </w:r>
      <w:r>
        <w:rPr>
          <w:rFonts w:ascii="Trebuchet MS" w:hAnsi="Trebuchet MS"/>
          <w:lang w:val="en-GB"/>
        </w:rPr>
        <w:t>ing</w:t>
      </w:r>
      <w:r w:rsidRPr="00CE1484">
        <w:rPr>
          <w:rFonts w:ascii="Trebuchet MS" w:hAnsi="Trebuchet MS"/>
          <w:lang w:val="en-GB"/>
        </w:rPr>
        <w:t xml:space="preserve"> an intellectual challenge.</w:t>
      </w:r>
    </w:p>
    <w:p w:rsidR="00B76BE5" w:rsidRPr="00B76BE5" w:rsidRDefault="00B76BE5" w:rsidP="00B7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B76BE5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528867926"/>
          <w:placeholder>
            <w:docPart w:val="1272F99FD7C14D91BFED10F3622AF770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B76BE5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B76BE5" w:rsidRPr="00CE1484" w:rsidRDefault="00B76BE5" w:rsidP="00B76BE5">
      <w:pPr>
        <w:pStyle w:val="ListParagraph"/>
        <w:ind w:left="360"/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413129815"/>
        <w:placeholder>
          <w:docPart w:val="22923936CC4C4FD48D7D75ED6651B55C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pStyle w:val="Default"/>
        <w:rPr>
          <w:rFonts w:ascii="Trebuchet MS" w:hAnsi="Trebuchet MS"/>
          <w:i/>
          <w:iCs/>
        </w:rPr>
      </w:pPr>
    </w:p>
    <w:p w:rsidR="00AD7535" w:rsidRPr="00B76BE5" w:rsidRDefault="00AD7535" w:rsidP="00AD7535">
      <w:pPr>
        <w:pStyle w:val="ListParagraph"/>
        <w:numPr>
          <w:ilvl w:val="0"/>
          <w:numId w:val="17"/>
        </w:numPr>
        <w:rPr>
          <w:rFonts w:ascii="Trebuchet MS" w:hAnsi="Trebuchet MS"/>
          <w:lang w:val="en-GB" w:eastAsia="en-GB"/>
        </w:rPr>
      </w:pPr>
      <w:r w:rsidRPr="00700E5B">
        <w:rPr>
          <w:rFonts w:ascii="Trebuchet MS" w:hAnsi="Trebuchet MS"/>
          <w:b/>
        </w:rPr>
        <w:t>Ethical practice and decision making:</w:t>
      </w:r>
      <w:r w:rsidRPr="00700E5B">
        <w:rPr>
          <w:rFonts w:ascii="Trebuchet MS" w:hAnsi="Trebuchet MS"/>
        </w:rPr>
        <w:t xml:space="preserve"> Practi</w:t>
      </w:r>
      <w:r w:rsidR="005743BF">
        <w:rPr>
          <w:rFonts w:ascii="Trebuchet MS" w:hAnsi="Trebuchet MS"/>
        </w:rPr>
        <w:t>s</w:t>
      </w:r>
      <w:r w:rsidR="00AC237E">
        <w:rPr>
          <w:rFonts w:ascii="Trebuchet MS" w:hAnsi="Trebuchet MS"/>
        </w:rPr>
        <w:t>ing</w:t>
      </w:r>
      <w:r w:rsidRPr="00700E5B">
        <w:rPr>
          <w:rFonts w:ascii="Trebuchet MS" w:hAnsi="Trebuchet MS"/>
        </w:rPr>
        <w:t xml:space="preserve"> in an ethical manner (e.g. respecting bo</w:t>
      </w:r>
      <w:r>
        <w:rPr>
          <w:rFonts w:ascii="Trebuchet MS" w:hAnsi="Trebuchet MS"/>
        </w:rPr>
        <w:t xml:space="preserve">undaries and confidentiality); </w:t>
      </w:r>
      <w:proofErr w:type="gramStart"/>
      <w:r w:rsidRPr="00700E5B">
        <w:rPr>
          <w:rFonts w:ascii="Trebuchet MS" w:hAnsi="Trebuchet MS"/>
        </w:rPr>
        <w:t>Has</w:t>
      </w:r>
      <w:proofErr w:type="gramEnd"/>
      <w:r w:rsidRPr="00700E5B">
        <w:rPr>
          <w:rFonts w:ascii="Trebuchet MS" w:hAnsi="Trebuchet MS"/>
        </w:rPr>
        <w:t xml:space="preserve"> awareness of the complexity surrounding ethical issues and dilemmas, and approaches these in a systematic and balanced manner.</w:t>
      </w:r>
    </w:p>
    <w:p w:rsidR="00AD7535" w:rsidRPr="00B76BE5" w:rsidRDefault="00AD7535" w:rsidP="00AD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B76BE5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884474628"/>
          <w:placeholder>
            <w:docPart w:val="C6FACEE34F6E4D9094D3D7F7E8D4DCC4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Content>
          <w:r w:rsidR="00B32A20" w:rsidRPr="00B76BE5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AD7535" w:rsidRPr="00CE1484" w:rsidRDefault="00AD7535" w:rsidP="00AD7535">
      <w:pPr>
        <w:pStyle w:val="ListParagraph"/>
        <w:ind w:left="360"/>
        <w:rPr>
          <w:rFonts w:ascii="Trebuchet MS" w:hAnsi="Trebuchet MS"/>
          <w:lang w:val="en-GB" w:eastAsia="en-GB"/>
        </w:rPr>
      </w:pPr>
    </w:p>
    <w:sdt>
      <w:sdtPr>
        <w:rPr>
          <w:lang w:eastAsia="en-GB"/>
        </w:rPr>
        <w:id w:val="-846097703"/>
        <w:placeholder>
          <w:docPart w:val="37FA96A1B9A64959B6F1EF4ECE1EEDAC"/>
        </w:placeholder>
        <w:showingPlcHdr/>
      </w:sdtPr>
      <w:sdtEndPr/>
      <w:sdtContent>
        <w:p w:rsidR="00AD7535" w:rsidRDefault="00870E79" w:rsidP="00AD7535">
          <w:pPr>
            <w:pStyle w:val="Default"/>
            <w:rPr>
              <w:lang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870E79" w:rsidRDefault="00870E79" w:rsidP="00AD7535">
      <w:pPr>
        <w:pStyle w:val="Default"/>
        <w:rPr>
          <w:lang w:eastAsia="en-GB"/>
        </w:rPr>
      </w:pPr>
      <w:bookmarkStart w:id="0" w:name="_GoBack"/>
      <w:bookmarkEnd w:id="0"/>
    </w:p>
    <w:p w:rsidR="00870E79" w:rsidRPr="00B76BE5" w:rsidRDefault="00870E79" w:rsidP="00870E79">
      <w:pPr>
        <w:pStyle w:val="ListParagraph"/>
        <w:numPr>
          <w:ilvl w:val="0"/>
          <w:numId w:val="17"/>
        </w:numPr>
        <w:rPr>
          <w:rFonts w:ascii="Trebuchet MS" w:hAnsi="Trebuchet MS"/>
          <w:lang w:val="en-GB" w:eastAsia="en-GB"/>
        </w:rPr>
      </w:pPr>
      <w:r>
        <w:rPr>
          <w:rFonts w:ascii="Trebuchet MS" w:hAnsi="Trebuchet MS"/>
          <w:b/>
        </w:rPr>
        <w:t>Interpersonal skills</w:t>
      </w:r>
      <w:r w:rsidRPr="00700E5B">
        <w:rPr>
          <w:rFonts w:ascii="Trebuchet MS" w:hAnsi="Trebuchet MS"/>
          <w:b/>
        </w:rPr>
        <w:t>:</w:t>
      </w:r>
      <w:r w:rsidRPr="00700E5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</w:t>
      </w:r>
      <w:r w:rsidRPr="00870E79">
        <w:rPr>
          <w:rFonts w:ascii="Trebuchet MS" w:hAnsi="Trebuchet MS"/>
        </w:rPr>
        <w:t>emonstrating an awareness of interpersonal dynamics, social cues and social skills, responding appropriately and sensitively</w:t>
      </w:r>
      <w:r w:rsidRPr="00700E5B">
        <w:rPr>
          <w:rFonts w:ascii="Trebuchet MS" w:hAnsi="Trebuchet MS"/>
        </w:rPr>
        <w:t>.</w:t>
      </w:r>
    </w:p>
    <w:p w:rsidR="00870E79" w:rsidRPr="00870E79" w:rsidRDefault="00870E79" w:rsidP="0087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870E79">
        <w:rPr>
          <w:rFonts w:ascii="Trebuchet MS" w:hAnsi="Trebuchet MS"/>
          <w:b/>
          <w:bCs/>
        </w:rPr>
        <w:t>Please select a rating:</w:t>
      </w:r>
      <w:r w:rsidR="00B32A20">
        <w:rPr>
          <w:rFonts w:ascii="Trebuchet MS" w:hAnsi="Trebuchet MS"/>
          <w:b/>
          <w:bCs/>
        </w:rPr>
        <w:t xml:space="preserve"> </w:t>
      </w:r>
      <w:r w:rsidRPr="00870E79">
        <w:rPr>
          <w:rFonts w:ascii="Trebuchet MS" w:hAnsi="Trebuchet MS"/>
          <w:b/>
          <w:bCs/>
        </w:rPr>
        <w:t xml:space="preserve">  </w:t>
      </w:r>
      <w:sdt>
        <w:sdtPr>
          <w:rPr>
            <w:rFonts w:ascii="Trebuchet MS" w:hAnsi="Trebuchet MS"/>
            <w:b/>
            <w:bCs/>
          </w:rPr>
          <w:id w:val="-488331496"/>
          <w:placeholder>
            <w:docPart w:val="7AFB1B4FF0784723BFEEF2111AD0C89A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Content>
          <w:r w:rsidR="00B32A20" w:rsidRPr="00B76BE5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870E79" w:rsidRDefault="00870E79" w:rsidP="00AD7535">
      <w:pPr>
        <w:pStyle w:val="Default"/>
        <w:rPr>
          <w:color w:val="808080"/>
        </w:rPr>
      </w:pPr>
    </w:p>
    <w:sdt>
      <w:sdtPr>
        <w:rPr>
          <w:lang w:eastAsia="en-GB"/>
        </w:rPr>
        <w:id w:val="-2104092791"/>
        <w:placeholder>
          <w:docPart w:val="67A11093F93D472DAF0023ADC579296B"/>
        </w:placeholder>
        <w:showingPlcHdr/>
      </w:sdtPr>
      <w:sdtEndPr/>
      <w:sdtContent>
        <w:p w:rsidR="00870E79" w:rsidRDefault="00870E79" w:rsidP="00870E79">
          <w:pPr>
            <w:pStyle w:val="Default"/>
            <w:rPr>
              <w:lang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870E79" w:rsidRPr="00870E79" w:rsidRDefault="00870E79" w:rsidP="00AD7535">
      <w:pPr>
        <w:pStyle w:val="Default"/>
        <w:rPr>
          <w:color w:val="808080"/>
        </w:rPr>
      </w:pPr>
    </w:p>
    <w:p w:rsidR="008044CF" w:rsidRPr="007C3D3E" w:rsidRDefault="001317D3" w:rsidP="007C3D3E">
      <w:pPr>
        <w:pStyle w:val="Default"/>
        <w:pageBreakBefore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 xml:space="preserve">Specific </w:t>
      </w:r>
      <w:r w:rsidR="00CD3FBC">
        <w:rPr>
          <w:rFonts w:ascii="Trebuchet MS" w:hAnsi="Trebuchet MS"/>
          <w:b/>
          <w:bCs/>
          <w:sz w:val="28"/>
          <w:szCs w:val="28"/>
        </w:rPr>
        <w:t>Competencies</w:t>
      </w:r>
      <w:r w:rsidR="00513F5A">
        <w:rPr>
          <w:rFonts w:ascii="Trebuchet MS" w:hAnsi="Trebuchet MS"/>
          <w:b/>
          <w:bCs/>
        </w:rPr>
        <w:t xml:space="preserve"> </w:t>
      </w:r>
      <w:r w:rsidR="00D35D93">
        <w:rPr>
          <w:rFonts w:ascii="Trebuchet MS" w:hAnsi="Trebuchet MS"/>
          <w:b/>
          <w:bCs/>
        </w:rPr>
        <w:t>(please select a rating for each competency from the dropdown menu)</w:t>
      </w:r>
    </w:p>
    <w:p w:rsidR="005302D2" w:rsidRPr="007C3D3E" w:rsidRDefault="005302D2" w:rsidP="00F8674D">
      <w:pPr>
        <w:pStyle w:val="Default"/>
        <w:rPr>
          <w:rFonts w:ascii="Trebuchet MS" w:hAnsi="Trebuchet MS"/>
        </w:rPr>
      </w:pPr>
    </w:p>
    <w:p w:rsidR="00055D2F" w:rsidRPr="00055D2F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  <w:bCs/>
        </w:rPr>
      </w:pPr>
      <w:r w:rsidRPr="007C3D3E">
        <w:rPr>
          <w:rFonts w:ascii="Trebuchet MS" w:hAnsi="Trebuchet MS"/>
          <w:b/>
        </w:rPr>
        <w:t>Assessment</w:t>
      </w:r>
      <w:r w:rsidR="00D62C26" w:rsidRPr="007C3D3E">
        <w:rPr>
          <w:rFonts w:ascii="Trebuchet MS" w:hAnsi="Trebuchet MS"/>
        </w:rPr>
        <w:t>: C</w:t>
      </w:r>
      <w:r w:rsidRPr="007C3D3E">
        <w:rPr>
          <w:rFonts w:ascii="Trebuchet MS" w:hAnsi="Trebuchet MS"/>
        </w:rPr>
        <w:t>linical assessment and/or assessment in a broader sense e.g.</w:t>
      </w:r>
      <w:r w:rsidR="00CD3FBC">
        <w:rPr>
          <w:rFonts w:ascii="Trebuchet MS" w:hAnsi="Trebuchet MS"/>
        </w:rPr>
        <w:t xml:space="preserve"> a group, a </w:t>
      </w:r>
      <w:r w:rsidR="00055D2F">
        <w:rPr>
          <w:rFonts w:ascii="Trebuchet MS" w:hAnsi="Trebuchet MS"/>
        </w:rPr>
        <w:t>family or a staff team</w:t>
      </w:r>
      <w:r w:rsidR="0070128A">
        <w:rPr>
          <w:rFonts w:ascii="Trebuchet MS" w:hAnsi="Trebuchet MS"/>
        </w:rPr>
        <w:t>.</w:t>
      </w:r>
      <w:r w:rsidRPr="007C3D3E">
        <w:rPr>
          <w:rFonts w:ascii="Trebuchet MS" w:hAnsi="Trebuchet MS"/>
        </w:rPr>
        <w:t xml:space="preserve">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100135751"/>
          <w:placeholder>
            <w:docPart w:val="22C158F7B3A44452A7BCCC0F374715C1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64C14" w:rsidRPr="007C3D3E" w:rsidRDefault="00564C14" w:rsidP="00564C14">
      <w:pPr>
        <w:pStyle w:val="Default"/>
        <w:ind w:left="720"/>
        <w:rPr>
          <w:rFonts w:ascii="Trebuchet MS" w:hAnsi="Trebuchet MS"/>
          <w:b/>
          <w:bCs/>
        </w:rPr>
      </w:pPr>
    </w:p>
    <w:sdt>
      <w:sdtPr>
        <w:rPr>
          <w:lang w:val="en-GB" w:eastAsia="en-GB"/>
        </w:rPr>
        <w:id w:val="1865934959"/>
        <w:placeholder>
          <w:docPart w:val="A78999573F7C41B99C039F77E86090F4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C3D3E" w:rsidRPr="007C3D3E" w:rsidRDefault="007C3D3E" w:rsidP="00F8674D">
      <w:pPr>
        <w:pStyle w:val="Default"/>
        <w:rPr>
          <w:rFonts w:ascii="Trebuchet MS" w:hAnsi="Trebuchet MS"/>
        </w:rPr>
      </w:pPr>
    </w:p>
    <w:p w:rsidR="000C1E86" w:rsidRDefault="000C1E86" w:rsidP="000C1E86">
      <w:pPr>
        <w:pStyle w:val="Default"/>
        <w:numPr>
          <w:ilvl w:val="0"/>
          <w:numId w:val="16"/>
        </w:numPr>
        <w:rPr>
          <w:rFonts w:ascii="Trebuchet MS" w:hAnsi="Trebuchet MS"/>
        </w:rPr>
      </w:pPr>
      <w:r w:rsidRPr="000C1E86">
        <w:rPr>
          <w:rFonts w:ascii="Trebuchet MS" w:hAnsi="Trebuchet MS"/>
          <w:b/>
          <w:bCs/>
        </w:rPr>
        <w:t>Formulation</w:t>
      </w:r>
      <w:r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 xml:space="preserve"> develop</w:t>
      </w:r>
      <w:r w:rsidR="00BD06D7">
        <w:rPr>
          <w:rFonts w:ascii="Trebuchet MS" w:hAnsi="Trebuchet MS"/>
        </w:rPr>
        <w:t>ing</w:t>
      </w:r>
      <w:r>
        <w:rPr>
          <w:rFonts w:ascii="Trebuchet MS" w:hAnsi="Trebuchet MS"/>
        </w:rPr>
        <w:t xml:space="preserve"> formulations is a central competence of the profession; formulations: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are built collaboratively, 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>inform the understanding of clients, carers and other professionals,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draw upon psychological theory and evidence, 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have explanatory power, 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take intrapsychic and social contexts into account, 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>guide the best next steps</w:t>
      </w:r>
    </w:p>
    <w:p w:rsid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can be revised and reformulated in the light of ongoing work and  </w:t>
      </w:r>
    </w:p>
    <w:p w:rsidR="000C1E86" w:rsidRPr="000C1E86" w:rsidRDefault="000C1E86" w:rsidP="000C1E86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an</w:t>
      </w:r>
      <w:proofErr w:type="gramEnd"/>
      <w:r>
        <w:rPr>
          <w:rFonts w:ascii="Trebuchet MS" w:hAnsi="Trebuchet MS"/>
        </w:rPr>
        <w:t xml:space="preserve"> be formulation in a broader sense e.g. a systematic understanding of an organisational issu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302815702"/>
          <w:placeholder>
            <w:docPart w:val="E3EBDEB38B9F4FAB8BE5FA0749F96BC2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sz w:val="23"/>
          <w:szCs w:val="23"/>
        </w:rPr>
      </w:pPr>
    </w:p>
    <w:sdt>
      <w:sdtPr>
        <w:rPr>
          <w:lang w:val="en-GB" w:eastAsia="en-GB"/>
        </w:rPr>
        <w:id w:val="-485159565"/>
        <w:placeholder>
          <w:docPart w:val="7FE9818486734DACBB62BB40C4D20AE3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sz w:val="23"/>
          <w:szCs w:val="23"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>Intervention</w:t>
      </w:r>
      <w:r w:rsidR="00D62C26" w:rsidRPr="00C16689">
        <w:rPr>
          <w:rFonts w:ascii="Trebuchet MS" w:hAnsi="Trebuchet MS"/>
          <w:b/>
        </w:rPr>
        <w:t>:</w:t>
      </w:r>
      <w:r w:rsidR="00D62C26" w:rsidRPr="00C16689">
        <w:rPr>
          <w:rFonts w:ascii="Trebuchet MS" w:hAnsi="Trebuchet MS"/>
        </w:rPr>
        <w:t xml:space="preserve">  C</w:t>
      </w:r>
      <w:r w:rsidRPr="00C16689">
        <w:rPr>
          <w:rFonts w:ascii="Trebuchet MS" w:hAnsi="Trebuchet MS"/>
        </w:rPr>
        <w:t>linical intervention and/or intervention in a broader sense e.g. in terms of changing a team dynamic</w:t>
      </w:r>
      <w:r w:rsidR="006151D5">
        <w:rPr>
          <w:rFonts w:ascii="Trebuchet MS" w:hAnsi="Trebuchet MS"/>
        </w:rPr>
        <w:t xml:space="preserve">, providing training etc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484786838"/>
          <w:placeholder>
            <w:docPart w:val="59B6E335F109403F974AEB4FB96CD992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Pr="00C16689" w:rsidRDefault="005302D2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472874668"/>
        <w:placeholder>
          <w:docPart w:val="652713C8D2E441C5AD4049C047B01260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</w:rPr>
      </w:pPr>
    </w:p>
    <w:p w:rsidR="005302D2" w:rsidRPr="00564C14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>Evaluation</w:t>
      </w:r>
      <w:r w:rsidR="00D62C26" w:rsidRPr="00C16689">
        <w:rPr>
          <w:rFonts w:ascii="Trebuchet MS" w:hAnsi="Trebuchet MS"/>
          <w:b/>
        </w:rPr>
        <w:t>:</w:t>
      </w:r>
      <w:r w:rsidR="00D62C26" w:rsidRPr="00C16689">
        <w:rPr>
          <w:rFonts w:ascii="Trebuchet MS" w:hAnsi="Trebuchet MS"/>
        </w:rPr>
        <w:t xml:space="preserve"> C</w:t>
      </w:r>
      <w:r w:rsidRPr="00C16689">
        <w:rPr>
          <w:rFonts w:ascii="Trebuchet MS" w:hAnsi="Trebuchet MS"/>
        </w:rPr>
        <w:t>linical evaluation and/or evaluation of a non</w:t>
      </w:r>
      <w:r w:rsidR="00321A55">
        <w:rPr>
          <w:rFonts w:ascii="Trebuchet MS" w:hAnsi="Trebuchet MS"/>
        </w:rPr>
        <w:t>-</w:t>
      </w:r>
      <w:r w:rsidRPr="00C16689">
        <w:rPr>
          <w:rFonts w:ascii="Trebuchet MS" w:hAnsi="Trebuchet MS"/>
        </w:rPr>
        <w:t>clinical intervention</w:t>
      </w:r>
      <w:r w:rsidR="00D62C26" w:rsidRPr="00C16689">
        <w:rPr>
          <w:rFonts w:ascii="Trebuchet MS" w:hAnsi="Trebuchet MS"/>
        </w:rPr>
        <w:t xml:space="preserve">.  Selecting the appropriate methods and evaluating in a way which gives a clear picture of outcome </w:t>
      </w:r>
      <w:r w:rsidR="00FE7CD7">
        <w:rPr>
          <w:rFonts w:ascii="Trebuchet MS" w:hAnsi="Trebuchet MS"/>
        </w:rPr>
        <w:t>in the most respectful and ethical way possible</w:t>
      </w:r>
      <w:r w:rsidR="00D62C26" w:rsidRPr="00C16689">
        <w:rPr>
          <w:rFonts w:ascii="Trebuchet MS" w:hAnsi="Trebuchet MS"/>
        </w:rPr>
        <w:t>. The a</w:t>
      </w:r>
      <w:r w:rsidR="000B1593">
        <w:rPr>
          <w:rFonts w:ascii="Trebuchet MS" w:hAnsi="Trebuchet MS"/>
        </w:rPr>
        <w:t>bility to critique evaluations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35009132"/>
          <w:placeholder>
            <w:docPart w:val="3CE0211FF7FA4B5B826806C796DD4678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Pr="00C16689" w:rsidRDefault="005302D2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1814359259"/>
        <w:placeholder>
          <w:docPart w:val="98E52EC79D234964B722F93C84676D4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</w:rPr>
      </w:pPr>
    </w:p>
    <w:p w:rsidR="005302D2" w:rsidRDefault="005302D2" w:rsidP="000B1593">
      <w:pPr>
        <w:pStyle w:val="Default"/>
        <w:numPr>
          <w:ilvl w:val="0"/>
          <w:numId w:val="16"/>
        </w:numPr>
        <w:ind w:hanging="436"/>
        <w:rPr>
          <w:b/>
          <w:bCs/>
          <w:sz w:val="28"/>
          <w:szCs w:val="28"/>
        </w:rPr>
      </w:pPr>
      <w:r w:rsidRPr="00C16689">
        <w:rPr>
          <w:rFonts w:ascii="Trebuchet MS" w:hAnsi="Trebuchet MS"/>
          <w:b/>
        </w:rPr>
        <w:t>Teaching</w:t>
      </w:r>
      <w:r w:rsidR="00C16689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 xml:space="preserve">Teaching or training others effectively, including </w:t>
      </w:r>
      <w:r w:rsidR="007A60EB">
        <w:rPr>
          <w:rFonts w:ascii="Trebuchet MS" w:hAnsi="Trebuchet MS"/>
        </w:rPr>
        <w:t xml:space="preserve">establishing a clear rationale and learning outcomes, </w:t>
      </w:r>
      <w:r w:rsidR="007A60EB" w:rsidRPr="007A60EB">
        <w:rPr>
          <w:rFonts w:ascii="Trebuchet MS" w:hAnsi="Trebuchet MS"/>
        </w:rPr>
        <w:t>appropriate planning, selection of materials</w:t>
      </w:r>
      <w:r w:rsidR="007A60EB">
        <w:rPr>
          <w:rFonts w:ascii="Trebuchet MS" w:hAnsi="Trebuchet MS"/>
        </w:rPr>
        <w:t xml:space="preserve"> and</w:t>
      </w:r>
      <w:r w:rsidR="007A60EB" w:rsidRPr="007A60EB">
        <w:rPr>
          <w:rFonts w:ascii="Trebuchet MS" w:hAnsi="Trebuchet MS"/>
        </w:rPr>
        <w:t xml:space="preserve"> mode of teaching or training and evaluation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251464882"/>
          <w:placeholder>
            <w:docPart w:val="B306AF8FB634454E93C78B11070CC8F1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F093F" w:rsidRDefault="00CF093F" w:rsidP="00F8674D">
      <w:pPr>
        <w:pStyle w:val="Default"/>
        <w:rPr>
          <w:b/>
          <w:bCs/>
          <w:sz w:val="28"/>
          <w:szCs w:val="28"/>
        </w:rPr>
      </w:pPr>
    </w:p>
    <w:sdt>
      <w:sdtPr>
        <w:rPr>
          <w:lang w:val="en-GB" w:eastAsia="en-GB"/>
        </w:rPr>
        <w:id w:val="-797454911"/>
        <w:placeholder>
          <w:docPart w:val="FD95694B24854B3F9AF0087462CA3DD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F093F" w:rsidRPr="00C16689" w:rsidRDefault="00CF093F" w:rsidP="00F8674D">
      <w:pPr>
        <w:pStyle w:val="Default"/>
        <w:rPr>
          <w:rFonts w:ascii="Trebuchet MS" w:hAnsi="Trebuchet MS"/>
          <w:b/>
        </w:rPr>
      </w:pPr>
    </w:p>
    <w:p w:rsidR="005302D2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Consultation</w:t>
      </w:r>
      <w:r w:rsidR="007A60EB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>Facilitating the learning and reflections of others in clinical and non-clinical work, offering advice and support as appropriate.</w:t>
      </w:r>
      <w:r w:rsidR="007A60EB">
        <w:rPr>
          <w:rFonts w:ascii="Trebuchet MS" w:hAnsi="Trebuchet MS"/>
          <w:b/>
        </w:rPr>
        <w:t xml:space="preserve"> </w:t>
      </w:r>
      <w:r w:rsidR="00D0384A" w:rsidRPr="00D0384A">
        <w:rPr>
          <w:rFonts w:ascii="Trebuchet MS" w:hAnsi="Trebuchet MS"/>
        </w:rPr>
        <w:t>This may be on one occasion or more frequently</w:t>
      </w:r>
      <w:r w:rsidR="000B1593">
        <w:rPr>
          <w:rFonts w:ascii="Trebuchet MS" w:hAnsi="Trebuchet MS"/>
          <w:b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570274821"/>
          <w:placeholder>
            <w:docPart w:val="FC2F7B24B8A448AD801411C00558F2E7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509408402"/>
        <w:placeholder>
          <w:docPart w:val="C69BB7E220A64811AACE8E32FCF9A80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51F7C" w:rsidRDefault="00E51F7C" w:rsidP="00F8674D">
      <w:pPr>
        <w:pStyle w:val="Default"/>
        <w:rPr>
          <w:rFonts w:ascii="Trebuchet MS" w:hAnsi="Trebuchet MS"/>
          <w:b/>
        </w:rPr>
      </w:pPr>
    </w:p>
    <w:p w:rsidR="00EC1AEE" w:rsidRDefault="00EC1AEE" w:rsidP="00F8674D">
      <w:pPr>
        <w:pStyle w:val="Default"/>
        <w:rPr>
          <w:rFonts w:ascii="Trebuchet MS" w:hAnsi="Trebuchet MS"/>
          <w:b/>
        </w:rPr>
      </w:pPr>
    </w:p>
    <w:p w:rsidR="00513F5A" w:rsidRDefault="00513F5A" w:rsidP="00F8674D">
      <w:pPr>
        <w:pStyle w:val="Default"/>
        <w:rPr>
          <w:rFonts w:ascii="Trebuchet MS" w:hAnsi="Trebuchet MS"/>
          <w:b/>
        </w:rPr>
      </w:pPr>
    </w:p>
    <w:p w:rsidR="00513F5A" w:rsidRDefault="00513F5A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Supervision</w:t>
      </w:r>
      <w:r w:rsidR="00D62C26" w:rsidRPr="00C16689">
        <w:rPr>
          <w:rFonts w:ascii="Trebuchet MS" w:hAnsi="Trebuchet MS"/>
          <w:b/>
        </w:rPr>
        <w:t xml:space="preserve"> of others</w:t>
      </w:r>
      <w:r w:rsidR="00C16689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 xml:space="preserve">Developing a close </w:t>
      </w:r>
      <w:r w:rsidR="00D0384A">
        <w:rPr>
          <w:rFonts w:ascii="Trebuchet MS" w:hAnsi="Trebuchet MS"/>
        </w:rPr>
        <w:t xml:space="preserve">ongoing </w:t>
      </w:r>
      <w:r w:rsidR="007A60EB" w:rsidRPr="007A60EB">
        <w:rPr>
          <w:rFonts w:ascii="Trebuchet MS" w:hAnsi="Trebuchet MS"/>
        </w:rPr>
        <w:t>relationship with one or more others to facilitate reflection and learning in a specific clinical or non</w:t>
      </w:r>
      <w:r w:rsidR="00D0384A">
        <w:rPr>
          <w:rFonts w:ascii="Trebuchet MS" w:hAnsi="Trebuchet MS"/>
        </w:rPr>
        <w:t>-</w:t>
      </w:r>
      <w:r w:rsidR="007A60EB" w:rsidRPr="007A60EB">
        <w:rPr>
          <w:rFonts w:ascii="Trebuchet MS" w:hAnsi="Trebuchet MS"/>
        </w:rPr>
        <w:t>clinical context</w:t>
      </w:r>
      <w:r w:rsidR="00D0384A">
        <w:rPr>
          <w:rFonts w:ascii="Trebuchet MS" w:hAnsi="Trebuchet MS"/>
        </w:rPr>
        <w:t>. This</w:t>
      </w:r>
      <w:r w:rsidR="007A60EB" w:rsidRPr="007A60EB">
        <w:rPr>
          <w:rFonts w:ascii="Trebuchet MS" w:hAnsi="Trebuchet MS"/>
        </w:rPr>
        <w:t xml:space="preserve"> </w:t>
      </w:r>
      <w:r w:rsidR="00D0384A">
        <w:rPr>
          <w:rFonts w:ascii="Trebuchet MS" w:hAnsi="Trebuchet MS"/>
        </w:rPr>
        <w:t>would normally take</w:t>
      </w:r>
      <w:r w:rsidR="007A60EB" w:rsidRPr="007A60EB">
        <w:rPr>
          <w:rFonts w:ascii="Trebuchet MS" w:hAnsi="Trebuchet MS"/>
        </w:rPr>
        <w:t xml:space="preserve"> place over a number of sessions or throughout the piece of work undertaken</w:t>
      </w:r>
      <w:r w:rsidR="00D0384A">
        <w:rPr>
          <w:rFonts w:ascii="Trebuchet MS" w:hAnsi="Trebuchet MS"/>
        </w:rPr>
        <w:t xml:space="preserve">.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354469909"/>
          <w:placeholder>
            <w:docPart w:val="F68B8D1B5AEB4C319B786BA200754AD1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1985545263"/>
        <w:placeholder>
          <w:docPart w:val="5A13E1A385DD4B76818D691FF7B4DF79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564C14" w:rsidRPr="00C16689" w:rsidRDefault="00564C14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AD7535">
      <w:pPr>
        <w:pStyle w:val="Default"/>
        <w:numPr>
          <w:ilvl w:val="0"/>
          <w:numId w:val="16"/>
        </w:numPr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Service development</w:t>
      </w:r>
      <w:r w:rsidR="00C16689">
        <w:rPr>
          <w:rFonts w:ascii="Trebuchet MS" w:hAnsi="Trebuchet MS"/>
          <w:b/>
        </w:rPr>
        <w:t xml:space="preserve">:  </w:t>
      </w:r>
      <w:r w:rsidR="00AD7535" w:rsidRPr="00AD7535">
        <w:rPr>
          <w:rFonts w:ascii="Trebuchet MS" w:hAnsi="Trebuchet MS"/>
        </w:rPr>
        <w:t xml:space="preserve">Making a contribution to the processes involved in improving existing services or developing new services. Using the relevant evidence base, consultation skills, </w:t>
      </w:r>
      <w:proofErr w:type="gramStart"/>
      <w:r w:rsidR="00AD7535" w:rsidRPr="00AD7535">
        <w:rPr>
          <w:rFonts w:ascii="Trebuchet MS" w:hAnsi="Trebuchet MS"/>
        </w:rPr>
        <w:t>networking</w:t>
      </w:r>
      <w:proofErr w:type="gramEnd"/>
      <w:r w:rsidR="00AD7535" w:rsidRPr="00AD7535">
        <w:rPr>
          <w:rFonts w:ascii="Trebuchet MS" w:hAnsi="Trebuchet MS"/>
        </w:rPr>
        <w:t>, persuasion and facilitation skills appropriately. This may also include written work (e.g. contributing to proposals, bids, briefs and reports)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397484934"/>
          <w:placeholder>
            <w:docPart w:val="470E2B5ACC3C4DE8A09641F7702325A0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2096930563"/>
        <w:placeholder>
          <w:docPart w:val="E5AB2F4A36414D979902B2783668440B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Pr="00C16689" w:rsidRDefault="00EC1AEE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Risk assessment</w:t>
      </w:r>
      <w:r w:rsidR="00C16689">
        <w:rPr>
          <w:rFonts w:ascii="Trebuchet MS" w:hAnsi="Trebuchet MS"/>
          <w:b/>
        </w:rPr>
        <w:t xml:space="preserve">:  </w:t>
      </w:r>
      <w:r w:rsidR="00D0384A" w:rsidRPr="00D0384A">
        <w:rPr>
          <w:rFonts w:ascii="Trebuchet MS" w:hAnsi="Trebuchet MS"/>
        </w:rPr>
        <w:t>Assessing risk in accord</w:t>
      </w:r>
      <w:r w:rsidR="00D0384A">
        <w:rPr>
          <w:rFonts w:ascii="Trebuchet MS" w:hAnsi="Trebuchet MS"/>
        </w:rPr>
        <w:t>ance</w:t>
      </w:r>
      <w:r w:rsidR="00D0384A" w:rsidRPr="00D0384A">
        <w:rPr>
          <w:rFonts w:ascii="Trebuchet MS" w:hAnsi="Trebuchet MS"/>
        </w:rPr>
        <w:t xml:space="preserve"> with the relevant policies and procedures.  Demonstrating </w:t>
      </w:r>
      <w:r w:rsidR="00D0384A">
        <w:rPr>
          <w:rFonts w:ascii="Trebuchet MS" w:hAnsi="Trebuchet MS"/>
        </w:rPr>
        <w:t xml:space="preserve">both a </w:t>
      </w:r>
      <w:r w:rsidR="00D0384A" w:rsidRPr="00D0384A">
        <w:rPr>
          <w:rFonts w:ascii="Trebuchet MS" w:hAnsi="Trebuchet MS"/>
        </w:rPr>
        <w:t>se</w:t>
      </w:r>
      <w:r w:rsidR="00D0384A">
        <w:rPr>
          <w:rFonts w:ascii="Trebuchet MS" w:hAnsi="Trebuchet MS"/>
        </w:rPr>
        <w:t xml:space="preserve">nsitivity to risk issues and a sound </w:t>
      </w:r>
      <w:r w:rsidR="00D0384A" w:rsidRPr="00D0384A">
        <w:rPr>
          <w:rFonts w:ascii="Trebuchet MS" w:hAnsi="Trebuchet MS"/>
        </w:rPr>
        <w:t>knowledge of relevant evidence</w:t>
      </w:r>
      <w:r w:rsidR="00D0384A">
        <w:rPr>
          <w:rFonts w:ascii="Trebuchet MS" w:hAnsi="Trebuchet MS"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155300059"/>
          <w:placeholder>
            <w:docPart w:val="CBCEEC95216E4FB5807C7B542FA1030C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E51F7C" w:rsidRDefault="00E51F7C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1604250889"/>
        <w:placeholder>
          <w:docPart w:val="2A48CF07BD294B1C80F0667E096CD345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F093F" w:rsidRPr="00C16689" w:rsidRDefault="00CF093F" w:rsidP="00F8674D">
      <w:pPr>
        <w:pStyle w:val="Default"/>
        <w:rPr>
          <w:rFonts w:ascii="Trebuchet MS" w:hAnsi="Trebuchet MS"/>
          <w:b/>
        </w:rPr>
      </w:pPr>
    </w:p>
    <w:p w:rsidR="00E51F7C" w:rsidRPr="000B159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A735AA">
        <w:rPr>
          <w:rFonts w:ascii="Trebuchet MS" w:hAnsi="Trebuchet MS"/>
          <w:b/>
        </w:rPr>
        <w:t>Keeping records and information governance</w:t>
      </w:r>
      <w:r w:rsidR="00C16689" w:rsidRPr="00A735AA">
        <w:rPr>
          <w:rFonts w:ascii="Trebuchet MS" w:hAnsi="Trebuchet MS"/>
          <w:b/>
        </w:rPr>
        <w:t xml:space="preserve">: </w:t>
      </w:r>
      <w:r w:rsidR="00D0384A" w:rsidRPr="00A735AA">
        <w:rPr>
          <w:rFonts w:ascii="Trebuchet MS" w:hAnsi="Trebuchet MS"/>
        </w:rPr>
        <w:t>Keeping records</w:t>
      </w:r>
      <w:r w:rsidR="00D0384A" w:rsidRPr="00A735AA">
        <w:rPr>
          <w:rFonts w:ascii="Trebuchet MS" w:hAnsi="Trebuchet MS"/>
          <w:b/>
        </w:rPr>
        <w:t xml:space="preserve"> </w:t>
      </w:r>
      <w:r w:rsidR="000B1593">
        <w:rPr>
          <w:rFonts w:ascii="Trebuchet MS" w:hAnsi="Trebuchet MS"/>
        </w:rPr>
        <w:t xml:space="preserve">in accordance </w:t>
      </w:r>
      <w:r w:rsidR="00D0384A" w:rsidRPr="00A735AA">
        <w:rPr>
          <w:rFonts w:ascii="Trebuchet MS" w:hAnsi="Trebuchet MS"/>
        </w:rPr>
        <w:t xml:space="preserve">with the requirements of relevant policies and procedures.  Demonstrating </w:t>
      </w:r>
      <w:r w:rsidR="00CF093F" w:rsidRPr="00A735AA">
        <w:rPr>
          <w:rFonts w:ascii="Trebuchet MS" w:hAnsi="Trebuchet MS"/>
        </w:rPr>
        <w:t>competence in handling sensitive and personal information and</w:t>
      </w:r>
      <w:r w:rsidR="00D0384A" w:rsidRPr="00A735AA">
        <w:rPr>
          <w:rFonts w:ascii="Trebuchet MS" w:hAnsi="Trebuchet MS"/>
        </w:rPr>
        <w:t xml:space="preserve"> understanding </w:t>
      </w:r>
      <w:r w:rsidR="00CF093F" w:rsidRPr="00A735AA">
        <w:rPr>
          <w:rFonts w:ascii="Trebuchet MS" w:hAnsi="Trebuchet MS"/>
        </w:rPr>
        <w:t>why this is</w:t>
      </w:r>
      <w:r w:rsidR="00D0384A" w:rsidRPr="00A735AA">
        <w:rPr>
          <w:rFonts w:ascii="Trebuchet MS" w:hAnsi="Trebuchet MS"/>
        </w:rPr>
        <w:t xml:space="preserve"> </w:t>
      </w:r>
      <w:r w:rsidR="00CF093F" w:rsidRPr="00A735AA">
        <w:rPr>
          <w:rFonts w:ascii="Trebuchet MS" w:hAnsi="Trebuchet MS"/>
        </w:rPr>
        <w:t>important</w:t>
      </w:r>
      <w:r w:rsidR="00D0384A" w:rsidRPr="00A735AA">
        <w:rPr>
          <w:rFonts w:ascii="Trebuchet MS" w:hAnsi="Trebuchet MS"/>
        </w:rPr>
        <w:t xml:space="preserve">.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98213398"/>
          <w:placeholder>
            <w:docPart w:val="56F652FD70BF45CA99070FB734740BDA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98264116"/>
        <w:placeholder>
          <w:docPart w:val="1466E322902743D2BD1AF4E5F0C0D362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EC1AEE" w:rsidRPr="00A735AA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A735AA">
        <w:rPr>
          <w:rFonts w:ascii="Trebuchet MS" w:hAnsi="Trebuchet MS"/>
          <w:b/>
        </w:rPr>
        <w:t>Knowledge and creative application of a specific psychological theory or approach</w:t>
      </w:r>
      <w:r w:rsidR="002B4B11" w:rsidRPr="00A735AA">
        <w:rPr>
          <w:rFonts w:ascii="Trebuchet MS" w:hAnsi="Trebuchet MS"/>
          <w:b/>
        </w:rPr>
        <w:t xml:space="preserve"> </w:t>
      </w:r>
      <w:r w:rsidR="00C16689" w:rsidRPr="00A735AA">
        <w:rPr>
          <w:rFonts w:ascii="Trebuchet MS" w:hAnsi="Trebuchet MS"/>
          <w:b/>
        </w:rPr>
        <w:t xml:space="preserve">(please specify approach): </w:t>
      </w:r>
      <w:r w:rsidR="00A962FC" w:rsidRPr="00A735AA">
        <w:rPr>
          <w:rFonts w:ascii="Trebuchet MS" w:hAnsi="Trebuchet MS"/>
        </w:rPr>
        <w:t>Demonstrating a sound working knowledge of a specific psychological theory or model. This is applied creatively to match the context where appropriat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28593923"/>
          <w:placeholder>
            <w:docPart w:val="7A956AD269D945479D832421490C4B92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E51F7C" w:rsidRDefault="00E51F7C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623742702"/>
        <w:placeholder>
          <w:docPart w:val="620B867F33BA46359DDFC049E09C5296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51F7C" w:rsidRDefault="00E51F7C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Community engagement skills</w:t>
      </w:r>
      <w:r w:rsidR="007A60EB">
        <w:rPr>
          <w:rFonts w:ascii="Trebuchet MS" w:hAnsi="Trebuchet MS"/>
          <w:b/>
        </w:rPr>
        <w:t>:</w:t>
      </w:r>
      <w:r w:rsidR="00C16689">
        <w:rPr>
          <w:rFonts w:ascii="Trebuchet MS" w:hAnsi="Trebuchet MS"/>
          <w:b/>
        </w:rPr>
        <w:t xml:space="preserve"> </w:t>
      </w:r>
      <w:r w:rsidR="001F4A43">
        <w:rPr>
          <w:rFonts w:ascii="Trebuchet MS" w:hAnsi="Trebuchet MS" w:cs="Times New Roman"/>
        </w:rPr>
        <w:t>C</w:t>
      </w:r>
      <w:r w:rsidR="001F4A43" w:rsidRPr="00A962FC">
        <w:rPr>
          <w:rFonts w:ascii="Trebuchet MS" w:hAnsi="Trebuchet MS" w:cs="Times New Roman"/>
        </w:rPr>
        <w:t xml:space="preserve">onsidering contextual factors including culture, social structure, </w:t>
      </w:r>
      <w:r w:rsidR="001F4A43">
        <w:rPr>
          <w:rFonts w:ascii="Trebuchet MS" w:hAnsi="Trebuchet MS" w:cs="Times New Roman"/>
        </w:rPr>
        <w:t>and empowerment</w:t>
      </w:r>
      <w:r w:rsidR="001F4A43" w:rsidRPr="00A962FC">
        <w:rPr>
          <w:rFonts w:ascii="Trebuchet MS" w:hAnsi="Trebuchet MS"/>
          <w:bCs/>
        </w:rPr>
        <w:t xml:space="preserve"> to identify</w:t>
      </w:r>
      <w:r w:rsidR="001F4A43" w:rsidRPr="00A962FC">
        <w:rPr>
          <w:rFonts w:ascii="Trebuchet MS" w:hAnsi="Trebuchet MS" w:cs="Times New Roman"/>
        </w:rPr>
        <w:t xml:space="preserve"> </w:t>
      </w:r>
      <w:r w:rsidR="00A962FC" w:rsidRPr="00A962FC">
        <w:rPr>
          <w:rFonts w:ascii="Trebuchet MS" w:hAnsi="Trebuchet MS" w:cs="Times New Roman"/>
        </w:rPr>
        <w:t>community needs, strengths and resources.</w:t>
      </w:r>
      <w:r w:rsidR="001F4A43">
        <w:rPr>
          <w:rFonts w:ascii="Trebuchet MS" w:hAnsi="Trebuchet MS" w:cs="Times New Roman"/>
        </w:rPr>
        <w:t xml:space="preserve"> </w:t>
      </w:r>
      <w:r w:rsidR="00B353C3">
        <w:rPr>
          <w:rFonts w:ascii="Trebuchet MS" w:hAnsi="Trebuchet MS" w:cs="Times New Roman"/>
        </w:rPr>
        <w:t>Identifying key stakeholders and c</w:t>
      </w:r>
      <w:r w:rsidR="00A962FC" w:rsidRPr="00A962FC">
        <w:rPr>
          <w:rFonts w:ascii="Trebuchet MS" w:hAnsi="Trebuchet MS"/>
          <w:bCs/>
        </w:rPr>
        <w:t>reat</w:t>
      </w:r>
      <w:r w:rsidR="001F4A43">
        <w:rPr>
          <w:rFonts w:ascii="Trebuchet MS" w:hAnsi="Trebuchet MS"/>
          <w:bCs/>
        </w:rPr>
        <w:t>ing</w:t>
      </w:r>
      <w:r w:rsidR="00A962FC" w:rsidRPr="00A962FC">
        <w:rPr>
          <w:rFonts w:ascii="Trebuchet MS" w:hAnsi="Trebuchet MS"/>
          <w:bCs/>
        </w:rPr>
        <w:t xml:space="preserve"> and sustain</w:t>
      </w:r>
      <w:r w:rsidR="001F4A43">
        <w:rPr>
          <w:rFonts w:ascii="Trebuchet MS" w:hAnsi="Trebuchet MS"/>
          <w:bCs/>
        </w:rPr>
        <w:t>ing</w:t>
      </w:r>
      <w:r w:rsidR="00A962FC" w:rsidRPr="00A962FC">
        <w:rPr>
          <w:rFonts w:ascii="Trebuchet MS" w:hAnsi="Trebuchet MS"/>
          <w:bCs/>
        </w:rPr>
        <w:t xml:space="preserve"> partnerships with </w:t>
      </w:r>
      <w:r w:rsidR="00B353C3">
        <w:rPr>
          <w:rFonts w:ascii="Trebuchet MS" w:hAnsi="Trebuchet MS"/>
          <w:bCs/>
        </w:rPr>
        <w:t>them</w:t>
      </w:r>
      <w:r w:rsidR="00A962FC" w:rsidRPr="00A962FC">
        <w:rPr>
          <w:rFonts w:ascii="Trebuchet MS" w:hAnsi="Trebuchet MS"/>
          <w:bCs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054842622"/>
          <w:placeholder>
            <w:docPart w:val="31C8CF3B45D345A5A527CAF51D04AA9C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1930700922"/>
        <w:placeholder>
          <w:docPart w:val="BD3F5B233572477E97DE1514A0B36558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  <w:b/>
        </w:rPr>
      </w:pPr>
    </w:p>
    <w:p w:rsidR="005302D2" w:rsidRPr="001F4A4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Facilitating meetings or collaborative projects</w:t>
      </w:r>
      <w:r w:rsidR="007A60EB">
        <w:rPr>
          <w:rFonts w:ascii="Trebuchet MS" w:hAnsi="Trebuchet MS"/>
          <w:b/>
        </w:rPr>
        <w:t>:</w:t>
      </w:r>
      <w:r w:rsidR="00C16689">
        <w:rPr>
          <w:rFonts w:ascii="Trebuchet MS" w:hAnsi="Trebuchet MS"/>
          <w:b/>
        </w:rPr>
        <w:t xml:space="preserve"> </w:t>
      </w:r>
      <w:r w:rsidR="00B353C3">
        <w:rPr>
          <w:rFonts w:ascii="Trebuchet MS" w:hAnsi="Trebuchet MS" w:cs="Times New Roman"/>
        </w:rPr>
        <w:t>Facilitating</w:t>
      </w:r>
      <w:r w:rsidR="001F4A43" w:rsidRPr="001F4A43">
        <w:rPr>
          <w:rFonts w:ascii="Trebuchet MS" w:hAnsi="Trebuchet MS" w:cs="Times New Roman"/>
        </w:rPr>
        <w:t xml:space="preserve"> meetings, group decision-making, and consensus building. Assist</w:t>
      </w:r>
      <w:r w:rsidR="00B353C3">
        <w:rPr>
          <w:rFonts w:ascii="Trebuchet MS" w:hAnsi="Trebuchet MS" w:cs="Times New Roman"/>
        </w:rPr>
        <w:t>ing</w:t>
      </w:r>
      <w:r w:rsidR="001F4A43" w:rsidRPr="001F4A43">
        <w:rPr>
          <w:rFonts w:ascii="Trebuchet MS" w:hAnsi="Trebuchet MS" w:cs="Times New Roman"/>
        </w:rPr>
        <w:t xml:space="preserve"> with conflic</w:t>
      </w:r>
      <w:r w:rsidR="000B1593">
        <w:rPr>
          <w:rFonts w:ascii="Trebuchet MS" w:hAnsi="Trebuchet MS" w:cs="Times New Roman"/>
        </w:rPr>
        <w:t>t resolution where appropriat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622296392"/>
          <w:placeholder>
            <w:docPart w:val="E3C7567EA6774C00974CE9166BFFE7F5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104146602"/>
        <w:placeholder>
          <w:docPart w:val="2D7DC107EC5148C9880A20510F149CDC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732342" w:rsidRDefault="00732342" w:rsidP="00F8674D">
      <w:pPr>
        <w:pStyle w:val="Default"/>
        <w:rPr>
          <w:rFonts w:ascii="Trebuchet MS" w:hAnsi="Trebuchet MS"/>
          <w:b/>
        </w:rPr>
      </w:pPr>
    </w:p>
    <w:p w:rsidR="00C16689" w:rsidRPr="000B159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A735AA">
        <w:rPr>
          <w:rFonts w:ascii="Trebuchet MS" w:hAnsi="Trebuchet MS"/>
          <w:b/>
        </w:rPr>
        <w:t>Written communication</w:t>
      </w:r>
      <w:r w:rsidR="00D62C26" w:rsidRPr="00A735AA">
        <w:rPr>
          <w:rFonts w:ascii="Trebuchet MS" w:hAnsi="Trebuchet MS"/>
        </w:rPr>
        <w:t>:</w:t>
      </w:r>
      <w:r w:rsidR="00B353C3" w:rsidRPr="00A735AA">
        <w:rPr>
          <w:rFonts w:ascii="Trebuchet MS" w:hAnsi="Trebuchet MS"/>
        </w:rPr>
        <w:t xml:space="preserve"> </w:t>
      </w:r>
      <w:r w:rsidR="00AC237E">
        <w:rPr>
          <w:rFonts w:ascii="Trebuchet MS" w:hAnsi="Trebuchet MS"/>
        </w:rPr>
        <w:t>Ensuring l</w:t>
      </w:r>
      <w:r w:rsidR="00D62C26" w:rsidRPr="00A735AA">
        <w:rPr>
          <w:rFonts w:ascii="Trebuchet MS" w:hAnsi="Trebuchet MS"/>
        </w:rPr>
        <w:t>etters, reports, notes</w:t>
      </w:r>
      <w:r w:rsidR="00B353C3" w:rsidRPr="00A735AA">
        <w:rPr>
          <w:rFonts w:ascii="Trebuchet MS" w:hAnsi="Trebuchet MS"/>
        </w:rPr>
        <w:t xml:space="preserve">, </w:t>
      </w:r>
      <w:r w:rsidR="00124865" w:rsidRPr="00A735AA">
        <w:rPr>
          <w:rFonts w:ascii="Trebuchet MS" w:hAnsi="Trebuchet MS"/>
        </w:rPr>
        <w:t xml:space="preserve">proposals, bids, </w:t>
      </w:r>
      <w:r w:rsidR="00B353C3" w:rsidRPr="00A735AA">
        <w:rPr>
          <w:rFonts w:ascii="Trebuchet MS" w:hAnsi="Trebuchet MS"/>
        </w:rPr>
        <w:t>policy briefs</w:t>
      </w:r>
      <w:r w:rsidR="00D62C26" w:rsidRPr="00A735AA">
        <w:rPr>
          <w:rFonts w:ascii="Trebuchet MS" w:hAnsi="Trebuchet MS"/>
        </w:rPr>
        <w:t xml:space="preserve"> and other documents are well expressed and match the needs of the intended audienc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241919048"/>
          <w:placeholder>
            <w:docPart w:val="C1501052F7204DDC954141E89B530BF1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886461833"/>
        <w:placeholder>
          <w:docPart w:val="920C42AA03884796947405CB715710A4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D62C26" w:rsidRPr="00C16689" w:rsidRDefault="00D62C26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Working alongside service users</w:t>
      </w:r>
      <w:r w:rsidR="00C16689" w:rsidRPr="00124865">
        <w:rPr>
          <w:rFonts w:ascii="Trebuchet MS" w:hAnsi="Trebuchet MS"/>
        </w:rPr>
        <w:t xml:space="preserve">:  </w:t>
      </w:r>
      <w:r w:rsidR="00124865">
        <w:rPr>
          <w:rFonts w:ascii="Trebuchet MS" w:hAnsi="Trebuchet MS"/>
        </w:rPr>
        <w:t>C</w:t>
      </w:r>
      <w:r w:rsidR="00124865" w:rsidRPr="00124865">
        <w:rPr>
          <w:rFonts w:ascii="Trebuchet MS" w:hAnsi="Trebuchet MS"/>
        </w:rPr>
        <w:t>o-creating facilitative and effective partnership</w:t>
      </w:r>
      <w:r w:rsidR="00E51F7C">
        <w:rPr>
          <w:rFonts w:ascii="Trebuchet MS" w:hAnsi="Trebuchet MS"/>
        </w:rPr>
        <w:t>s</w:t>
      </w:r>
      <w:r w:rsidR="00124865" w:rsidRPr="00124865">
        <w:rPr>
          <w:rFonts w:ascii="Trebuchet MS" w:hAnsi="Trebuchet MS"/>
        </w:rPr>
        <w:t xml:space="preserve"> with </w:t>
      </w:r>
      <w:r w:rsidR="001F4A43" w:rsidRPr="00124865">
        <w:rPr>
          <w:rFonts w:ascii="Trebuchet MS" w:hAnsi="Trebuchet MS"/>
        </w:rPr>
        <w:t xml:space="preserve">service users to </w:t>
      </w:r>
      <w:r w:rsidR="00124865">
        <w:rPr>
          <w:rFonts w:ascii="Trebuchet MS" w:hAnsi="Trebuchet MS"/>
        </w:rPr>
        <w:t>support</w:t>
      </w:r>
      <w:r w:rsidR="001F4A43" w:rsidRPr="00124865">
        <w:rPr>
          <w:rFonts w:ascii="Trebuchet MS" w:hAnsi="Trebuchet MS"/>
        </w:rPr>
        <w:t xml:space="preserve"> </w:t>
      </w:r>
      <w:r w:rsidR="00124865">
        <w:rPr>
          <w:rFonts w:ascii="Trebuchet MS" w:hAnsi="Trebuchet MS"/>
        </w:rPr>
        <w:t>meanin</w:t>
      </w:r>
      <w:r w:rsidR="00E51F7C">
        <w:rPr>
          <w:rFonts w:ascii="Trebuchet MS" w:hAnsi="Trebuchet MS"/>
        </w:rPr>
        <w:t>g</w:t>
      </w:r>
      <w:r w:rsidR="00124865">
        <w:rPr>
          <w:rFonts w:ascii="Trebuchet MS" w:hAnsi="Trebuchet MS"/>
        </w:rPr>
        <w:t>ful</w:t>
      </w:r>
      <w:r w:rsidR="001F4A43" w:rsidRPr="00124865">
        <w:rPr>
          <w:rFonts w:ascii="Trebuchet MS" w:hAnsi="Trebuchet MS"/>
        </w:rPr>
        <w:t xml:space="preserve"> participation in service development and delivery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924756395"/>
          <w:placeholder>
            <w:docPart w:val="BF86231C94254E76BEE38908E46EABB5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93104062"/>
        <w:placeholder>
          <w:docPart w:val="589AEC32369141C5816ED03FB9726008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D62C26" w:rsidRPr="00C16689" w:rsidRDefault="00D62C26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Multi-professional liaison</w:t>
      </w:r>
      <w:r w:rsidR="00C16689">
        <w:rPr>
          <w:rFonts w:ascii="Trebuchet MS" w:hAnsi="Trebuchet MS"/>
          <w:b/>
        </w:rPr>
        <w:t>:</w:t>
      </w:r>
      <w:r w:rsidR="00B353C3">
        <w:rPr>
          <w:rFonts w:ascii="Trebuchet MS" w:hAnsi="Trebuchet MS"/>
          <w:b/>
        </w:rPr>
        <w:t xml:space="preserve"> </w:t>
      </w:r>
      <w:r w:rsidR="00B353C3" w:rsidRPr="00B353C3">
        <w:rPr>
          <w:rFonts w:ascii="Trebuchet MS" w:hAnsi="Trebuchet MS"/>
        </w:rPr>
        <w:t>Develop</w:t>
      </w:r>
      <w:r w:rsidR="00B353C3">
        <w:rPr>
          <w:rFonts w:ascii="Trebuchet MS" w:hAnsi="Trebuchet MS"/>
        </w:rPr>
        <w:t>ing</w:t>
      </w:r>
      <w:r w:rsidR="00B353C3" w:rsidRPr="00B353C3">
        <w:rPr>
          <w:rFonts w:ascii="Trebuchet MS" w:hAnsi="Trebuchet MS"/>
        </w:rPr>
        <w:t xml:space="preserve"> </w:t>
      </w:r>
      <w:r w:rsidR="00B353C3" w:rsidRPr="00B353C3">
        <w:rPr>
          <w:rFonts w:ascii="Trebuchet MS" w:hAnsi="Trebuchet MS" w:cs="Times New Roman"/>
        </w:rPr>
        <w:t>constructive work partnerships across professional boundaries to ensure the best outcome for service users</w:t>
      </w:r>
      <w:r w:rsidR="00B353C3">
        <w:rPr>
          <w:rFonts w:ascii="Times New Roman" w:hAnsi="Times New Roman" w:cs="Times New Roman"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99277613"/>
          <w:placeholder>
            <w:docPart w:val="EE5F9E29618C499999867B810CBD7B9D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2A02" w:rsidRDefault="00132A0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1148558326"/>
        <w:placeholder>
          <w:docPart w:val="9F4797DED3F44ECB82CAE958D3AA4CFF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Pr="00C16689" w:rsidRDefault="00EC1AEE" w:rsidP="00F8674D">
      <w:pPr>
        <w:pStyle w:val="Default"/>
        <w:rPr>
          <w:rFonts w:ascii="Trebuchet MS" w:hAnsi="Trebuchet MS"/>
          <w:b/>
        </w:rPr>
      </w:pPr>
    </w:p>
    <w:p w:rsidR="00132A02" w:rsidRPr="00C16689" w:rsidRDefault="00B353C3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rvice Audit</w:t>
      </w:r>
      <w:r w:rsidR="00132A02" w:rsidRPr="00C16689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  <w:iCs/>
        </w:rPr>
        <w:t>Understanding</w:t>
      </w:r>
      <w:r w:rsidR="007C3D3E" w:rsidRPr="00C16689">
        <w:rPr>
          <w:rFonts w:ascii="Trebuchet MS" w:hAnsi="Trebuchet MS"/>
          <w:iCs/>
        </w:rPr>
        <w:t xml:space="preserve"> </w:t>
      </w:r>
      <w:r w:rsidR="00A735AA">
        <w:rPr>
          <w:rFonts w:ascii="Trebuchet MS" w:hAnsi="Trebuchet MS"/>
          <w:iCs/>
        </w:rPr>
        <w:t xml:space="preserve">the professional, practical and </w:t>
      </w:r>
      <w:r w:rsidR="007C3D3E" w:rsidRPr="00C16689">
        <w:rPr>
          <w:rFonts w:ascii="Trebuchet MS" w:hAnsi="Trebuchet MS"/>
          <w:iCs/>
        </w:rPr>
        <w:t xml:space="preserve">ethical issues </w:t>
      </w:r>
      <w:r w:rsidR="00A735AA">
        <w:rPr>
          <w:rFonts w:ascii="Trebuchet MS" w:hAnsi="Trebuchet MS"/>
          <w:iCs/>
        </w:rPr>
        <w:t xml:space="preserve">involved in undertaking audit and research in a service setting, </w:t>
      </w:r>
      <w:r w:rsidR="007C3D3E" w:rsidRPr="00C16689">
        <w:rPr>
          <w:rFonts w:ascii="Trebuchet MS" w:hAnsi="Trebuchet MS"/>
          <w:iCs/>
        </w:rPr>
        <w:t xml:space="preserve">and </w:t>
      </w:r>
      <w:r w:rsidR="00A735AA">
        <w:rPr>
          <w:rFonts w:ascii="Trebuchet MS" w:hAnsi="Trebuchet MS"/>
          <w:iCs/>
        </w:rPr>
        <w:t xml:space="preserve">in the </w:t>
      </w:r>
      <w:r w:rsidR="007C3D3E" w:rsidRPr="00C16689">
        <w:rPr>
          <w:rFonts w:ascii="Trebuchet MS" w:hAnsi="Trebuchet MS"/>
          <w:iCs/>
        </w:rPr>
        <w:t xml:space="preserve">analysis </w:t>
      </w:r>
      <w:r w:rsidR="0079452A">
        <w:rPr>
          <w:rFonts w:ascii="Trebuchet MS" w:hAnsi="Trebuchet MS"/>
          <w:iCs/>
        </w:rPr>
        <w:t>and dissemination of findings as appropriate</w:t>
      </w:r>
      <w:r>
        <w:rPr>
          <w:rFonts w:ascii="Trebuchet MS" w:hAnsi="Trebuchet MS"/>
          <w:b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21974611"/>
          <w:placeholder>
            <w:docPart w:val="D268D0A112BF4680835B77AC7923102E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1195034113"/>
        <w:placeholder>
          <w:docPart w:val="FF0ED5D750CC4AE495CC13BA0ADAECE2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5302D2" w:rsidRPr="000B1593" w:rsidRDefault="00740E3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>
        <w:rPr>
          <w:rFonts w:ascii="Trebuchet MS" w:hAnsi="Trebuchet MS"/>
          <w:b/>
        </w:rPr>
        <w:t>Managing a Reasonable Workloa</w:t>
      </w:r>
      <w:r w:rsidR="00A735AA">
        <w:rPr>
          <w:rFonts w:ascii="Trebuchet MS" w:hAnsi="Trebuchet MS"/>
          <w:b/>
        </w:rPr>
        <w:t>d:</w:t>
      </w:r>
      <w:r w:rsidR="00C16689">
        <w:rPr>
          <w:rFonts w:ascii="Trebuchet MS" w:hAnsi="Trebuchet MS"/>
        </w:rPr>
        <w:t xml:space="preserve"> </w:t>
      </w:r>
      <w:r w:rsidR="00AC237E">
        <w:rPr>
          <w:rFonts w:ascii="Trebuchet MS" w:hAnsi="Trebuchet MS"/>
          <w:bCs/>
        </w:rPr>
        <w:t>S</w:t>
      </w:r>
      <w:r w:rsidRPr="00740E32">
        <w:rPr>
          <w:rFonts w:ascii="Trebuchet MS" w:hAnsi="Trebuchet MS"/>
          <w:bCs/>
        </w:rPr>
        <w:t>ustain</w:t>
      </w:r>
      <w:r w:rsidR="00AC237E">
        <w:rPr>
          <w:rFonts w:ascii="Trebuchet MS" w:hAnsi="Trebuchet MS"/>
          <w:bCs/>
        </w:rPr>
        <w:t>ing</w:t>
      </w:r>
      <w:r w:rsidRPr="00740E32">
        <w:rPr>
          <w:rFonts w:ascii="Trebuchet MS" w:hAnsi="Trebuchet MS"/>
          <w:bCs/>
        </w:rPr>
        <w:t xml:space="preserve"> a full and diverse workload appropriate for the amount of available time on placement</w:t>
      </w:r>
      <w:r w:rsidR="00CD3FBC">
        <w:rPr>
          <w:rFonts w:ascii="Trebuchet MS" w:hAnsi="Trebuchet MS"/>
          <w:b/>
          <w:bCs/>
        </w:rPr>
        <w:t xml:space="preserve"> </w:t>
      </w:r>
      <w:r w:rsidRPr="00740E32">
        <w:rPr>
          <w:rFonts w:ascii="Trebuchet MS" w:hAnsi="Trebuchet MS"/>
          <w:bCs/>
        </w:rPr>
        <w:t>and sufficient to facilitate the achievement of the range of required competencies on the placement</w:t>
      </w:r>
      <w:r w:rsidR="00A735AA">
        <w:rPr>
          <w:rFonts w:ascii="Trebuchet MS" w:hAnsi="Trebuchet MS"/>
          <w:bCs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035935062"/>
          <w:placeholder>
            <w:docPart w:val="9ECB20EC7AEB4B94ADEE737194D2844E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907656409"/>
        <w:placeholder>
          <w:docPart w:val="F8E289975C8D4330904B1ED1FC043C0A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 xml:space="preserve">Other </w:t>
      </w:r>
      <w:r w:rsidRPr="00C16689">
        <w:rPr>
          <w:rFonts w:ascii="Trebuchet MS" w:hAnsi="Trebuchet MS"/>
        </w:rPr>
        <w:t>(please specify)</w:t>
      </w:r>
      <w:r w:rsidR="000B1593">
        <w:rPr>
          <w:rFonts w:ascii="Trebuchet MS" w:hAnsi="Trebuchet MS"/>
        </w:rPr>
        <w:t>:</w:t>
      </w:r>
      <w:r w:rsidR="00177096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834954900"/>
          <w:placeholder>
            <w:docPart w:val="253D0508E6C945C4988DDAB883006B29"/>
          </w:placeholder>
          <w:showingPlcHdr/>
        </w:sdtPr>
        <w:sdtEndPr/>
        <w:sdtContent>
          <w:r w:rsidR="00177096" w:rsidRPr="00553FEC">
            <w:rPr>
              <w:rStyle w:val="PlaceholderText"/>
            </w:rPr>
            <w:t>Click here to enter text.</w:t>
          </w:r>
        </w:sdtContent>
      </w:sdt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475763376"/>
          <w:placeholder>
            <w:docPart w:val="02BD7C8148F94BB89597AD416F27066C"/>
          </w:placeholder>
          <w:dropDownList>
            <w:listItem w:displayText="Satisfactory" w:value="Satisfactory"/>
            <w:listItem w:displayText="Requires attention" w:value="Requires atten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i/>
          <w:iCs/>
        </w:rPr>
      </w:pPr>
    </w:p>
    <w:sdt>
      <w:sdtPr>
        <w:rPr>
          <w:lang w:val="en-GB" w:eastAsia="en-GB"/>
        </w:rPr>
        <w:id w:val="1032003082"/>
        <w:placeholder>
          <w:docPart w:val="FFCF1D060A654B8BB224EBBD173AEE7D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32342" w:rsidRDefault="00732342">
      <w:pPr>
        <w:spacing w:after="200" w:line="276" w:lineRule="auto"/>
        <w:rPr>
          <w:rFonts w:ascii="Trebuchet MS" w:eastAsiaTheme="minorHAnsi" w:hAnsi="Trebuchet MS" w:cs="Calibri"/>
          <w:b/>
          <w:bCs/>
          <w:color w:val="000000"/>
          <w:sz w:val="28"/>
          <w:szCs w:val="28"/>
          <w:lang w:val="en-GB"/>
        </w:rPr>
      </w:pPr>
      <w:r>
        <w:rPr>
          <w:rFonts w:ascii="Trebuchet MS" w:hAnsi="Trebuchet MS"/>
          <w:b/>
          <w:bCs/>
          <w:sz w:val="28"/>
          <w:szCs w:val="28"/>
        </w:rPr>
        <w:br w:type="page"/>
      </w:r>
    </w:p>
    <w:p w:rsidR="001E13BD" w:rsidRDefault="00CD3FBC" w:rsidP="001E13BD">
      <w:pPr>
        <w:pStyle w:val="Default"/>
        <w:rPr>
          <w:rFonts w:ascii="Trebuchet MS" w:hAnsi="Trebuchet MS"/>
          <w:bCs/>
        </w:rPr>
      </w:pPr>
      <w:r w:rsidRPr="0059210C">
        <w:rPr>
          <w:rFonts w:ascii="Trebuchet MS" w:hAnsi="Trebuchet MS"/>
          <w:b/>
          <w:bCs/>
          <w:sz w:val="28"/>
          <w:szCs w:val="28"/>
        </w:rPr>
        <w:lastRenderedPageBreak/>
        <w:t xml:space="preserve">Overall rating: </w:t>
      </w:r>
      <w:r w:rsidRPr="0059210C">
        <w:rPr>
          <w:rFonts w:ascii="Trebuchet MS" w:hAnsi="Trebuchet MS"/>
          <w:bCs/>
        </w:rPr>
        <w:t>The trainee is expected to be rated as ‘</w:t>
      </w:r>
      <w:r w:rsidR="00055D2F" w:rsidRPr="00055D2F">
        <w:rPr>
          <w:rFonts w:ascii="Trebuchet MS" w:hAnsi="Trebuchet MS"/>
          <w:bCs/>
          <w:color w:val="00B050"/>
        </w:rPr>
        <w:t>satisfactory</w:t>
      </w:r>
      <w:r w:rsidR="00055D2F">
        <w:rPr>
          <w:rFonts w:ascii="Trebuchet MS" w:hAnsi="Trebuchet MS"/>
          <w:bCs/>
        </w:rPr>
        <w:t xml:space="preserve">’ </w:t>
      </w:r>
      <w:r w:rsidRPr="0059210C">
        <w:rPr>
          <w:rFonts w:ascii="Trebuchet MS" w:hAnsi="Trebuchet MS"/>
          <w:bCs/>
        </w:rPr>
        <w:t xml:space="preserve">in the majority of </w:t>
      </w:r>
      <w:r w:rsidR="006151D5">
        <w:rPr>
          <w:rFonts w:ascii="Trebuchet MS" w:hAnsi="Trebuchet MS"/>
          <w:bCs/>
        </w:rPr>
        <w:t xml:space="preserve">relevant </w:t>
      </w:r>
      <w:r w:rsidRPr="0059210C">
        <w:rPr>
          <w:rFonts w:ascii="Trebuchet MS" w:hAnsi="Trebuchet MS"/>
          <w:bCs/>
        </w:rPr>
        <w:t xml:space="preserve">competencies above </w:t>
      </w:r>
      <w:r w:rsidR="00740E32">
        <w:rPr>
          <w:rFonts w:ascii="Trebuchet MS" w:hAnsi="Trebuchet MS"/>
          <w:bCs/>
        </w:rPr>
        <w:t xml:space="preserve">and to receive a maximum of one competency with a rating of </w:t>
      </w:r>
      <w:r w:rsidR="00055D2F">
        <w:rPr>
          <w:rFonts w:ascii="Trebuchet MS" w:hAnsi="Trebuchet MS"/>
          <w:bCs/>
        </w:rPr>
        <w:t>‘</w:t>
      </w:r>
      <w:r w:rsidR="00055D2F" w:rsidRPr="00055D2F">
        <w:rPr>
          <w:rFonts w:ascii="Trebuchet MS" w:hAnsi="Trebuchet MS"/>
          <w:bCs/>
          <w:color w:val="C00000"/>
        </w:rPr>
        <w:t>unsatisfactory</w:t>
      </w:r>
      <w:r w:rsidR="00055D2F">
        <w:rPr>
          <w:rFonts w:ascii="Trebuchet MS" w:hAnsi="Trebuchet MS"/>
          <w:bCs/>
        </w:rPr>
        <w:t>’</w:t>
      </w:r>
      <w:r w:rsidR="00740E32">
        <w:rPr>
          <w:rFonts w:ascii="Trebuchet MS" w:hAnsi="Trebuchet MS"/>
          <w:bCs/>
        </w:rPr>
        <w:t xml:space="preserve"> </w:t>
      </w:r>
      <w:r w:rsidRPr="0059210C">
        <w:rPr>
          <w:rFonts w:ascii="Trebuchet MS" w:hAnsi="Trebuchet MS"/>
          <w:bCs/>
        </w:rPr>
        <w:t>to r</w:t>
      </w:r>
      <w:r w:rsidR="001E13BD">
        <w:rPr>
          <w:rFonts w:ascii="Trebuchet MS" w:hAnsi="Trebuchet MS"/>
          <w:bCs/>
        </w:rPr>
        <w:t>eceive a rating</w:t>
      </w:r>
      <w:r w:rsidR="00055D2F">
        <w:rPr>
          <w:rFonts w:ascii="Trebuchet MS" w:hAnsi="Trebuchet MS"/>
          <w:bCs/>
        </w:rPr>
        <w:t xml:space="preserve"> of ‘</w:t>
      </w:r>
      <w:r w:rsidR="00055D2F" w:rsidRPr="00055D2F">
        <w:rPr>
          <w:rFonts w:ascii="Trebuchet MS" w:hAnsi="Trebuchet MS"/>
          <w:bCs/>
          <w:color w:val="00B050"/>
        </w:rPr>
        <w:t>satisfactory</w:t>
      </w:r>
      <w:r w:rsidRPr="0059210C">
        <w:rPr>
          <w:rFonts w:ascii="Trebuchet MS" w:hAnsi="Trebuchet MS"/>
          <w:bCs/>
        </w:rPr>
        <w:t>’ overall</w:t>
      </w:r>
      <w:r w:rsidR="001E13BD">
        <w:rPr>
          <w:rFonts w:ascii="Trebuchet MS" w:hAnsi="Trebuchet MS"/>
          <w:bCs/>
        </w:rPr>
        <w:t xml:space="preserve">.    </w:t>
      </w:r>
    </w:p>
    <w:p w:rsidR="001E13BD" w:rsidRDefault="001E13BD" w:rsidP="001E13BD">
      <w:pPr>
        <w:pStyle w:val="Default"/>
        <w:rPr>
          <w:rFonts w:ascii="Trebuchet MS" w:hAnsi="Trebuchet MS"/>
          <w:bCs/>
        </w:rPr>
      </w:pPr>
    </w:p>
    <w:p w:rsidR="00CD3FBC" w:rsidRDefault="00CD3FBC" w:rsidP="001E13BD">
      <w:pPr>
        <w:pStyle w:val="Default"/>
        <w:rPr>
          <w:rFonts w:ascii="Trebuchet MS" w:hAnsi="Trebuchet MS"/>
          <w:b/>
          <w:bCs/>
        </w:rPr>
      </w:pPr>
      <w:r w:rsidRPr="0059210C">
        <w:rPr>
          <w:rFonts w:ascii="Trebuchet MS" w:hAnsi="Trebuchet MS"/>
          <w:bCs/>
        </w:rPr>
        <w:t>P</w:t>
      </w:r>
      <w:r w:rsidR="001E13BD">
        <w:rPr>
          <w:rFonts w:ascii="Trebuchet MS" w:hAnsi="Trebuchet MS"/>
          <w:bCs/>
        </w:rPr>
        <w:t>lease record your rating</w:t>
      </w:r>
      <w:r w:rsidRPr="0059210C">
        <w:rPr>
          <w:rFonts w:ascii="Trebuchet MS" w:hAnsi="Trebuchet MS"/>
          <w:bCs/>
        </w:rPr>
        <w:t xml:space="preserve"> here</w:t>
      </w:r>
      <w:r w:rsidRPr="0059210C">
        <w:rPr>
          <w:rFonts w:ascii="Trebuchet MS" w:hAnsi="Trebuchet MS"/>
          <w:b/>
          <w:bCs/>
        </w:rPr>
        <w:t>:</w:t>
      </w:r>
      <w:r w:rsidR="00732342">
        <w:rPr>
          <w:rFonts w:ascii="Trebuchet MS" w:hAnsi="Trebuchet MS"/>
          <w:b/>
          <w:bCs/>
        </w:rPr>
        <w:tab/>
        <w:t xml:space="preserve"> </w:t>
      </w:r>
      <w:sdt>
        <w:sdtPr>
          <w:rPr>
            <w:rFonts w:ascii="Trebuchet MS" w:hAnsi="Trebuchet MS"/>
            <w:b/>
            <w:bCs/>
          </w:rPr>
          <w:id w:val="-1686972734"/>
          <w:placeholder>
            <w:docPart w:val="789F7E4500B54AC1B1190CA90192F9BB"/>
          </w:placeholder>
          <w:dropDownList>
            <w:listItem w:displayText="Satisfactory" w:value="Satisfactory"/>
            <w:listItem w:displayText="Unsatisfactory" w:value="Unsatisfactory"/>
          </w:dropDownList>
        </w:sdtPr>
        <w:sdtEndPr/>
        <w:sdtContent>
          <w:r w:rsidR="00732342">
            <w:rPr>
              <w:rFonts w:ascii="Trebuchet MS" w:hAnsi="Trebuchet MS"/>
              <w:b/>
              <w:bCs/>
            </w:rPr>
            <w:t>Satisfactory</w:t>
          </w:r>
        </w:sdtContent>
      </w:sdt>
    </w:p>
    <w:p w:rsidR="001E13BD" w:rsidRDefault="001E13BD" w:rsidP="001E13BD">
      <w:pPr>
        <w:pStyle w:val="Default"/>
        <w:rPr>
          <w:rFonts w:ascii="Trebuchet MS" w:hAnsi="Trebuchet MS"/>
          <w:b/>
          <w:bCs/>
        </w:rPr>
      </w:pPr>
    </w:p>
    <w:p w:rsidR="001E13BD" w:rsidRDefault="001E13BD" w:rsidP="001E13BD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lease note that a rating of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00B050"/>
        </w:rPr>
        <w:t>satisfactory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recommends to the examination board that the placement should receive a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00B050"/>
        </w:rPr>
        <w:t>pass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grade. A rating of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C00000"/>
        </w:rPr>
        <w:t>unsatisfactory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is a recommendation that the placement should receive a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C00000"/>
        </w:rPr>
        <w:t>fail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grade.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</w:rPr>
      </w:pPr>
      <w:r w:rsidRPr="00FE7CD7">
        <w:rPr>
          <w:rFonts w:ascii="Trebuchet MS" w:hAnsi="Trebuchet MS"/>
          <w:b/>
        </w:rPr>
        <w:t>General comments by the supervisor</w:t>
      </w:r>
      <w:r w:rsidR="00732342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Please note any issues in terms of trainee strengths and development needs not already on this form: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1938828978"/>
        <w:placeholder>
          <w:docPart w:val="02A5EAB9283C4CC4A544859708CA51BA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D3FBC" w:rsidRPr="00132A02" w:rsidRDefault="00CD3FBC" w:rsidP="00CD3FBC">
      <w:pPr>
        <w:pStyle w:val="Default"/>
        <w:rPr>
          <w:rFonts w:ascii="Trebuchet MS" w:hAnsi="Trebuchet MS"/>
        </w:rPr>
      </w:pPr>
      <w:r w:rsidRPr="00132A02">
        <w:rPr>
          <w:rFonts w:ascii="Trebuchet MS" w:hAnsi="Trebuchet MS"/>
        </w:rPr>
        <w:t xml:space="preserve"> </w:t>
      </w:r>
    </w:p>
    <w:p w:rsidR="00CD3FBC" w:rsidRPr="00124865" w:rsidRDefault="0057131B" w:rsidP="00CD3FBC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Overall </w:t>
      </w:r>
      <w:r w:rsidR="00CD3FBC" w:rsidRPr="00124865">
        <w:rPr>
          <w:rFonts w:ascii="Trebuchet MS" w:hAnsi="Trebuchet MS"/>
          <w:b/>
        </w:rPr>
        <w:t>Recommendations</w:t>
      </w:r>
      <w:r w:rsidR="00CD3FBC" w:rsidRPr="00124865">
        <w:rPr>
          <w:rFonts w:ascii="Trebuchet MS" w:hAnsi="Trebuchet MS"/>
        </w:rPr>
        <w:t xml:space="preserve"> </w:t>
      </w:r>
      <w:r w:rsidR="00CD3FBC" w:rsidRPr="00124865">
        <w:rPr>
          <w:rFonts w:ascii="Trebuchet MS" w:hAnsi="Trebuchet MS"/>
          <w:b/>
        </w:rPr>
        <w:t>for subsequent placements</w:t>
      </w:r>
      <w:r w:rsidR="00CD3FBC">
        <w:rPr>
          <w:rFonts w:ascii="Trebuchet MS" w:hAnsi="Trebuchet MS"/>
        </w:rPr>
        <w:t xml:space="preserve">: </w:t>
      </w:r>
      <w:r>
        <w:rPr>
          <w:rFonts w:ascii="Trebuchet MS" w:hAnsi="Trebuchet MS"/>
          <w:color w:val="auto"/>
        </w:rPr>
        <w:t>Overall</w:t>
      </w:r>
      <w:r w:rsidR="00CD3FBC" w:rsidRPr="00124865">
        <w:rPr>
          <w:rFonts w:ascii="Trebuchet MS" w:hAnsi="Trebuchet MS"/>
          <w:color w:val="auto"/>
        </w:rPr>
        <w:t xml:space="preserve"> developmental needs, types of experiences recommended, placement factors to consider,</w:t>
      </w:r>
      <w:r>
        <w:rPr>
          <w:rFonts w:ascii="Trebuchet MS" w:hAnsi="Trebuchet MS"/>
          <w:color w:val="auto"/>
        </w:rPr>
        <w:t xml:space="preserve"> that have not been </w:t>
      </w:r>
      <w:r w:rsidR="00177096">
        <w:rPr>
          <w:rFonts w:ascii="Trebuchet MS" w:hAnsi="Trebuchet MS"/>
          <w:color w:val="auto"/>
        </w:rPr>
        <w:t xml:space="preserve">fully </w:t>
      </w:r>
      <w:r>
        <w:rPr>
          <w:rFonts w:ascii="Trebuchet MS" w:hAnsi="Trebuchet MS"/>
          <w:color w:val="auto"/>
        </w:rPr>
        <w:t>described in the specific sections above</w:t>
      </w:r>
      <w:r w:rsidR="00CD3FBC" w:rsidRPr="00124865">
        <w:rPr>
          <w:rFonts w:ascii="Trebuchet MS" w:hAnsi="Trebuchet MS"/>
          <w:color w:val="1F497D"/>
        </w:rPr>
        <w:t>.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281891718"/>
        <w:placeholder>
          <w:docPart w:val="71705E00735F491DB6EE833589948105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D3FBC" w:rsidRDefault="00CD3FBC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</w:rPr>
      </w:pPr>
      <w:r w:rsidRPr="00FE7CD7">
        <w:rPr>
          <w:rFonts w:ascii="Trebuchet MS" w:hAnsi="Trebuchet MS"/>
          <w:b/>
        </w:rPr>
        <w:t xml:space="preserve">Trainee's comments on the </w:t>
      </w:r>
      <w:r w:rsidR="00732342">
        <w:rPr>
          <w:rFonts w:ascii="Trebuchet MS" w:hAnsi="Trebuchet MS"/>
          <w:b/>
        </w:rPr>
        <w:t>contents of this form</w:t>
      </w:r>
      <w:r w:rsidRPr="00FE7CD7">
        <w:rPr>
          <w:rFonts w:ascii="Trebuchet MS" w:hAnsi="Trebuchet MS"/>
          <w:b/>
        </w:rPr>
        <w:t xml:space="preserve">: 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1959873884"/>
        <w:placeholder>
          <w:docPart w:val="9E88138316A34D33ADC39EFE39C96689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32342" w:rsidRDefault="00732342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  <w:r w:rsidRPr="00132A02">
        <w:rPr>
          <w:rFonts w:ascii="Trebuchet MS" w:hAnsi="Trebuchet MS"/>
          <w:i/>
          <w:iCs/>
        </w:rPr>
        <w:t>Where the assessment is completed prior to the end of the placement, ratings are subject to</w:t>
      </w:r>
      <w:r>
        <w:rPr>
          <w:rFonts w:ascii="Trebuchet MS" w:hAnsi="Trebuchet MS"/>
          <w:i/>
          <w:iCs/>
        </w:rPr>
        <w:t xml:space="preserve"> the completion of all placemen</w:t>
      </w:r>
      <w:r w:rsidR="00177096">
        <w:rPr>
          <w:rFonts w:ascii="Trebuchet MS" w:hAnsi="Trebuchet MS"/>
          <w:i/>
          <w:iCs/>
        </w:rPr>
        <w:t xml:space="preserve">t </w:t>
      </w:r>
      <w:r>
        <w:rPr>
          <w:rFonts w:ascii="Trebuchet MS" w:hAnsi="Trebuchet MS"/>
          <w:i/>
          <w:iCs/>
        </w:rPr>
        <w:t>work experience</w:t>
      </w:r>
      <w:r w:rsidRPr="00132A02">
        <w:rPr>
          <w:rFonts w:ascii="Trebuchet MS" w:hAnsi="Trebuchet MS"/>
          <w:i/>
          <w:iCs/>
        </w:rPr>
        <w:t xml:space="preserve"> requirements to the satisfaction of the supervisor. </w:t>
      </w: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</w:p>
    <w:p w:rsidR="00CD3FBC" w:rsidRDefault="00CD3FBC" w:rsidP="00CD3FBC">
      <w:pPr>
        <w:pStyle w:val="Default"/>
        <w:rPr>
          <w:rFonts w:ascii="Trebuchet MS" w:hAnsi="Trebuchet MS"/>
          <w:b/>
          <w:bCs/>
        </w:rPr>
      </w:pPr>
    </w:p>
    <w:p w:rsidR="00CD3FBC" w:rsidRDefault="00E34A57" w:rsidP="00D253AE">
      <w:pPr>
        <w:rPr>
          <w:rFonts w:ascii="Trebuchet MS" w:hAnsi="Trebuchet MS"/>
          <w:b/>
          <w:iCs/>
          <w:szCs w:val="22"/>
        </w:rPr>
      </w:pPr>
      <w:r>
        <w:rPr>
          <w:rFonts w:ascii="Trebuchet MS" w:hAnsi="Trebuchet MS"/>
          <w:b/>
          <w:iCs/>
          <w:szCs w:val="22"/>
        </w:rPr>
        <w:t>Thank you for completing this form. Please submit this via the procedure as outlined at: -</w:t>
      </w:r>
    </w:p>
    <w:p w:rsidR="00E34A57" w:rsidRDefault="00E34A57" w:rsidP="00D253AE">
      <w:pPr>
        <w:rPr>
          <w:rFonts w:ascii="Trebuchet MS" w:hAnsi="Trebuchet MS"/>
          <w:b/>
          <w:iCs/>
          <w:szCs w:val="22"/>
        </w:rPr>
      </w:pPr>
    </w:p>
    <w:p w:rsidR="00E34A57" w:rsidRDefault="00281D65" w:rsidP="00D253AE">
      <w:pPr>
        <w:rPr>
          <w:rFonts w:ascii="Trebuchet MS" w:hAnsi="Trebuchet MS"/>
          <w:b/>
          <w:iCs/>
          <w:szCs w:val="22"/>
        </w:rPr>
      </w:pPr>
      <w:hyperlink r:id="rId10" w:history="1">
        <w:r w:rsidR="00E34A57" w:rsidRPr="004C4981">
          <w:rPr>
            <w:rStyle w:val="Hyperlink"/>
            <w:rFonts w:ascii="Trebuchet MS" w:hAnsi="Trebuchet MS"/>
            <w:b/>
            <w:iCs/>
            <w:szCs w:val="22"/>
          </w:rPr>
          <w:t>http://www.lancaster.ac.uk/shm/study/doctoral_study/dclinpsy/onlinehandbook/placement_documentation/</w:t>
        </w:r>
      </w:hyperlink>
    </w:p>
    <w:p w:rsidR="00E34A57" w:rsidRPr="00675633" w:rsidRDefault="00E34A57" w:rsidP="00D253AE">
      <w:pPr>
        <w:rPr>
          <w:rFonts w:ascii="Trebuchet MS" w:hAnsi="Trebuchet MS"/>
          <w:b/>
          <w:iCs/>
          <w:szCs w:val="22"/>
        </w:rPr>
      </w:pPr>
    </w:p>
    <w:sectPr w:rsidR="00E34A57" w:rsidRPr="00675633" w:rsidSect="0056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2F9"/>
    <w:multiLevelType w:val="hybridMultilevel"/>
    <w:tmpl w:val="5CF22D50"/>
    <w:lvl w:ilvl="0" w:tplc="C3C26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AFF"/>
    <w:multiLevelType w:val="hybridMultilevel"/>
    <w:tmpl w:val="C0307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12D"/>
    <w:multiLevelType w:val="hybridMultilevel"/>
    <w:tmpl w:val="356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86"/>
    <w:multiLevelType w:val="hybridMultilevel"/>
    <w:tmpl w:val="C0E2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407AC"/>
    <w:multiLevelType w:val="hybridMultilevel"/>
    <w:tmpl w:val="F1FE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B0747"/>
    <w:multiLevelType w:val="hybridMultilevel"/>
    <w:tmpl w:val="D5AE3322"/>
    <w:lvl w:ilvl="0" w:tplc="1368BB9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5ADD"/>
    <w:multiLevelType w:val="hybridMultilevel"/>
    <w:tmpl w:val="4EF4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C70"/>
    <w:multiLevelType w:val="hybridMultilevel"/>
    <w:tmpl w:val="5A4A1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920E2"/>
    <w:multiLevelType w:val="hybridMultilevel"/>
    <w:tmpl w:val="69D0E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478E0"/>
    <w:multiLevelType w:val="hybridMultilevel"/>
    <w:tmpl w:val="10561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0871"/>
    <w:multiLevelType w:val="hybridMultilevel"/>
    <w:tmpl w:val="F2B47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F4E95"/>
    <w:multiLevelType w:val="hybridMultilevel"/>
    <w:tmpl w:val="F4FA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16941"/>
    <w:multiLevelType w:val="hybridMultilevel"/>
    <w:tmpl w:val="785C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96D54"/>
    <w:multiLevelType w:val="hybridMultilevel"/>
    <w:tmpl w:val="15CC7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57175"/>
    <w:multiLevelType w:val="hybridMultilevel"/>
    <w:tmpl w:val="ED4AC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72557E"/>
    <w:multiLevelType w:val="hybridMultilevel"/>
    <w:tmpl w:val="36B4D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A567D4"/>
    <w:multiLevelType w:val="hybridMultilevel"/>
    <w:tmpl w:val="EE525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9"/>
  </w:num>
  <w:num w:numId="15">
    <w:abstractNumId w:val="7"/>
  </w:num>
  <w:num w:numId="16">
    <w:abstractNumId w:val="0"/>
  </w:num>
  <w:num w:numId="17">
    <w:abstractNumId w:val="5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52iR89/2SWy9OgDsSlumcAeGhVo=" w:salt="kkeGhXd1IcPX66LVYXY71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74D"/>
    <w:rsid w:val="00055D2F"/>
    <w:rsid w:val="00095DF6"/>
    <w:rsid w:val="000B1593"/>
    <w:rsid w:val="000C1E86"/>
    <w:rsid w:val="00103283"/>
    <w:rsid w:val="00124865"/>
    <w:rsid w:val="001317D3"/>
    <w:rsid w:val="00132A02"/>
    <w:rsid w:val="00177096"/>
    <w:rsid w:val="001A524B"/>
    <w:rsid w:val="001C0637"/>
    <w:rsid w:val="001D47E3"/>
    <w:rsid w:val="001E13BD"/>
    <w:rsid w:val="001F4A43"/>
    <w:rsid w:val="00244DE3"/>
    <w:rsid w:val="00281D65"/>
    <w:rsid w:val="00290983"/>
    <w:rsid w:val="00296049"/>
    <w:rsid w:val="002B4B11"/>
    <w:rsid w:val="003074DC"/>
    <w:rsid w:val="003112BB"/>
    <w:rsid w:val="00311D76"/>
    <w:rsid w:val="00321A55"/>
    <w:rsid w:val="0035042C"/>
    <w:rsid w:val="00357F13"/>
    <w:rsid w:val="003970FD"/>
    <w:rsid w:val="00410501"/>
    <w:rsid w:val="0041412E"/>
    <w:rsid w:val="00417934"/>
    <w:rsid w:val="0042174A"/>
    <w:rsid w:val="004D0469"/>
    <w:rsid w:val="004F7295"/>
    <w:rsid w:val="00507907"/>
    <w:rsid w:val="0051035B"/>
    <w:rsid w:val="00513F5A"/>
    <w:rsid w:val="005302D2"/>
    <w:rsid w:val="005403B9"/>
    <w:rsid w:val="00564C14"/>
    <w:rsid w:val="0057131B"/>
    <w:rsid w:val="005743BF"/>
    <w:rsid w:val="0059210C"/>
    <w:rsid w:val="005A15A5"/>
    <w:rsid w:val="005B355B"/>
    <w:rsid w:val="005C07DA"/>
    <w:rsid w:val="005F4010"/>
    <w:rsid w:val="006151D5"/>
    <w:rsid w:val="00637017"/>
    <w:rsid w:val="00675633"/>
    <w:rsid w:val="0070128A"/>
    <w:rsid w:val="00706824"/>
    <w:rsid w:val="00732342"/>
    <w:rsid w:val="00740E32"/>
    <w:rsid w:val="00766956"/>
    <w:rsid w:val="0079452A"/>
    <w:rsid w:val="007A60EB"/>
    <w:rsid w:val="007C3D3E"/>
    <w:rsid w:val="008044CF"/>
    <w:rsid w:val="00813FF3"/>
    <w:rsid w:val="008341D4"/>
    <w:rsid w:val="008402D3"/>
    <w:rsid w:val="00861B2B"/>
    <w:rsid w:val="00864097"/>
    <w:rsid w:val="00870E79"/>
    <w:rsid w:val="008E55E1"/>
    <w:rsid w:val="00960D80"/>
    <w:rsid w:val="00976A49"/>
    <w:rsid w:val="00982482"/>
    <w:rsid w:val="00982AAE"/>
    <w:rsid w:val="00996B18"/>
    <w:rsid w:val="009A78F0"/>
    <w:rsid w:val="009A7CF3"/>
    <w:rsid w:val="00A42C3F"/>
    <w:rsid w:val="00A64F87"/>
    <w:rsid w:val="00A735AA"/>
    <w:rsid w:val="00A74134"/>
    <w:rsid w:val="00A8546D"/>
    <w:rsid w:val="00A962FC"/>
    <w:rsid w:val="00AC237E"/>
    <w:rsid w:val="00AD7535"/>
    <w:rsid w:val="00B07C49"/>
    <w:rsid w:val="00B1140D"/>
    <w:rsid w:val="00B32A20"/>
    <w:rsid w:val="00B353C3"/>
    <w:rsid w:val="00B76BE5"/>
    <w:rsid w:val="00B90AA2"/>
    <w:rsid w:val="00B936F0"/>
    <w:rsid w:val="00BD06D7"/>
    <w:rsid w:val="00C16689"/>
    <w:rsid w:val="00C16D41"/>
    <w:rsid w:val="00C4651B"/>
    <w:rsid w:val="00C569EF"/>
    <w:rsid w:val="00C60687"/>
    <w:rsid w:val="00C66BC9"/>
    <w:rsid w:val="00C75D81"/>
    <w:rsid w:val="00C947C7"/>
    <w:rsid w:val="00CA20FA"/>
    <w:rsid w:val="00CD3FBC"/>
    <w:rsid w:val="00CD7331"/>
    <w:rsid w:val="00CE1484"/>
    <w:rsid w:val="00CE27E2"/>
    <w:rsid w:val="00CE4BA5"/>
    <w:rsid w:val="00CF093F"/>
    <w:rsid w:val="00D0384A"/>
    <w:rsid w:val="00D253AE"/>
    <w:rsid w:val="00D35D93"/>
    <w:rsid w:val="00D41178"/>
    <w:rsid w:val="00D4402A"/>
    <w:rsid w:val="00D62C26"/>
    <w:rsid w:val="00D848F0"/>
    <w:rsid w:val="00D954F8"/>
    <w:rsid w:val="00E22AB6"/>
    <w:rsid w:val="00E269A7"/>
    <w:rsid w:val="00E34A57"/>
    <w:rsid w:val="00E36756"/>
    <w:rsid w:val="00E51F7C"/>
    <w:rsid w:val="00E67090"/>
    <w:rsid w:val="00E8162C"/>
    <w:rsid w:val="00EC1AEE"/>
    <w:rsid w:val="00EC7A09"/>
    <w:rsid w:val="00EF2DC7"/>
    <w:rsid w:val="00F127C2"/>
    <w:rsid w:val="00F218E1"/>
    <w:rsid w:val="00F8674D"/>
    <w:rsid w:val="00FB1E36"/>
    <w:rsid w:val="00FD3AE9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2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32A02"/>
    <w:rPr>
      <w:rFonts w:ascii="Arial" w:eastAsia="Times New Roman" w:hAnsi="Arial" w:cs="Arial"/>
      <w:b/>
      <w:bCs/>
      <w:i/>
      <w:iCs/>
      <w:sz w:val="32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3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07C4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C4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3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3BD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606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4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2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32A02"/>
    <w:rPr>
      <w:rFonts w:ascii="Arial" w:eastAsia="Times New Roman" w:hAnsi="Arial" w:cs="Arial"/>
      <w:b/>
      <w:bCs/>
      <w:i/>
      <w:iCs/>
      <w:sz w:val="32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3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07C4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C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ncaster.ac.uk/shm/study/doctoral_study/dclinpsy/onlinehandbook/placement_document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E712889CB4723A8DE43D24427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E9C8-04D2-467F-BBA1-0F735084CD84}"/>
      </w:docPartPr>
      <w:docPartBody>
        <w:p w:rsidR="00F02F07" w:rsidRDefault="00C11979" w:rsidP="00C11979">
          <w:pPr>
            <w:pStyle w:val="063E712889CB4723A8DE43D244277E27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3CC5B0151214821A0FC4587D6B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A4F8-116C-4929-9D61-9A05F82641EF}"/>
      </w:docPartPr>
      <w:docPartBody>
        <w:p w:rsidR="00F950A3" w:rsidRDefault="00771FF6" w:rsidP="00771FF6">
          <w:pPr>
            <w:pStyle w:val="C3CC5B0151214821A0FC4587D6BCB78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8A8F46CC2774A0989FDC31D15F6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E427-78CA-4BA2-B90C-9616CE16BC41}"/>
      </w:docPartPr>
      <w:docPartBody>
        <w:p w:rsidR="00F950A3" w:rsidRDefault="00771FF6" w:rsidP="00771FF6">
          <w:pPr>
            <w:pStyle w:val="18A8F46CC2774A0989FDC31D15F6B6F4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2298E21690844CD9731C112BB2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7E97-EB22-4121-8720-5C3726DAB78B}"/>
      </w:docPartPr>
      <w:docPartBody>
        <w:p w:rsidR="00F950A3" w:rsidRDefault="00771FF6" w:rsidP="00771FF6">
          <w:pPr>
            <w:pStyle w:val="42298E21690844CD9731C112BB2F509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2AAA1788685D493FA7AEDF067075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A86A-3F62-448D-8316-393713BD5D81}"/>
      </w:docPartPr>
      <w:docPartBody>
        <w:p w:rsidR="00F950A3" w:rsidRDefault="00771FF6" w:rsidP="00771FF6">
          <w:pPr>
            <w:pStyle w:val="2AAA1788685D493FA7AEDF067075C90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C270FDEBA5C47B586BCB092EB47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5FA2-6478-47E9-A0F8-FFD62CDD2E3B}"/>
      </w:docPartPr>
      <w:docPartBody>
        <w:p w:rsidR="00F950A3" w:rsidRDefault="00771FF6" w:rsidP="00771FF6">
          <w:pPr>
            <w:pStyle w:val="7C270FDEBA5C47B586BCB092EB47613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F9289F4463544D194447F8F138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3A0A-B577-455A-B973-135D2CC59577}"/>
      </w:docPartPr>
      <w:docPartBody>
        <w:p w:rsidR="00F950A3" w:rsidRDefault="00771FF6" w:rsidP="00771FF6">
          <w:pPr>
            <w:pStyle w:val="4F9289F4463544D194447F8F138FFA9B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D6200E9847D744B19E40D7718C10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4AB1-B802-480E-A6CE-FAD3D824753C}"/>
      </w:docPartPr>
      <w:docPartBody>
        <w:p w:rsidR="00F950A3" w:rsidRDefault="00771FF6" w:rsidP="00771FF6">
          <w:pPr>
            <w:pStyle w:val="D6200E9847D744B19E40D7718C10016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65489405A138413F9B105F3DB69C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7FC4-EF9E-49F9-9F2F-E513D329C9C4}"/>
      </w:docPartPr>
      <w:docPartBody>
        <w:p w:rsidR="00F950A3" w:rsidRDefault="00771FF6" w:rsidP="00771FF6">
          <w:pPr>
            <w:pStyle w:val="65489405A138413F9B105F3DB69C0E2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272F99FD7C14D91BFED10F3622A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AAD8-F45F-45FB-8788-DD187C4748C9}"/>
      </w:docPartPr>
      <w:docPartBody>
        <w:p w:rsidR="00F950A3" w:rsidRDefault="00771FF6" w:rsidP="00771FF6">
          <w:pPr>
            <w:pStyle w:val="1272F99FD7C14D91BFED10F3622AF770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8ACF5B9486E9491A8687E102B734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5114-4451-4446-8BC9-39744C5BE461}"/>
      </w:docPartPr>
      <w:docPartBody>
        <w:p w:rsidR="00F950A3" w:rsidRDefault="00246E7B" w:rsidP="00246E7B">
          <w:pPr>
            <w:pStyle w:val="8ACF5B9486E9491A8687E102B7346EF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8936A318FC84054925D4B28E63F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BC8-3635-44AC-AF46-C5F7CEF6F72F}"/>
      </w:docPartPr>
      <w:docPartBody>
        <w:p w:rsidR="00F950A3" w:rsidRDefault="00246E7B" w:rsidP="00246E7B">
          <w:pPr>
            <w:pStyle w:val="58936A318FC84054925D4B28E63F8A27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363678E96A544337BB207BA33CB0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B333-9C3B-45B8-BC7A-AB14B7163250}"/>
      </w:docPartPr>
      <w:docPartBody>
        <w:p w:rsidR="00F950A3" w:rsidRDefault="00246E7B" w:rsidP="00246E7B">
          <w:pPr>
            <w:pStyle w:val="363678E96A544337BB207BA33CB07E2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A62D71D5570C4E5B9DBD5F0DF94E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C6A-24CA-4012-96E0-41DBB3EDC57F}"/>
      </w:docPartPr>
      <w:docPartBody>
        <w:p w:rsidR="00F950A3" w:rsidRDefault="00246E7B" w:rsidP="00246E7B">
          <w:pPr>
            <w:pStyle w:val="A62D71D5570C4E5B9DBD5F0DF94E3C67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6E51DA0DCE8436993559825C49F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EC95-8FD7-4788-8B3A-8B165505515C}"/>
      </w:docPartPr>
      <w:docPartBody>
        <w:p w:rsidR="00F950A3" w:rsidRDefault="00246E7B" w:rsidP="00246E7B">
          <w:pPr>
            <w:pStyle w:val="B6E51DA0DCE8436993559825C49F17D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AF9FF28B194434C961297808578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CA1E-A1C8-43ED-8980-C765F0AE9685}"/>
      </w:docPartPr>
      <w:docPartBody>
        <w:p w:rsidR="00F950A3" w:rsidRDefault="00246E7B" w:rsidP="00246E7B">
          <w:pPr>
            <w:pStyle w:val="BAF9FF28B194434C961297808578A60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0E14DF935B324C65AA753F84D95F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BF5-FD85-480F-A5CE-7BA56FFC1240}"/>
      </w:docPartPr>
      <w:docPartBody>
        <w:p w:rsidR="00F950A3" w:rsidRDefault="00246E7B" w:rsidP="00246E7B">
          <w:pPr>
            <w:pStyle w:val="0E14DF935B324C65AA753F84D95F682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3FF835E532AB48D29B270A1F42BC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397-FC17-4182-934B-90AC9544A74A}"/>
      </w:docPartPr>
      <w:docPartBody>
        <w:p w:rsidR="00F950A3" w:rsidRDefault="00246E7B" w:rsidP="00246E7B">
          <w:pPr>
            <w:pStyle w:val="3FF835E532AB48D29B270A1F42BC0D9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923936CC4C4FD48D7D75ED6651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854F-03BB-4CCB-8C8B-91E5C906B015}"/>
      </w:docPartPr>
      <w:docPartBody>
        <w:p w:rsidR="00F950A3" w:rsidRDefault="00246E7B" w:rsidP="00246E7B">
          <w:pPr>
            <w:pStyle w:val="22923936CC4C4FD48D7D75ED6651B55C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C158F7B3A44452A7BCCC0F3747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1048-BF31-4750-9C7E-46E66E3A4A9C}"/>
      </w:docPartPr>
      <w:docPartBody>
        <w:p w:rsidR="00657E5D" w:rsidRDefault="00F950A3" w:rsidP="00F950A3">
          <w:pPr>
            <w:pStyle w:val="22C158F7B3A44452A7BCCC0F374715C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3EBDEB38B9F4FAB8BE5FA0749F9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8EDB-3561-431F-87BD-F11429418A7F}"/>
      </w:docPartPr>
      <w:docPartBody>
        <w:p w:rsidR="00657E5D" w:rsidRDefault="00F950A3" w:rsidP="00F950A3">
          <w:pPr>
            <w:pStyle w:val="E3EBDEB38B9F4FAB8BE5FA0749F96BC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59B6E335F109403F974AEB4FB96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2A95-817D-4E25-89BF-CEB52E3F7C3A}"/>
      </w:docPartPr>
      <w:docPartBody>
        <w:p w:rsidR="00657E5D" w:rsidRDefault="00F950A3" w:rsidP="00F950A3">
          <w:pPr>
            <w:pStyle w:val="59B6E335F109403F974AEB4FB96CD99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3CE0211FF7FA4B5B826806C796DD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59C8-076D-45CC-9EBE-990C06B64F1B}"/>
      </w:docPartPr>
      <w:docPartBody>
        <w:p w:rsidR="00657E5D" w:rsidRDefault="00F950A3" w:rsidP="00F950A3">
          <w:pPr>
            <w:pStyle w:val="3CE0211FF7FA4B5B826806C796DD4678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B306AF8FB634454E93C78B11070C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BA7-9566-4D9F-8408-BE5B1A570F55}"/>
      </w:docPartPr>
      <w:docPartBody>
        <w:p w:rsidR="00657E5D" w:rsidRDefault="00F950A3" w:rsidP="00F950A3">
          <w:pPr>
            <w:pStyle w:val="B306AF8FB634454E93C78B11070CC8F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FC2F7B24B8A448AD801411C00558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CF2-04A4-4F9E-8822-CED7842F0B3C}"/>
      </w:docPartPr>
      <w:docPartBody>
        <w:p w:rsidR="00657E5D" w:rsidRDefault="00F950A3" w:rsidP="00F950A3">
          <w:pPr>
            <w:pStyle w:val="FC2F7B24B8A448AD801411C00558F2E7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F68B8D1B5AEB4C319B786BA20075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762E-E86B-4453-A60E-90AC2FAE27E4}"/>
      </w:docPartPr>
      <w:docPartBody>
        <w:p w:rsidR="00657E5D" w:rsidRDefault="00F950A3" w:rsidP="00F950A3">
          <w:pPr>
            <w:pStyle w:val="F68B8D1B5AEB4C319B786BA200754AD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70E2B5ACC3C4DE8A09641F77023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6D5D-9A65-4493-9D3E-23F636D668AB}"/>
      </w:docPartPr>
      <w:docPartBody>
        <w:p w:rsidR="00657E5D" w:rsidRDefault="00F950A3" w:rsidP="00F950A3">
          <w:pPr>
            <w:pStyle w:val="470E2B5ACC3C4DE8A09641F7702325A0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BCEEC95216E4FB5807C7B542FA1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7762-0BEC-44ED-8CE6-F66C3A4C510A}"/>
      </w:docPartPr>
      <w:docPartBody>
        <w:p w:rsidR="00657E5D" w:rsidRDefault="00F950A3" w:rsidP="00F950A3">
          <w:pPr>
            <w:pStyle w:val="CBCEEC95216E4FB5807C7B542FA1030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56F652FD70BF45CA99070FB73474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9DDC-5FC5-4921-A5D7-39475C69A0C1}"/>
      </w:docPartPr>
      <w:docPartBody>
        <w:p w:rsidR="00657E5D" w:rsidRDefault="00F950A3" w:rsidP="00F950A3">
          <w:pPr>
            <w:pStyle w:val="56F652FD70BF45CA99070FB734740BDA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A956AD269D945479D832421490C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DE48-A7C1-4B18-8DF1-D80652F26743}"/>
      </w:docPartPr>
      <w:docPartBody>
        <w:p w:rsidR="00657E5D" w:rsidRDefault="00F950A3" w:rsidP="00F950A3">
          <w:pPr>
            <w:pStyle w:val="7A956AD269D945479D832421490C4B9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31C8CF3B45D345A5A527CAF51D0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90DA-C0AC-4788-8103-C5299BED8ACA}"/>
      </w:docPartPr>
      <w:docPartBody>
        <w:p w:rsidR="00657E5D" w:rsidRDefault="00F950A3" w:rsidP="00F950A3">
          <w:pPr>
            <w:pStyle w:val="31C8CF3B45D345A5A527CAF51D04AA9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3C7567EA6774C00974CE9166BFF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111E-FBCF-4CED-88CA-CDC372A6EE23}"/>
      </w:docPartPr>
      <w:docPartBody>
        <w:p w:rsidR="00657E5D" w:rsidRDefault="00F950A3" w:rsidP="00F950A3">
          <w:pPr>
            <w:pStyle w:val="E3C7567EA6774C00974CE9166BFFE7F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1501052F7204DDC954141E89B53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3D3D-1D1F-4AAC-80B8-8F1AAA6F2DF9}"/>
      </w:docPartPr>
      <w:docPartBody>
        <w:p w:rsidR="00657E5D" w:rsidRDefault="00F950A3" w:rsidP="00F950A3">
          <w:pPr>
            <w:pStyle w:val="C1501052F7204DDC954141E89B530BF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BF86231C94254E76BEE38908E46E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87CD-C9A1-4755-A43A-E6A238AA99A1}"/>
      </w:docPartPr>
      <w:docPartBody>
        <w:p w:rsidR="00657E5D" w:rsidRDefault="00F950A3" w:rsidP="00F950A3">
          <w:pPr>
            <w:pStyle w:val="BF86231C94254E76BEE38908E46EABB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E5F9E29618C499999867B810CBD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3D2B-0FBC-4D10-BCBA-2D6ED5F4C203}"/>
      </w:docPartPr>
      <w:docPartBody>
        <w:p w:rsidR="00657E5D" w:rsidRDefault="00F950A3" w:rsidP="00F950A3">
          <w:pPr>
            <w:pStyle w:val="EE5F9E29618C499999867B810CBD7B9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D268D0A112BF4680835B77AC7923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53F6-9B46-4D19-8F8B-F0FB78CAEC13}"/>
      </w:docPartPr>
      <w:docPartBody>
        <w:p w:rsidR="00657E5D" w:rsidRDefault="00F950A3" w:rsidP="00F950A3">
          <w:pPr>
            <w:pStyle w:val="D268D0A112BF4680835B77AC7923102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9ECB20EC7AEB4B94ADEE737194D2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A9F3-B298-48E5-9BB2-CAEE64AADADF}"/>
      </w:docPartPr>
      <w:docPartBody>
        <w:p w:rsidR="00657E5D" w:rsidRDefault="00F950A3" w:rsidP="00F950A3">
          <w:pPr>
            <w:pStyle w:val="9ECB20EC7AEB4B94ADEE737194D2844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02BD7C8148F94BB89597AD416F27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4294-E418-4FD0-971B-3E1ACC25DCAA}"/>
      </w:docPartPr>
      <w:docPartBody>
        <w:p w:rsidR="00657E5D" w:rsidRDefault="00F950A3" w:rsidP="00F950A3">
          <w:pPr>
            <w:pStyle w:val="02BD7C8148F94BB89597AD416F27066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A78999573F7C41B99C039F77E860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3AE1-0407-4154-A271-EE4E0DF2A454}"/>
      </w:docPartPr>
      <w:docPartBody>
        <w:p w:rsidR="00657E5D" w:rsidRDefault="00246E7B" w:rsidP="00246E7B">
          <w:pPr>
            <w:pStyle w:val="A78999573F7C41B99C039F77E86090F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FE9818486734DACBB62BB40C4D2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9C1E-63FD-426E-A49F-AAF939FB29A3}"/>
      </w:docPartPr>
      <w:docPartBody>
        <w:p w:rsidR="00657E5D" w:rsidRDefault="00246E7B" w:rsidP="00246E7B">
          <w:pPr>
            <w:pStyle w:val="7FE9818486734DACBB62BB40C4D20AE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652713C8D2E441C5AD4049C047B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8881-1985-453B-82DC-7E0133D7D762}"/>
      </w:docPartPr>
      <w:docPartBody>
        <w:p w:rsidR="00657E5D" w:rsidRDefault="00246E7B" w:rsidP="00246E7B">
          <w:pPr>
            <w:pStyle w:val="652713C8D2E441C5AD4049C047B01260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8E52EC79D234964B722F93C8467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BFC0-9C8D-47D9-8942-A3F104BF04FD}"/>
      </w:docPartPr>
      <w:docPartBody>
        <w:p w:rsidR="00657E5D" w:rsidRDefault="00246E7B" w:rsidP="00246E7B">
          <w:pPr>
            <w:pStyle w:val="98E52EC79D234964B722F93C84676D4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D95694B24854B3F9AF0087462CA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6FF-88CC-4976-A747-A00471B90B22}"/>
      </w:docPartPr>
      <w:docPartBody>
        <w:p w:rsidR="00657E5D" w:rsidRDefault="00246E7B" w:rsidP="00246E7B">
          <w:pPr>
            <w:pStyle w:val="FD95694B24854B3F9AF0087462CA3DD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C69BB7E220A64811AACE8E32FCF9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0A-F790-4A49-AE49-186A9D9FBD5C}"/>
      </w:docPartPr>
      <w:docPartBody>
        <w:p w:rsidR="00657E5D" w:rsidRDefault="00246E7B" w:rsidP="00246E7B">
          <w:pPr>
            <w:pStyle w:val="C69BB7E220A64811AACE8E32FCF9A80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A13E1A385DD4B76818D691FF7B4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30E0-F3D1-4E5B-81A9-A8C955A9678E}"/>
      </w:docPartPr>
      <w:docPartBody>
        <w:p w:rsidR="00657E5D" w:rsidRDefault="00246E7B" w:rsidP="00246E7B">
          <w:pPr>
            <w:pStyle w:val="5A13E1A385DD4B76818D691FF7B4DF7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E5AB2F4A36414D979902B2783668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DE58-3430-42A5-9332-C9396A0202BC}"/>
      </w:docPartPr>
      <w:docPartBody>
        <w:p w:rsidR="00657E5D" w:rsidRDefault="00246E7B" w:rsidP="00246E7B">
          <w:pPr>
            <w:pStyle w:val="E5AB2F4A36414D979902B2783668440B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A48CF07BD294B1C80F0667E096C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42B1-36D7-42C4-AAE7-F90C08370F79}"/>
      </w:docPartPr>
      <w:docPartBody>
        <w:p w:rsidR="00657E5D" w:rsidRDefault="00246E7B" w:rsidP="00246E7B">
          <w:pPr>
            <w:pStyle w:val="2A48CF07BD294B1C80F0667E096CD345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1466E322902743D2BD1AF4E5F0C0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5C8A-4D86-44F6-9940-CF3E5EE7286D}"/>
      </w:docPartPr>
      <w:docPartBody>
        <w:p w:rsidR="00657E5D" w:rsidRDefault="00246E7B" w:rsidP="00246E7B">
          <w:pPr>
            <w:pStyle w:val="1466E322902743D2BD1AF4E5F0C0D362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620B867F33BA46359DDFC049E09C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2235-E4B9-469D-B9FC-57E0669AA524}"/>
      </w:docPartPr>
      <w:docPartBody>
        <w:p w:rsidR="00657E5D" w:rsidRDefault="00246E7B" w:rsidP="00246E7B">
          <w:pPr>
            <w:pStyle w:val="620B867F33BA46359DDFC049E09C5296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D3F5B233572477E97DE1514A0B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8481-F853-4645-847B-CA17C2C51C87}"/>
      </w:docPartPr>
      <w:docPartBody>
        <w:p w:rsidR="00657E5D" w:rsidRDefault="00246E7B" w:rsidP="00246E7B">
          <w:pPr>
            <w:pStyle w:val="BD3F5B233572477E97DE1514A0B36558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D7DC107EC5148C9880A20510F14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601E-7731-49AD-BADD-AAEA5AC66FCC}"/>
      </w:docPartPr>
      <w:docPartBody>
        <w:p w:rsidR="00657E5D" w:rsidRDefault="00246E7B" w:rsidP="00246E7B">
          <w:pPr>
            <w:pStyle w:val="2D7DC107EC5148C9880A20510F149CDC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20C42AA03884796947405CB7157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2AB-F7E8-41AF-AECC-18A3C879111E}"/>
      </w:docPartPr>
      <w:docPartBody>
        <w:p w:rsidR="00657E5D" w:rsidRDefault="00246E7B" w:rsidP="00246E7B">
          <w:pPr>
            <w:pStyle w:val="920C42AA03884796947405CB715710A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89AEC32369141C5816ED03FB972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13B1-9198-477A-A30E-4593672371EC}"/>
      </w:docPartPr>
      <w:docPartBody>
        <w:p w:rsidR="00657E5D" w:rsidRDefault="00246E7B" w:rsidP="00246E7B">
          <w:pPr>
            <w:pStyle w:val="589AEC32369141C5816ED03FB9726008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F4797DED3F44ECB82CAE958D3AA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E3D-249B-49CF-9970-97EAB717B541}"/>
      </w:docPartPr>
      <w:docPartBody>
        <w:p w:rsidR="00657E5D" w:rsidRDefault="00246E7B" w:rsidP="00246E7B">
          <w:pPr>
            <w:pStyle w:val="9F4797DED3F44ECB82CAE958D3AA4CFF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F0ED5D750CC4AE495CC13BA0ADA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85E9-E930-494E-A074-54E3082BBA74}"/>
      </w:docPartPr>
      <w:docPartBody>
        <w:p w:rsidR="00657E5D" w:rsidRDefault="00246E7B" w:rsidP="00246E7B">
          <w:pPr>
            <w:pStyle w:val="FF0ED5D750CC4AE495CC13BA0ADAECE2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8E289975C8D4330904B1ED1FC04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4E5B-BFDA-404E-85F0-63B7F6E128F3}"/>
      </w:docPartPr>
      <w:docPartBody>
        <w:p w:rsidR="00657E5D" w:rsidRDefault="00246E7B" w:rsidP="00246E7B">
          <w:pPr>
            <w:pStyle w:val="F8E289975C8D4330904B1ED1FC043C0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FCF1D060A654B8BB224EBBD173A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4A3A-7506-4BE2-805E-B2AAD633C19E}"/>
      </w:docPartPr>
      <w:docPartBody>
        <w:p w:rsidR="00657E5D" w:rsidRDefault="00246E7B" w:rsidP="00246E7B">
          <w:pPr>
            <w:pStyle w:val="FFCF1D060A654B8BB224EBBD173AEE7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02A5EAB9283C4CC4A544859708CA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B044-D0AD-4022-A141-B9E371DA8697}"/>
      </w:docPartPr>
      <w:docPartBody>
        <w:p w:rsidR="00657E5D" w:rsidRDefault="00246E7B" w:rsidP="00246E7B">
          <w:pPr>
            <w:pStyle w:val="02A5EAB9283C4CC4A544859708CA51B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1705E00735F491DB6EE83358994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FE44-6868-4165-BB61-3EF2A8DA504A}"/>
      </w:docPartPr>
      <w:docPartBody>
        <w:p w:rsidR="00657E5D" w:rsidRDefault="00246E7B" w:rsidP="00246E7B">
          <w:pPr>
            <w:pStyle w:val="71705E00735F491DB6EE833589948105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E88138316A34D33ADC39EFE39C9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8595-E3AD-4C73-BBE5-522380996CBE}"/>
      </w:docPartPr>
      <w:docPartBody>
        <w:p w:rsidR="00657E5D" w:rsidRDefault="00246E7B" w:rsidP="00246E7B">
          <w:pPr>
            <w:pStyle w:val="9E88138316A34D33ADC39EFE39C9668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89F7E4500B54AC1B1190CA90192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5EDF-D84F-4270-BF16-9DFE9E1BB33C}"/>
      </w:docPartPr>
      <w:docPartBody>
        <w:p w:rsidR="00657E5D" w:rsidRDefault="00F950A3" w:rsidP="00F950A3">
          <w:pPr>
            <w:pStyle w:val="789F7E4500B54AC1B1190CA90192F9BB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4C3396F19934932A4A4EDD04FFC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F8EE-BC76-4254-9D5E-6F3A475AF602}"/>
      </w:docPartPr>
      <w:docPartBody>
        <w:p w:rsidR="00657E5D" w:rsidRDefault="00246E7B" w:rsidP="00246E7B">
          <w:pPr>
            <w:pStyle w:val="14C3396F19934932A4A4EDD04FFCAB1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4C792036EC4DFA9812A1C1704F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2F1D-E053-4FB5-BB94-E3246235CE37}"/>
      </w:docPartPr>
      <w:docPartBody>
        <w:p w:rsidR="00657E5D" w:rsidRDefault="00246E7B" w:rsidP="00246E7B">
          <w:pPr>
            <w:pStyle w:val="224C792036EC4DFA9812A1C1704F579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A4572AC9665B4D5AB56AAA2909C0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0A40-082A-4E9C-A37C-00149BECDFC1}"/>
      </w:docPartPr>
      <w:docPartBody>
        <w:p w:rsidR="00657E5D" w:rsidRDefault="00246E7B" w:rsidP="00246E7B">
          <w:pPr>
            <w:pStyle w:val="A4572AC9665B4D5AB56AAA2909C091CB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815E351D1944388916013E7C50D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B8E-DBF4-4F2C-B722-F57945082D29}"/>
      </w:docPartPr>
      <w:docPartBody>
        <w:p w:rsidR="00657E5D" w:rsidRDefault="00246E7B" w:rsidP="00246E7B">
          <w:pPr>
            <w:pStyle w:val="7815E351D1944388916013E7C50DA28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DC079177B37E4D488881630290DC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A18F-C48F-4D34-AE63-B7E0ECA48214}"/>
      </w:docPartPr>
      <w:docPartBody>
        <w:p w:rsidR="00657E5D" w:rsidRDefault="00246E7B" w:rsidP="00246E7B">
          <w:pPr>
            <w:pStyle w:val="DC079177B37E4D488881630290DCC12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37FA96A1B9A64959B6F1EF4ECE1E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4BFA-DF73-49DD-89C0-029955704E94}"/>
      </w:docPartPr>
      <w:docPartBody>
        <w:p w:rsidR="00E962E2" w:rsidRDefault="00246E7B" w:rsidP="00246E7B">
          <w:pPr>
            <w:pStyle w:val="37FA96A1B9A64959B6F1EF4ECE1EEDAC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8F327B51361F4F738FDE164F6EDE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2B9D-0A48-4B29-AAE5-E9C07A0C157D}"/>
      </w:docPartPr>
      <w:docPartBody>
        <w:p w:rsidR="00B271EA" w:rsidRDefault="00246E7B" w:rsidP="00246E7B">
          <w:pPr>
            <w:pStyle w:val="8F327B51361F4F738FDE164F6EDE3A84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53D0508E6C945C4988DDAB88300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9D7A-A3EF-4894-B841-5900489B8372}"/>
      </w:docPartPr>
      <w:docPartBody>
        <w:p w:rsidR="00B271EA" w:rsidRDefault="00246E7B" w:rsidP="00246E7B">
          <w:pPr>
            <w:pStyle w:val="253D0508E6C945C4988DDAB883006B29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67A11093F93D472DAF0023ADC579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F08E-A5BD-4257-9642-A267CE890A9D}"/>
      </w:docPartPr>
      <w:docPartBody>
        <w:p w:rsidR="00B271EA" w:rsidRDefault="00246E7B" w:rsidP="00246E7B">
          <w:pPr>
            <w:pStyle w:val="67A11093F93D472DAF0023ADC579296B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C6FACEE34F6E4D9094D3D7F7E8D4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9D7-1EB5-4DAE-9394-CDDB6E452F2A}"/>
      </w:docPartPr>
      <w:docPartBody>
        <w:p w:rsidR="00000000" w:rsidRDefault="008A1077" w:rsidP="008A1077">
          <w:pPr>
            <w:pStyle w:val="C6FACEE34F6E4D9094D3D7F7E8D4DCC4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AFB1B4FF0784723BFEEF2111AD0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F527-C29F-41E2-9FF7-4BA29E4A08C3}"/>
      </w:docPartPr>
      <w:docPartBody>
        <w:p w:rsidR="00000000" w:rsidRDefault="008A1077" w:rsidP="008A1077">
          <w:pPr>
            <w:pStyle w:val="7AFB1B4FF0784723BFEEF2111AD0C89A"/>
          </w:pPr>
          <w:r w:rsidRPr="00B30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79"/>
    <w:rsid w:val="00246E7B"/>
    <w:rsid w:val="00657E5D"/>
    <w:rsid w:val="00771FF6"/>
    <w:rsid w:val="008A1077"/>
    <w:rsid w:val="009B0FA3"/>
    <w:rsid w:val="00B271EA"/>
    <w:rsid w:val="00C11979"/>
    <w:rsid w:val="00E962E2"/>
    <w:rsid w:val="00F02F07"/>
    <w:rsid w:val="00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077"/>
    <w:rPr>
      <w:color w:val="808080"/>
    </w:rPr>
  </w:style>
  <w:style w:type="paragraph" w:customStyle="1" w:styleId="C539D53525EF49229384954BC83EA96C">
    <w:name w:val="C539D53525EF49229384954BC83EA96C"/>
    <w:rsid w:val="00C11979"/>
  </w:style>
  <w:style w:type="paragraph" w:customStyle="1" w:styleId="C539D53525EF49229384954BC83EA96C1">
    <w:name w:val="C539D53525EF49229384954BC83EA96C1"/>
    <w:rsid w:val="00C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EA4A9C7694BBE9DBBF3EAF79498FE">
    <w:name w:val="CF6EA4A9C7694BBE9DBBF3EAF79498FE"/>
    <w:rsid w:val="00C11979"/>
  </w:style>
  <w:style w:type="paragraph" w:customStyle="1" w:styleId="063E712889CB4723A8DE43D244277E27">
    <w:name w:val="063E712889CB4723A8DE43D244277E27"/>
    <w:rsid w:val="00C11979"/>
  </w:style>
  <w:style w:type="paragraph" w:customStyle="1" w:styleId="EE029DC1876F4E94B082B29D2EAE2BC0">
    <w:name w:val="EE029DC1876F4E94B082B29D2EAE2BC0"/>
    <w:rsid w:val="00C11979"/>
  </w:style>
  <w:style w:type="paragraph" w:customStyle="1" w:styleId="1A9B3584C2CF4E1EAFE299F7577F2352">
    <w:name w:val="1A9B3584C2CF4E1EAFE299F7577F2352"/>
    <w:rsid w:val="00C11979"/>
  </w:style>
  <w:style w:type="paragraph" w:customStyle="1" w:styleId="7B724047034E4B2B9077626194157CAB">
    <w:name w:val="7B724047034E4B2B9077626194157CAB"/>
    <w:rsid w:val="00C11979"/>
  </w:style>
  <w:style w:type="paragraph" w:customStyle="1" w:styleId="C3CC5B0151214821A0FC4587D6BCB78D">
    <w:name w:val="C3CC5B0151214821A0FC4587D6BCB78D"/>
    <w:rsid w:val="00771FF6"/>
  </w:style>
  <w:style w:type="paragraph" w:customStyle="1" w:styleId="D2FDAA07CED24CF6B6697991710E95FB">
    <w:name w:val="D2FDAA07CED24CF6B6697991710E95FB"/>
    <w:rsid w:val="00771FF6"/>
  </w:style>
  <w:style w:type="paragraph" w:customStyle="1" w:styleId="18A8F46CC2774A0989FDC31D15F6B6F4">
    <w:name w:val="18A8F46CC2774A0989FDC31D15F6B6F4"/>
    <w:rsid w:val="00771FF6"/>
  </w:style>
  <w:style w:type="paragraph" w:customStyle="1" w:styleId="42298E21690844CD9731C112BB2F509D">
    <w:name w:val="42298E21690844CD9731C112BB2F509D"/>
    <w:rsid w:val="00771FF6"/>
  </w:style>
  <w:style w:type="paragraph" w:customStyle="1" w:styleId="2AAA1788685D493FA7AEDF067075C905">
    <w:name w:val="2AAA1788685D493FA7AEDF067075C905"/>
    <w:rsid w:val="00771FF6"/>
  </w:style>
  <w:style w:type="paragraph" w:customStyle="1" w:styleId="1F504346E8D44D9F9C1C64DE003611FD">
    <w:name w:val="1F504346E8D44D9F9C1C64DE003611FD"/>
    <w:rsid w:val="00771FF6"/>
  </w:style>
  <w:style w:type="paragraph" w:customStyle="1" w:styleId="7C270FDEBA5C47B586BCB092EB47613D">
    <w:name w:val="7C270FDEBA5C47B586BCB092EB47613D"/>
    <w:rsid w:val="00771FF6"/>
  </w:style>
  <w:style w:type="paragraph" w:customStyle="1" w:styleId="4F9289F4463544D194447F8F138FFA9B">
    <w:name w:val="4F9289F4463544D194447F8F138FFA9B"/>
    <w:rsid w:val="00771FF6"/>
  </w:style>
  <w:style w:type="paragraph" w:customStyle="1" w:styleId="D6200E9847D744B19E40D7718C100161">
    <w:name w:val="D6200E9847D744B19E40D7718C100161"/>
    <w:rsid w:val="00771FF6"/>
  </w:style>
  <w:style w:type="paragraph" w:customStyle="1" w:styleId="65489405A138413F9B105F3DB69C0E2E">
    <w:name w:val="65489405A138413F9B105F3DB69C0E2E"/>
    <w:rsid w:val="00771FF6"/>
  </w:style>
  <w:style w:type="paragraph" w:customStyle="1" w:styleId="1272F99FD7C14D91BFED10F3622AF770">
    <w:name w:val="1272F99FD7C14D91BFED10F3622AF770"/>
    <w:rsid w:val="00771FF6"/>
  </w:style>
  <w:style w:type="paragraph" w:customStyle="1" w:styleId="8ACF5B9486E9491A8687E102B7346EF3">
    <w:name w:val="8ACF5B9486E9491A8687E102B7346EF3"/>
    <w:rsid w:val="00771FF6"/>
  </w:style>
  <w:style w:type="paragraph" w:customStyle="1" w:styleId="58936A318FC84054925D4B28E63F8A27">
    <w:name w:val="58936A318FC84054925D4B28E63F8A27"/>
    <w:rsid w:val="00771FF6"/>
  </w:style>
  <w:style w:type="paragraph" w:customStyle="1" w:styleId="363678E96A544337BB207BA33CB07E29">
    <w:name w:val="363678E96A544337BB207BA33CB07E29"/>
    <w:rsid w:val="00771FF6"/>
  </w:style>
  <w:style w:type="paragraph" w:customStyle="1" w:styleId="A62D71D5570C4E5B9DBD5F0DF94E3C67">
    <w:name w:val="A62D71D5570C4E5B9DBD5F0DF94E3C67"/>
    <w:rsid w:val="00771FF6"/>
  </w:style>
  <w:style w:type="paragraph" w:customStyle="1" w:styleId="B6E51DA0DCE8436993559825C49F17DA">
    <w:name w:val="B6E51DA0DCE8436993559825C49F17DA"/>
    <w:rsid w:val="00771FF6"/>
  </w:style>
  <w:style w:type="paragraph" w:customStyle="1" w:styleId="BAF9FF28B194434C961297808578A601">
    <w:name w:val="BAF9FF28B194434C961297808578A601"/>
    <w:rsid w:val="00771FF6"/>
  </w:style>
  <w:style w:type="paragraph" w:customStyle="1" w:styleId="0E14DF935B324C65AA753F84D95F6823">
    <w:name w:val="0E14DF935B324C65AA753F84D95F6823"/>
    <w:rsid w:val="00771FF6"/>
  </w:style>
  <w:style w:type="paragraph" w:customStyle="1" w:styleId="3FF835E532AB48D29B270A1F42BC0D91">
    <w:name w:val="3FF835E532AB48D29B270A1F42BC0D91"/>
    <w:rsid w:val="00771FF6"/>
  </w:style>
  <w:style w:type="paragraph" w:customStyle="1" w:styleId="22923936CC4C4FD48D7D75ED6651B55C">
    <w:name w:val="22923936CC4C4FD48D7D75ED6651B55C"/>
    <w:rsid w:val="00771FF6"/>
  </w:style>
  <w:style w:type="paragraph" w:customStyle="1" w:styleId="22C158F7B3A44452A7BCCC0F374715C1">
    <w:name w:val="22C158F7B3A44452A7BCCC0F374715C1"/>
    <w:rsid w:val="00F950A3"/>
  </w:style>
  <w:style w:type="paragraph" w:customStyle="1" w:styleId="E3EBDEB38B9F4FAB8BE5FA0749F96BC2">
    <w:name w:val="E3EBDEB38B9F4FAB8BE5FA0749F96BC2"/>
    <w:rsid w:val="00F950A3"/>
  </w:style>
  <w:style w:type="paragraph" w:customStyle="1" w:styleId="59B6E335F109403F974AEB4FB96CD992">
    <w:name w:val="59B6E335F109403F974AEB4FB96CD992"/>
    <w:rsid w:val="00F950A3"/>
  </w:style>
  <w:style w:type="paragraph" w:customStyle="1" w:styleId="3CE0211FF7FA4B5B826806C796DD4678">
    <w:name w:val="3CE0211FF7FA4B5B826806C796DD4678"/>
    <w:rsid w:val="00F950A3"/>
  </w:style>
  <w:style w:type="paragraph" w:customStyle="1" w:styleId="B306AF8FB634454E93C78B11070CC8F1">
    <w:name w:val="B306AF8FB634454E93C78B11070CC8F1"/>
    <w:rsid w:val="00F950A3"/>
  </w:style>
  <w:style w:type="paragraph" w:customStyle="1" w:styleId="FC2F7B24B8A448AD801411C00558F2E7">
    <w:name w:val="FC2F7B24B8A448AD801411C00558F2E7"/>
    <w:rsid w:val="00F950A3"/>
  </w:style>
  <w:style w:type="paragraph" w:customStyle="1" w:styleId="F68B8D1B5AEB4C319B786BA200754AD1">
    <w:name w:val="F68B8D1B5AEB4C319B786BA200754AD1"/>
    <w:rsid w:val="00F950A3"/>
  </w:style>
  <w:style w:type="paragraph" w:customStyle="1" w:styleId="470E2B5ACC3C4DE8A09641F7702325A0">
    <w:name w:val="470E2B5ACC3C4DE8A09641F7702325A0"/>
    <w:rsid w:val="00F950A3"/>
  </w:style>
  <w:style w:type="paragraph" w:customStyle="1" w:styleId="CBCEEC95216E4FB5807C7B542FA1030C">
    <w:name w:val="CBCEEC95216E4FB5807C7B542FA1030C"/>
    <w:rsid w:val="00F950A3"/>
  </w:style>
  <w:style w:type="paragraph" w:customStyle="1" w:styleId="56F652FD70BF45CA99070FB734740BDA">
    <w:name w:val="56F652FD70BF45CA99070FB734740BDA"/>
    <w:rsid w:val="00F950A3"/>
  </w:style>
  <w:style w:type="paragraph" w:customStyle="1" w:styleId="7A956AD269D945479D832421490C4B92">
    <w:name w:val="7A956AD269D945479D832421490C4B92"/>
    <w:rsid w:val="00F950A3"/>
  </w:style>
  <w:style w:type="paragraph" w:customStyle="1" w:styleId="31C8CF3B45D345A5A527CAF51D04AA9C">
    <w:name w:val="31C8CF3B45D345A5A527CAF51D04AA9C"/>
    <w:rsid w:val="00F950A3"/>
  </w:style>
  <w:style w:type="paragraph" w:customStyle="1" w:styleId="E3C7567EA6774C00974CE9166BFFE7F5">
    <w:name w:val="E3C7567EA6774C00974CE9166BFFE7F5"/>
    <w:rsid w:val="00F950A3"/>
  </w:style>
  <w:style w:type="paragraph" w:customStyle="1" w:styleId="C1501052F7204DDC954141E89B530BF1">
    <w:name w:val="C1501052F7204DDC954141E89B530BF1"/>
    <w:rsid w:val="00F950A3"/>
  </w:style>
  <w:style w:type="paragraph" w:customStyle="1" w:styleId="BF86231C94254E76BEE38908E46EABB5">
    <w:name w:val="BF86231C94254E76BEE38908E46EABB5"/>
    <w:rsid w:val="00F950A3"/>
  </w:style>
  <w:style w:type="paragraph" w:customStyle="1" w:styleId="EE5F9E29618C499999867B810CBD7B9D">
    <w:name w:val="EE5F9E29618C499999867B810CBD7B9D"/>
    <w:rsid w:val="00F950A3"/>
  </w:style>
  <w:style w:type="paragraph" w:customStyle="1" w:styleId="D268D0A112BF4680835B77AC7923102E">
    <w:name w:val="D268D0A112BF4680835B77AC7923102E"/>
    <w:rsid w:val="00F950A3"/>
  </w:style>
  <w:style w:type="paragraph" w:customStyle="1" w:styleId="9ECB20EC7AEB4B94ADEE737194D2844E">
    <w:name w:val="9ECB20EC7AEB4B94ADEE737194D2844E"/>
    <w:rsid w:val="00F950A3"/>
  </w:style>
  <w:style w:type="paragraph" w:customStyle="1" w:styleId="02BD7C8148F94BB89597AD416F27066C">
    <w:name w:val="02BD7C8148F94BB89597AD416F27066C"/>
    <w:rsid w:val="00F950A3"/>
  </w:style>
  <w:style w:type="paragraph" w:customStyle="1" w:styleId="A78999573F7C41B99C039F77E86090F4">
    <w:name w:val="A78999573F7C41B99C039F77E86090F4"/>
    <w:rsid w:val="00F950A3"/>
  </w:style>
  <w:style w:type="paragraph" w:customStyle="1" w:styleId="7FE9818486734DACBB62BB40C4D20AE3">
    <w:name w:val="7FE9818486734DACBB62BB40C4D20AE3"/>
    <w:rsid w:val="00F950A3"/>
  </w:style>
  <w:style w:type="paragraph" w:customStyle="1" w:styleId="652713C8D2E441C5AD4049C047B01260">
    <w:name w:val="652713C8D2E441C5AD4049C047B01260"/>
    <w:rsid w:val="00F950A3"/>
  </w:style>
  <w:style w:type="paragraph" w:customStyle="1" w:styleId="98E52EC79D234964B722F93C84676D4D">
    <w:name w:val="98E52EC79D234964B722F93C84676D4D"/>
    <w:rsid w:val="00F950A3"/>
  </w:style>
  <w:style w:type="paragraph" w:customStyle="1" w:styleId="FD95694B24854B3F9AF0087462CA3DDD">
    <w:name w:val="FD95694B24854B3F9AF0087462CA3DDD"/>
    <w:rsid w:val="00F950A3"/>
  </w:style>
  <w:style w:type="paragraph" w:customStyle="1" w:styleId="C69BB7E220A64811AACE8E32FCF9A80D">
    <w:name w:val="C69BB7E220A64811AACE8E32FCF9A80D"/>
    <w:rsid w:val="00F950A3"/>
  </w:style>
  <w:style w:type="paragraph" w:customStyle="1" w:styleId="5A13E1A385DD4B76818D691FF7B4DF79">
    <w:name w:val="5A13E1A385DD4B76818D691FF7B4DF79"/>
    <w:rsid w:val="00F950A3"/>
  </w:style>
  <w:style w:type="paragraph" w:customStyle="1" w:styleId="E5AB2F4A36414D979902B2783668440B">
    <w:name w:val="E5AB2F4A36414D979902B2783668440B"/>
    <w:rsid w:val="00F950A3"/>
  </w:style>
  <w:style w:type="paragraph" w:customStyle="1" w:styleId="2A48CF07BD294B1C80F0667E096CD345">
    <w:name w:val="2A48CF07BD294B1C80F0667E096CD345"/>
    <w:rsid w:val="00F950A3"/>
  </w:style>
  <w:style w:type="paragraph" w:customStyle="1" w:styleId="1466E322902743D2BD1AF4E5F0C0D362">
    <w:name w:val="1466E322902743D2BD1AF4E5F0C0D362"/>
    <w:rsid w:val="00F950A3"/>
  </w:style>
  <w:style w:type="paragraph" w:customStyle="1" w:styleId="620B867F33BA46359DDFC049E09C5296">
    <w:name w:val="620B867F33BA46359DDFC049E09C5296"/>
    <w:rsid w:val="00F950A3"/>
  </w:style>
  <w:style w:type="paragraph" w:customStyle="1" w:styleId="BD3F5B233572477E97DE1514A0B36558">
    <w:name w:val="BD3F5B233572477E97DE1514A0B36558"/>
    <w:rsid w:val="00F950A3"/>
  </w:style>
  <w:style w:type="paragraph" w:customStyle="1" w:styleId="2D7DC107EC5148C9880A20510F149CDC">
    <w:name w:val="2D7DC107EC5148C9880A20510F149CDC"/>
    <w:rsid w:val="00F950A3"/>
  </w:style>
  <w:style w:type="paragraph" w:customStyle="1" w:styleId="920C42AA03884796947405CB715710A4">
    <w:name w:val="920C42AA03884796947405CB715710A4"/>
    <w:rsid w:val="00F950A3"/>
  </w:style>
  <w:style w:type="paragraph" w:customStyle="1" w:styleId="589AEC32369141C5816ED03FB9726008">
    <w:name w:val="589AEC32369141C5816ED03FB9726008"/>
    <w:rsid w:val="00F950A3"/>
  </w:style>
  <w:style w:type="paragraph" w:customStyle="1" w:styleId="9F4797DED3F44ECB82CAE958D3AA4CFF">
    <w:name w:val="9F4797DED3F44ECB82CAE958D3AA4CFF"/>
    <w:rsid w:val="00F950A3"/>
  </w:style>
  <w:style w:type="paragraph" w:customStyle="1" w:styleId="FF0ED5D750CC4AE495CC13BA0ADAECE2">
    <w:name w:val="FF0ED5D750CC4AE495CC13BA0ADAECE2"/>
    <w:rsid w:val="00F950A3"/>
  </w:style>
  <w:style w:type="paragraph" w:customStyle="1" w:styleId="F8E289975C8D4330904B1ED1FC043C0A">
    <w:name w:val="F8E289975C8D4330904B1ED1FC043C0A"/>
    <w:rsid w:val="00F950A3"/>
  </w:style>
  <w:style w:type="paragraph" w:customStyle="1" w:styleId="FFCF1D060A654B8BB224EBBD173AEE7D">
    <w:name w:val="FFCF1D060A654B8BB224EBBD173AEE7D"/>
    <w:rsid w:val="00F950A3"/>
  </w:style>
  <w:style w:type="paragraph" w:customStyle="1" w:styleId="02A5EAB9283C4CC4A544859708CA51BA">
    <w:name w:val="02A5EAB9283C4CC4A544859708CA51BA"/>
    <w:rsid w:val="00F950A3"/>
  </w:style>
  <w:style w:type="paragraph" w:customStyle="1" w:styleId="71705E00735F491DB6EE833589948105">
    <w:name w:val="71705E00735F491DB6EE833589948105"/>
    <w:rsid w:val="00F950A3"/>
  </w:style>
  <w:style w:type="paragraph" w:customStyle="1" w:styleId="9E88138316A34D33ADC39EFE39C96689">
    <w:name w:val="9E88138316A34D33ADC39EFE39C96689"/>
    <w:rsid w:val="00F950A3"/>
  </w:style>
  <w:style w:type="paragraph" w:customStyle="1" w:styleId="789F7E4500B54AC1B1190CA90192F9BB">
    <w:name w:val="789F7E4500B54AC1B1190CA90192F9BB"/>
    <w:rsid w:val="00F950A3"/>
  </w:style>
  <w:style w:type="paragraph" w:customStyle="1" w:styleId="14C3396F19934932A4A4EDD04FFCAB14">
    <w:name w:val="14C3396F19934932A4A4EDD04FFCAB14"/>
    <w:rsid w:val="00F950A3"/>
  </w:style>
  <w:style w:type="paragraph" w:customStyle="1" w:styleId="224C792036EC4DFA9812A1C1704F5791">
    <w:name w:val="224C792036EC4DFA9812A1C1704F5791"/>
    <w:rsid w:val="00F950A3"/>
  </w:style>
  <w:style w:type="paragraph" w:customStyle="1" w:styleId="A4572AC9665B4D5AB56AAA2909C091CB">
    <w:name w:val="A4572AC9665B4D5AB56AAA2909C091CB"/>
    <w:rsid w:val="00F950A3"/>
  </w:style>
  <w:style w:type="paragraph" w:customStyle="1" w:styleId="7815E351D1944388916013E7C50DA284">
    <w:name w:val="7815E351D1944388916013E7C50DA284"/>
    <w:rsid w:val="00F950A3"/>
  </w:style>
  <w:style w:type="paragraph" w:customStyle="1" w:styleId="DC079177B37E4D488881630290DCC124">
    <w:name w:val="DC079177B37E4D488881630290DCC124"/>
    <w:rsid w:val="00F950A3"/>
  </w:style>
  <w:style w:type="paragraph" w:customStyle="1" w:styleId="A1AAA6F5003E42CDA5AD0AB04D34B847">
    <w:name w:val="A1AAA6F5003E42CDA5AD0AB04D34B847"/>
    <w:rsid w:val="009B0FA3"/>
  </w:style>
  <w:style w:type="paragraph" w:customStyle="1" w:styleId="37FA96A1B9A64959B6F1EF4ECE1EEDAC">
    <w:name w:val="37FA96A1B9A64959B6F1EF4ECE1EEDAC"/>
    <w:rsid w:val="009B0FA3"/>
  </w:style>
  <w:style w:type="paragraph" w:customStyle="1" w:styleId="CAD481C018F84D3E9C1241428382764F">
    <w:name w:val="CAD481C018F84D3E9C1241428382764F"/>
    <w:rsid w:val="00246E7B"/>
  </w:style>
  <w:style w:type="paragraph" w:customStyle="1" w:styleId="5A0C4A2C34A147C6BA3A398F7430DB28">
    <w:name w:val="5A0C4A2C34A147C6BA3A398F7430DB28"/>
    <w:rsid w:val="00246E7B"/>
  </w:style>
  <w:style w:type="paragraph" w:customStyle="1" w:styleId="14C3396F19934932A4A4EDD04FFCAB141">
    <w:name w:val="14C3396F19934932A4A4EDD04FFCAB1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4C792036EC4DFA9812A1C1704F57911">
    <w:name w:val="224C792036EC4DFA9812A1C1704F579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72AC9665B4D5AB56AAA2909C091CB1">
    <w:name w:val="A4572AC9665B4D5AB56AAA2909C091CB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5E351D1944388916013E7C50DA2841">
    <w:name w:val="7815E351D1944388916013E7C50DA28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79177B37E4D488881630290DCC1241">
    <w:name w:val="DC079177B37E4D488881630290DCC12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327B51361F4F738FDE164F6EDE3A84">
    <w:name w:val="8F327B51361F4F738FDE164F6EDE3A84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F5B9486E9491A8687E102B7346EF31">
    <w:name w:val="8ACF5B9486E9491A8687E102B7346EF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36A318FC84054925D4B28E63F8A271">
    <w:name w:val="58936A318FC84054925D4B28E63F8A27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3678E96A544337BB207BA33CB07E291">
    <w:name w:val="363678E96A544337BB207BA33CB07E2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2D71D5570C4E5B9DBD5F0DF94E3C671">
    <w:name w:val="A62D71D5570C4E5B9DBD5F0DF94E3C67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51DA0DCE8436993559825C49F17DA1">
    <w:name w:val="B6E51DA0DCE8436993559825C49F17D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F9FF28B194434C961297808578A6011">
    <w:name w:val="BAF9FF28B194434C961297808578A60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14DF935B324C65AA753F84D95F68231">
    <w:name w:val="0E14DF935B324C65AA753F84D95F682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835E532AB48D29B270A1F42BC0D911">
    <w:name w:val="3FF835E532AB48D29B270A1F42BC0D9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923936CC4C4FD48D7D75ED6651B55C1">
    <w:name w:val="22923936CC4C4FD48D7D75ED6651B55C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A96A1B9A64959B6F1EF4ECE1EEDAC1">
    <w:name w:val="37FA96A1B9A64959B6F1EF4ECE1EEDAC1"/>
    <w:rsid w:val="00246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8999573F7C41B99C039F77E86090F41">
    <w:name w:val="A78999573F7C41B99C039F77E86090F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9818486734DACBB62BB40C4D20AE31">
    <w:name w:val="7FE9818486734DACBB62BB40C4D20AE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2713C8D2E441C5AD4049C047B012601">
    <w:name w:val="652713C8D2E441C5AD4049C047B01260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52EC79D234964B722F93C84676D4D1">
    <w:name w:val="98E52EC79D234964B722F93C84676D4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5694B24854B3F9AF0087462CA3DDD1">
    <w:name w:val="FD95694B24854B3F9AF0087462CA3DD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9BB7E220A64811AACE8E32FCF9A80D1">
    <w:name w:val="C69BB7E220A64811AACE8E32FCF9A80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13E1A385DD4B76818D691FF7B4DF791">
    <w:name w:val="5A13E1A385DD4B76818D691FF7B4DF7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AB2F4A36414D979902B2783668440B1">
    <w:name w:val="E5AB2F4A36414D979902B2783668440B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8CF07BD294B1C80F0667E096CD3451">
    <w:name w:val="2A48CF07BD294B1C80F0667E096CD345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6E322902743D2BD1AF4E5F0C0D3621">
    <w:name w:val="1466E322902743D2BD1AF4E5F0C0D362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0B867F33BA46359DDFC049E09C52961">
    <w:name w:val="620B867F33BA46359DDFC049E09C5296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3F5B233572477E97DE1514A0B365581">
    <w:name w:val="BD3F5B233572477E97DE1514A0B36558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7DC107EC5148C9880A20510F149CDC1">
    <w:name w:val="2D7DC107EC5148C9880A20510F149CDC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42AA03884796947405CB715710A41">
    <w:name w:val="920C42AA03884796947405CB715710A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AEC32369141C5816ED03FB97260081">
    <w:name w:val="589AEC32369141C5816ED03FB9726008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4797DED3F44ECB82CAE958D3AA4CFF1">
    <w:name w:val="9F4797DED3F44ECB82CAE958D3AA4CFF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ED5D750CC4AE495CC13BA0ADAECE21">
    <w:name w:val="FF0ED5D750CC4AE495CC13BA0ADAECE2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289975C8D4330904B1ED1FC043C0A1">
    <w:name w:val="F8E289975C8D4330904B1ED1FC043C0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0508E6C945C4988DDAB883006B29">
    <w:name w:val="253D0508E6C945C4988DDAB883006B29"/>
    <w:rsid w:val="00246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CF1D060A654B8BB224EBBD173AEE7D1">
    <w:name w:val="FFCF1D060A654B8BB224EBBD173AEE7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A5EAB9283C4CC4A544859708CA51BA1">
    <w:name w:val="02A5EAB9283C4CC4A544859708CA51B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05E00735F491DB6EE8335899481051">
    <w:name w:val="71705E00735F491DB6EE833589948105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88138316A34D33ADC39EFE39C966891">
    <w:name w:val="9E88138316A34D33ADC39EFE39C9668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A11093F93D472DAF0023ADC579296B">
    <w:name w:val="67A11093F93D472DAF0023ADC579296B"/>
    <w:rsid w:val="00246E7B"/>
  </w:style>
  <w:style w:type="paragraph" w:customStyle="1" w:styleId="94C1BFE6F87647BC9DE3088128F87DB0">
    <w:name w:val="94C1BFE6F87647BC9DE3088128F87DB0"/>
    <w:rsid w:val="00246E7B"/>
  </w:style>
  <w:style w:type="paragraph" w:customStyle="1" w:styleId="C6FACEE34F6E4D9094D3D7F7E8D4DCC4">
    <w:name w:val="C6FACEE34F6E4D9094D3D7F7E8D4DCC4"/>
    <w:rsid w:val="008A1077"/>
  </w:style>
  <w:style w:type="paragraph" w:customStyle="1" w:styleId="7AFB1B4FF0784723BFEEF2111AD0C89A">
    <w:name w:val="7AFB1B4FF0784723BFEEF2111AD0C89A"/>
    <w:rsid w:val="008A10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077"/>
    <w:rPr>
      <w:color w:val="808080"/>
    </w:rPr>
  </w:style>
  <w:style w:type="paragraph" w:customStyle="1" w:styleId="C539D53525EF49229384954BC83EA96C">
    <w:name w:val="C539D53525EF49229384954BC83EA96C"/>
    <w:rsid w:val="00C11979"/>
  </w:style>
  <w:style w:type="paragraph" w:customStyle="1" w:styleId="C539D53525EF49229384954BC83EA96C1">
    <w:name w:val="C539D53525EF49229384954BC83EA96C1"/>
    <w:rsid w:val="00C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EA4A9C7694BBE9DBBF3EAF79498FE">
    <w:name w:val="CF6EA4A9C7694BBE9DBBF3EAF79498FE"/>
    <w:rsid w:val="00C11979"/>
  </w:style>
  <w:style w:type="paragraph" w:customStyle="1" w:styleId="063E712889CB4723A8DE43D244277E27">
    <w:name w:val="063E712889CB4723A8DE43D244277E27"/>
    <w:rsid w:val="00C11979"/>
  </w:style>
  <w:style w:type="paragraph" w:customStyle="1" w:styleId="EE029DC1876F4E94B082B29D2EAE2BC0">
    <w:name w:val="EE029DC1876F4E94B082B29D2EAE2BC0"/>
    <w:rsid w:val="00C11979"/>
  </w:style>
  <w:style w:type="paragraph" w:customStyle="1" w:styleId="1A9B3584C2CF4E1EAFE299F7577F2352">
    <w:name w:val="1A9B3584C2CF4E1EAFE299F7577F2352"/>
    <w:rsid w:val="00C11979"/>
  </w:style>
  <w:style w:type="paragraph" w:customStyle="1" w:styleId="7B724047034E4B2B9077626194157CAB">
    <w:name w:val="7B724047034E4B2B9077626194157CAB"/>
    <w:rsid w:val="00C11979"/>
  </w:style>
  <w:style w:type="paragraph" w:customStyle="1" w:styleId="C3CC5B0151214821A0FC4587D6BCB78D">
    <w:name w:val="C3CC5B0151214821A0FC4587D6BCB78D"/>
    <w:rsid w:val="00771FF6"/>
  </w:style>
  <w:style w:type="paragraph" w:customStyle="1" w:styleId="D2FDAA07CED24CF6B6697991710E95FB">
    <w:name w:val="D2FDAA07CED24CF6B6697991710E95FB"/>
    <w:rsid w:val="00771FF6"/>
  </w:style>
  <w:style w:type="paragraph" w:customStyle="1" w:styleId="18A8F46CC2774A0989FDC31D15F6B6F4">
    <w:name w:val="18A8F46CC2774A0989FDC31D15F6B6F4"/>
    <w:rsid w:val="00771FF6"/>
  </w:style>
  <w:style w:type="paragraph" w:customStyle="1" w:styleId="42298E21690844CD9731C112BB2F509D">
    <w:name w:val="42298E21690844CD9731C112BB2F509D"/>
    <w:rsid w:val="00771FF6"/>
  </w:style>
  <w:style w:type="paragraph" w:customStyle="1" w:styleId="2AAA1788685D493FA7AEDF067075C905">
    <w:name w:val="2AAA1788685D493FA7AEDF067075C905"/>
    <w:rsid w:val="00771FF6"/>
  </w:style>
  <w:style w:type="paragraph" w:customStyle="1" w:styleId="1F504346E8D44D9F9C1C64DE003611FD">
    <w:name w:val="1F504346E8D44D9F9C1C64DE003611FD"/>
    <w:rsid w:val="00771FF6"/>
  </w:style>
  <w:style w:type="paragraph" w:customStyle="1" w:styleId="7C270FDEBA5C47B586BCB092EB47613D">
    <w:name w:val="7C270FDEBA5C47B586BCB092EB47613D"/>
    <w:rsid w:val="00771FF6"/>
  </w:style>
  <w:style w:type="paragraph" w:customStyle="1" w:styleId="4F9289F4463544D194447F8F138FFA9B">
    <w:name w:val="4F9289F4463544D194447F8F138FFA9B"/>
    <w:rsid w:val="00771FF6"/>
  </w:style>
  <w:style w:type="paragraph" w:customStyle="1" w:styleId="D6200E9847D744B19E40D7718C100161">
    <w:name w:val="D6200E9847D744B19E40D7718C100161"/>
    <w:rsid w:val="00771FF6"/>
  </w:style>
  <w:style w:type="paragraph" w:customStyle="1" w:styleId="65489405A138413F9B105F3DB69C0E2E">
    <w:name w:val="65489405A138413F9B105F3DB69C0E2E"/>
    <w:rsid w:val="00771FF6"/>
  </w:style>
  <w:style w:type="paragraph" w:customStyle="1" w:styleId="1272F99FD7C14D91BFED10F3622AF770">
    <w:name w:val="1272F99FD7C14D91BFED10F3622AF770"/>
    <w:rsid w:val="00771FF6"/>
  </w:style>
  <w:style w:type="paragraph" w:customStyle="1" w:styleId="8ACF5B9486E9491A8687E102B7346EF3">
    <w:name w:val="8ACF5B9486E9491A8687E102B7346EF3"/>
    <w:rsid w:val="00771FF6"/>
  </w:style>
  <w:style w:type="paragraph" w:customStyle="1" w:styleId="58936A318FC84054925D4B28E63F8A27">
    <w:name w:val="58936A318FC84054925D4B28E63F8A27"/>
    <w:rsid w:val="00771FF6"/>
  </w:style>
  <w:style w:type="paragraph" w:customStyle="1" w:styleId="363678E96A544337BB207BA33CB07E29">
    <w:name w:val="363678E96A544337BB207BA33CB07E29"/>
    <w:rsid w:val="00771FF6"/>
  </w:style>
  <w:style w:type="paragraph" w:customStyle="1" w:styleId="A62D71D5570C4E5B9DBD5F0DF94E3C67">
    <w:name w:val="A62D71D5570C4E5B9DBD5F0DF94E3C67"/>
    <w:rsid w:val="00771FF6"/>
  </w:style>
  <w:style w:type="paragraph" w:customStyle="1" w:styleId="B6E51DA0DCE8436993559825C49F17DA">
    <w:name w:val="B6E51DA0DCE8436993559825C49F17DA"/>
    <w:rsid w:val="00771FF6"/>
  </w:style>
  <w:style w:type="paragraph" w:customStyle="1" w:styleId="BAF9FF28B194434C961297808578A601">
    <w:name w:val="BAF9FF28B194434C961297808578A601"/>
    <w:rsid w:val="00771FF6"/>
  </w:style>
  <w:style w:type="paragraph" w:customStyle="1" w:styleId="0E14DF935B324C65AA753F84D95F6823">
    <w:name w:val="0E14DF935B324C65AA753F84D95F6823"/>
    <w:rsid w:val="00771FF6"/>
  </w:style>
  <w:style w:type="paragraph" w:customStyle="1" w:styleId="3FF835E532AB48D29B270A1F42BC0D91">
    <w:name w:val="3FF835E532AB48D29B270A1F42BC0D91"/>
    <w:rsid w:val="00771FF6"/>
  </w:style>
  <w:style w:type="paragraph" w:customStyle="1" w:styleId="22923936CC4C4FD48D7D75ED6651B55C">
    <w:name w:val="22923936CC4C4FD48D7D75ED6651B55C"/>
    <w:rsid w:val="00771FF6"/>
  </w:style>
  <w:style w:type="paragraph" w:customStyle="1" w:styleId="22C158F7B3A44452A7BCCC0F374715C1">
    <w:name w:val="22C158F7B3A44452A7BCCC0F374715C1"/>
    <w:rsid w:val="00F950A3"/>
  </w:style>
  <w:style w:type="paragraph" w:customStyle="1" w:styleId="E3EBDEB38B9F4FAB8BE5FA0749F96BC2">
    <w:name w:val="E3EBDEB38B9F4FAB8BE5FA0749F96BC2"/>
    <w:rsid w:val="00F950A3"/>
  </w:style>
  <w:style w:type="paragraph" w:customStyle="1" w:styleId="59B6E335F109403F974AEB4FB96CD992">
    <w:name w:val="59B6E335F109403F974AEB4FB96CD992"/>
    <w:rsid w:val="00F950A3"/>
  </w:style>
  <w:style w:type="paragraph" w:customStyle="1" w:styleId="3CE0211FF7FA4B5B826806C796DD4678">
    <w:name w:val="3CE0211FF7FA4B5B826806C796DD4678"/>
    <w:rsid w:val="00F950A3"/>
  </w:style>
  <w:style w:type="paragraph" w:customStyle="1" w:styleId="B306AF8FB634454E93C78B11070CC8F1">
    <w:name w:val="B306AF8FB634454E93C78B11070CC8F1"/>
    <w:rsid w:val="00F950A3"/>
  </w:style>
  <w:style w:type="paragraph" w:customStyle="1" w:styleId="FC2F7B24B8A448AD801411C00558F2E7">
    <w:name w:val="FC2F7B24B8A448AD801411C00558F2E7"/>
    <w:rsid w:val="00F950A3"/>
  </w:style>
  <w:style w:type="paragraph" w:customStyle="1" w:styleId="F68B8D1B5AEB4C319B786BA200754AD1">
    <w:name w:val="F68B8D1B5AEB4C319B786BA200754AD1"/>
    <w:rsid w:val="00F950A3"/>
  </w:style>
  <w:style w:type="paragraph" w:customStyle="1" w:styleId="470E2B5ACC3C4DE8A09641F7702325A0">
    <w:name w:val="470E2B5ACC3C4DE8A09641F7702325A0"/>
    <w:rsid w:val="00F950A3"/>
  </w:style>
  <w:style w:type="paragraph" w:customStyle="1" w:styleId="CBCEEC95216E4FB5807C7B542FA1030C">
    <w:name w:val="CBCEEC95216E4FB5807C7B542FA1030C"/>
    <w:rsid w:val="00F950A3"/>
  </w:style>
  <w:style w:type="paragraph" w:customStyle="1" w:styleId="56F652FD70BF45CA99070FB734740BDA">
    <w:name w:val="56F652FD70BF45CA99070FB734740BDA"/>
    <w:rsid w:val="00F950A3"/>
  </w:style>
  <w:style w:type="paragraph" w:customStyle="1" w:styleId="7A956AD269D945479D832421490C4B92">
    <w:name w:val="7A956AD269D945479D832421490C4B92"/>
    <w:rsid w:val="00F950A3"/>
  </w:style>
  <w:style w:type="paragraph" w:customStyle="1" w:styleId="31C8CF3B45D345A5A527CAF51D04AA9C">
    <w:name w:val="31C8CF3B45D345A5A527CAF51D04AA9C"/>
    <w:rsid w:val="00F950A3"/>
  </w:style>
  <w:style w:type="paragraph" w:customStyle="1" w:styleId="E3C7567EA6774C00974CE9166BFFE7F5">
    <w:name w:val="E3C7567EA6774C00974CE9166BFFE7F5"/>
    <w:rsid w:val="00F950A3"/>
  </w:style>
  <w:style w:type="paragraph" w:customStyle="1" w:styleId="C1501052F7204DDC954141E89B530BF1">
    <w:name w:val="C1501052F7204DDC954141E89B530BF1"/>
    <w:rsid w:val="00F950A3"/>
  </w:style>
  <w:style w:type="paragraph" w:customStyle="1" w:styleId="BF86231C94254E76BEE38908E46EABB5">
    <w:name w:val="BF86231C94254E76BEE38908E46EABB5"/>
    <w:rsid w:val="00F950A3"/>
  </w:style>
  <w:style w:type="paragraph" w:customStyle="1" w:styleId="EE5F9E29618C499999867B810CBD7B9D">
    <w:name w:val="EE5F9E29618C499999867B810CBD7B9D"/>
    <w:rsid w:val="00F950A3"/>
  </w:style>
  <w:style w:type="paragraph" w:customStyle="1" w:styleId="D268D0A112BF4680835B77AC7923102E">
    <w:name w:val="D268D0A112BF4680835B77AC7923102E"/>
    <w:rsid w:val="00F950A3"/>
  </w:style>
  <w:style w:type="paragraph" w:customStyle="1" w:styleId="9ECB20EC7AEB4B94ADEE737194D2844E">
    <w:name w:val="9ECB20EC7AEB4B94ADEE737194D2844E"/>
    <w:rsid w:val="00F950A3"/>
  </w:style>
  <w:style w:type="paragraph" w:customStyle="1" w:styleId="02BD7C8148F94BB89597AD416F27066C">
    <w:name w:val="02BD7C8148F94BB89597AD416F27066C"/>
    <w:rsid w:val="00F950A3"/>
  </w:style>
  <w:style w:type="paragraph" w:customStyle="1" w:styleId="A78999573F7C41B99C039F77E86090F4">
    <w:name w:val="A78999573F7C41B99C039F77E86090F4"/>
    <w:rsid w:val="00F950A3"/>
  </w:style>
  <w:style w:type="paragraph" w:customStyle="1" w:styleId="7FE9818486734DACBB62BB40C4D20AE3">
    <w:name w:val="7FE9818486734DACBB62BB40C4D20AE3"/>
    <w:rsid w:val="00F950A3"/>
  </w:style>
  <w:style w:type="paragraph" w:customStyle="1" w:styleId="652713C8D2E441C5AD4049C047B01260">
    <w:name w:val="652713C8D2E441C5AD4049C047B01260"/>
    <w:rsid w:val="00F950A3"/>
  </w:style>
  <w:style w:type="paragraph" w:customStyle="1" w:styleId="98E52EC79D234964B722F93C84676D4D">
    <w:name w:val="98E52EC79D234964B722F93C84676D4D"/>
    <w:rsid w:val="00F950A3"/>
  </w:style>
  <w:style w:type="paragraph" w:customStyle="1" w:styleId="FD95694B24854B3F9AF0087462CA3DDD">
    <w:name w:val="FD95694B24854B3F9AF0087462CA3DDD"/>
    <w:rsid w:val="00F950A3"/>
  </w:style>
  <w:style w:type="paragraph" w:customStyle="1" w:styleId="C69BB7E220A64811AACE8E32FCF9A80D">
    <w:name w:val="C69BB7E220A64811AACE8E32FCF9A80D"/>
    <w:rsid w:val="00F950A3"/>
  </w:style>
  <w:style w:type="paragraph" w:customStyle="1" w:styleId="5A13E1A385DD4B76818D691FF7B4DF79">
    <w:name w:val="5A13E1A385DD4B76818D691FF7B4DF79"/>
    <w:rsid w:val="00F950A3"/>
  </w:style>
  <w:style w:type="paragraph" w:customStyle="1" w:styleId="E5AB2F4A36414D979902B2783668440B">
    <w:name w:val="E5AB2F4A36414D979902B2783668440B"/>
    <w:rsid w:val="00F950A3"/>
  </w:style>
  <w:style w:type="paragraph" w:customStyle="1" w:styleId="2A48CF07BD294B1C80F0667E096CD345">
    <w:name w:val="2A48CF07BD294B1C80F0667E096CD345"/>
    <w:rsid w:val="00F950A3"/>
  </w:style>
  <w:style w:type="paragraph" w:customStyle="1" w:styleId="1466E322902743D2BD1AF4E5F0C0D362">
    <w:name w:val="1466E322902743D2BD1AF4E5F0C0D362"/>
    <w:rsid w:val="00F950A3"/>
  </w:style>
  <w:style w:type="paragraph" w:customStyle="1" w:styleId="620B867F33BA46359DDFC049E09C5296">
    <w:name w:val="620B867F33BA46359DDFC049E09C5296"/>
    <w:rsid w:val="00F950A3"/>
  </w:style>
  <w:style w:type="paragraph" w:customStyle="1" w:styleId="BD3F5B233572477E97DE1514A0B36558">
    <w:name w:val="BD3F5B233572477E97DE1514A0B36558"/>
    <w:rsid w:val="00F950A3"/>
  </w:style>
  <w:style w:type="paragraph" w:customStyle="1" w:styleId="2D7DC107EC5148C9880A20510F149CDC">
    <w:name w:val="2D7DC107EC5148C9880A20510F149CDC"/>
    <w:rsid w:val="00F950A3"/>
  </w:style>
  <w:style w:type="paragraph" w:customStyle="1" w:styleId="920C42AA03884796947405CB715710A4">
    <w:name w:val="920C42AA03884796947405CB715710A4"/>
    <w:rsid w:val="00F950A3"/>
  </w:style>
  <w:style w:type="paragraph" w:customStyle="1" w:styleId="589AEC32369141C5816ED03FB9726008">
    <w:name w:val="589AEC32369141C5816ED03FB9726008"/>
    <w:rsid w:val="00F950A3"/>
  </w:style>
  <w:style w:type="paragraph" w:customStyle="1" w:styleId="9F4797DED3F44ECB82CAE958D3AA4CFF">
    <w:name w:val="9F4797DED3F44ECB82CAE958D3AA4CFF"/>
    <w:rsid w:val="00F950A3"/>
  </w:style>
  <w:style w:type="paragraph" w:customStyle="1" w:styleId="FF0ED5D750CC4AE495CC13BA0ADAECE2">
    <w:name w:val="FF0ED5D750CC4AE495CC13BA0ADAECE2"/>
    <w:rsid w:val="00F950A3"/>
  </w:style>
  <w:style w:type="paragraph" w:customStyle="1" w:styleId="F8E289975C8D4330904B1ED1FC043C0A">
    <w:name w:val="F8E289975C8D4330904B1ED1FC043C0A"/>
    <w:rsid w:val="00F950A3"/>
  </w:style>
  <w:style w:type="paragraph" w:customStyle="1" w:styleId="FFCF1D060A654B8BB224EBBD173AEE7D">
    <w:name w:val="FFCF1D060A654B8BB224EBBD173AEE7D"/>
    <w:rsid w:val="00F950A3"/>
  </w:style>
  <w:style w:type="paragraph" w:customStyle="1" w:styleId="02A5EAB9283C4CC4A544859708CA51BA">
    <w:name w:val="02A5EAB9283C4CC4A544859708CA51BA"/>
    <w:rsid w:val="00F950A3"/>
  </w:style>
  <w:style w:type="paragraph" w:customStyle="1" w:styleId="71705E00735F491DB6EE833589948105">
    <w:name w:val="71705E00735F491DB6EE833589948105"/>
    <w:rsid w:val="00F950A3"/>
  </w:style>
  <w:style w:type="paragraph" w:customStyle="1" w:styleId="9E88138316A34D33ADC39EFE39C96689">
    <w:name w:val="9E88138316A34D33ADC39EFE39C96689"/>
    <w:rsid w:val="00F950A3"/>
  </w:style>
  <w:style w:type="paragraph" w:customStyle="1" w:styleId="789F7E4500B54AC1B1190CA90192F9BB">
    <w:name w:val="789F7E4500B54AC1B1190CA90192F9BB"/>
    <w:rsid w:val="00F950A3"/>
  </w:style>
  <w:style w:type="paragraph" w:customStyle="1" w:styleId="14C3396F19934932A4A4EDD04FFCAB14">
    <w:name w:val="14C3396F19934932A4A4EDD04FFCAB14"/>
    <w:rsid w:val="00F950A3"/>
  </w:style>
  <w:style w:type="paragraph" w:customStyle="1" w:styleId="224C792036EC4DFA9812A1C1704F5791">
    <w:name w:val="224C792036EC4DFA9812A1C1704F5791"/>
    <w:rsid w:val="00F950A3"/>
  </w:style>
  <w:style w:type="paragraph" w:customStyle="1" w:styleId="A4572AC9665B4D5AB56AAA2909C091CB">
    <w:name w:val="A4572AC9665B4D5AB56AAA2909C091CB"/>
    <w:rsid w:val="00F950A3"/>
  </w:style>
  <w:style w:type="paragraph" w:customStyle="1" w:styleId="7815E351D1944388916013E7C50DA284">
    <w:name w:val="7815E351D1944388916013E7C50DA284"/>
    <w:rsid w:val="00F950A3"/>
  </w:style>
  <w:style w:type="paragraph" w:customStyle="1" w:styleId="DC079177B37E4D488881630290DCC124">
    <w:name w:val="DC079177B37E4D488881630290DCC124"/>
    <w:rsid w:val="00F950A3"/>
  </w:style>
  <w:style w:type="paragraph" w:customStyle="1" w:styleId="A1AAA6F5003E42CDA5AD0AB04D34B847">
    <w:name w:val="A1AAA6F5003E42CDA5AD0AB04D34B847"/>
    <w:rsid w:val="009B0FA3"/>
  </w:style>
  <w:style w:type="paragraph" w:customStyle="1" w:styleId="37FA96A1B9A64959B6F1EF4ECE1EEDAC">
    <w:name w:val="37FA96A1B9A64959B6F1EF4ECE1EEDAC"/>
    <w:rsid w:val="009B0FA3"/>
  </w:style>
  <w:style w:type="paragraph" w:customStyle="1" w:styleId="CAD481C018F84D3E9C1241428382764F">
    <w:name w:val="CAD481C018F84D3E9C1241428382764F"/>
    <w:rsid w:val="00246E7B"/>
  </w:style>
  <w:style w:type="paragraph" w:customStyle="1" w:styleId="5A0C4A2C34A147C6BA3A398F7430DB28">
    <w:name w:val="5A0C4A2C34A147C6BA3A398F7430DB28"/>
    <w:rsid w:val="00246E7B"/>
  </w:style>
  <w:style w:type="paragraph" w:customStyle="1" w:styleId="14C3396F19934932A4A4EDD04FFCAB141">
    <w:name w:val="14C3396F19934932A4A4EDD04FFCAB1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4C792036EC4DFA9812A1C1704F57911">
    <w:name w:val="224C792036EC4DFA9812A1C1704F579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72AC9665B4D5AB56AAA2909C091CB1">
    <w:name w:val="A4572AC9665B4D5AB56AAA2909C091CB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5E351D1944388916013E7C50DA2841">
    <w:name w:val="7815E351D1944388916013E7C50DA28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79177B37E4D488881630290DCC1241">
    <w:name w:val="DC079177B37E4D488881630290DCC12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327B51361F4F738FDE164F6EDE3A84">
    <w:name w:val="8F327B51361F4F738FDE164F6EDE3A84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F5B9486E9491A8687E102B7346EF31">
    <w:name w:val="8ACF5B9486E9491A8687E102B7346EF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36A318FC84054925D4B28E63F8A271">
    <w:name w:val="58936A318FC84054925D4B28E63F8A27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3678E96A544337BB207BA33CB07E291">
    <w:name w:val="363678E96A544337BB207BA33CB07E2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2D71D5570C4E5B9DBD5F0DF94E3C671">
    <w:name w:val="A62D71D5570C4E5B9DBD5F0DF94E3C67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51DA0DCE8436993559825C49F17DA1">
    <w:name w:val="B6E51DA0DCE8436993559825C49F17D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F9FF28B194434C961297808578A6011">
    <w:name w:val="BAF9FF28B194434C961297808578A60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14DF935B324C65AA753F84D95F68231">
    <w:name w:val="0E14DF935B324C65AA753F84D95F682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835E532AB48D29B270A1F42BC0D911">
    <w:name w:val="3FF835E532AB48D29B270A1F42BC0D91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923936CC4C4FD48D7D75ED6651B55C1">
    <w:name w:val="22923936CC4C4FD48D7D75ED6651B55C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A96A1B9A64959B6F1EF4ECE1EEDAC1">
    <w:name w:val="37FA96A1B9A64959B6F1EF4ECE1EEDAC1"/>
    <w:rsid w:val="00246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8999573F7C41B99C039F77E86090F41">
    <w:name w:val="A78999573F7C41B99C039F77E86090F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9818486734DACBB62BB40C4D20AE31">
    <w:name w:val="7FE9818486734DACBB62BB40C4D20AE3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2713C8D2E441C5AD4049C047B012601">
    <w:name w:val="652713C8D2E441C5AD4049C047B01260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52EC79D234964B722F93C84676D4D1">
    <w:name w:val="98E52EC79D234964B722F93C84676D4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5694B24854B3F9AF0087462CA3DDD1">
    <w:name w:val="FD95694B24854B3F9AF0087462CA3DD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9BB7E220A64811AACE8E32FCF9A80D1">
    <w:name w:val="C69BB7E220A64811AACE8E32FCF9A80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13E1A385DD4B76818D691FF7B4DF791">
    <w:name w:val="5A13E1A385DD4B76818D691FF7B4DF7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AB2F4A36414D979902B2783668440B1">
    <w:name w:val="E5AB2F4A36414D979902B2783668440B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8CF07BD294B1C80F0667E096CD3451">
    <w:name w:val="2A48CF07BD294B1C80F0667E096CD345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6E322902743D2BD1AF4E5F0C0D3621">
    <w:name w:val="1466E322902743D2BD1AF4E5F0C0D362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0B867F33BA46359DDFC049E09C52961">
    <w:name w:val="620B867F33BA46359DDFC049E09C5296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3F5B233572477E97DE1514A0B365581">
    <w:name w:val="BD3F5B233572477E97DE1514A0B36558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7DC107EC5148C9880A20510F149CDC1">
    <w:name w:val="2D7DC107EC5148C9880A20510F149CDC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42AA03884796947405CB715710A41">
    <w:name w:val="920C42AA03884796947405CB715710A4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AEC32369141C5816ED03FB97260081">
    <w:name w:val="589AEC32369141C5816ED03FB9726008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4797DED3F44ECB82CAE958D3AA4CFF1">
    <w:name w:val="9F4797DED3F44ECB82CAE958D3AA4CFF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ED5D750CC4AE495CC13BA0ADAECE21">
    <w:name w:val="FF0ED5D750CC4AE495CC13BA0ADAECE2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289975C8D4330904B1ED1FC043C0A1">
    <w:name w:val="F8E289975C8D4330904B1ED1FC043C0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0508E6C945C4988DDAB883006B29">
    <w:name w:val="253D0508E6C945C4988DDAB883006B29"/>
    <w:rsid w:val="00246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CF1D060A654B8BB224EBBD173AEE7D1">
    <w:name w:val="FFCF1D060A654B8BB224EBBD173AEE7D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A5EAB9283C4CC4A544859708CA51BA1">
    <w:name w:val="02A5EAB9283C4CC4A544859708CA51BA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05E00735F491DB6EE8335899481051">
    <w:name w:val="71705E00735F491DB6EE833589948105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88138316A34D33ADC39EFE39C966891">
    <w:name w:val="9E88138316A34D33ADC39EFE39C966891"/>
    <w:rsid w:val="0024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A11093F93D472DAF0023ADC579296B">
    <w:name w:val="67A11093F93D472DAF0023ADC579296B"/>
    <w:rsid w:val="00246E7B"/>
  </w:style>
  <w:style w:type="paragraph" w:customStyle="1" w:styleId="94C1BFE6F87647BC9DE3088128F87DB0">
    <w:name w:val="94C1BFE6F87647BC9DE3088128F87DB0"/>
    <w:rsid w:val="00246E7B"/>
  </w:style>
  <w:style w:type="paragraph" w:customStyle="1" w:styleId="C6FACEE34F6E4D9094D3D7F7E8D4DCC4">
    <w:name w:val="C6FACEE34F6E4D9094D3D7F7E8D4DCC4"/>
    <w:rsid w:val="008A1077"/>
  </w:style>
  <w:style w:type="paragraph" w:customStyle="1" w:styleId="7AFB1B4FF0784723BFEEF2111AD0C89A">
    <w:name w:val="7AFB1B4FF0784723BFEEF2111AD0C89A"/>
    <w:rsid w:val="008A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FBE3-20D3-4969-A1D3-611C2FA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</dc:creator>
  <cp:lastModifiedBy>Rob Parker</cp:lastModifiedBy>
  <cp:revision>37</cp:revision>
  <cp:lastPrinted>2013-12-09T14:14:00Z</cp:lastPrinted>
  <dcterms:created xsi:type="dcterms:W3CDTF">2013-12-04T14:02:00Z</dcterms:created>
  <dcterms:modified xsi:type="dcterms:W3CDTF">2016-10-10T11:10:00Z</dcterms:modified>
</cp:coreProperties>
</file>